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6C" w:rsidRPr="00C07D69" w:rsidRDefault="00DA7D6C" w:rsidP="00DA7D6C">
      <w:pPr>
        <w:pStyle w:val="a8"/>
        <w:jc w:val="right"/>
        <w:rPr>
          <w:rFonts w:ascii="Times New Roman" w:hAnsi="Times New Roman"/>
          <w:sz w:val="28"/>
          <w:szCs w:val="28"/>
          <w:u w:val="single"/>
        </w:rPr>
      </w:pPr>
      <w:r w:rsidRPr="00C07D69">
        <w:rPr>
          <w:rFonts w:ascii="Times New Roman" w:hAnsi="Times New Roman"/>
          <w:sz w:val="28"/>
          <w:szCs w:val="28"/>
          <w:u w:val="single"/>
        </w:rPr>
        <w:t>Проєкт</w:t>
      </w:r>
    </w:p>
    <w:p w:rsidR="00DA7D6C" w:rsidRPr="00C07D69" w:rsidRDefault="00DA7D6C" w:rsidP="00DA7D6C">
      <w:pPr>
        <w:pStyle w:val="a8"/>
        <w:jc w:val="right"/>
        <w:rPr>
          <w:rFonts w:ascii="Times New Roman" w:hAnsi="Times New Roman"/>
          <w:sz w:val="16"/>
          <w:szCs w:val="16"/>
          <w:u w:val="single"/>
        </w:rPr>
      </w:pPr>
    </w:p>
    <w:p w:rsidR="00DA7D6C" w:rsidRPr="00042A64" w:rsidRDefault="00DA7D6C" w:rsidP="00DA7D6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42A64">
        <w:rPr>
          <w:rFonts w:ascii="Times New Roman" w:hAnsi="Times New Roman"/>
          <w:sz w:val="28"/>
          <w:szCs w:val="28"/>
        </w:rPr>
        <w:t>УКРАЇНА</w:t>
      </w:r>
    </w:p>
    <w:p w:rsidR="00DA7D6C" w:rsidRPr="00042A64" w:rsidRDefault="00DA7D6C" w:rsidP="00DA7D6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42A64">
        <w:rPr>
          <w:rFonts w:ascii="Times New Roman" w:hAnsi="Times New Roman"/>
          <w:sz w:val="28"/>
          <w:szCs w:val="28"/>
        </w:rPr>
        <w:t>Синельниківська міська рада VІІІ скликання</w:t>
      </w:r>
    </w:p>
    <w:p w:rsidR="00DA7D6C" w:rsidRPr="00042A64" w:rsidRDefault="00DA7D6C" w:rsidP="00DA7D6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оза</w:t>
      </w:r>
      <w:r w:rsidRPr="00042A64">
        <w:rPr>
          <w:rStyle w:val="a6"/>
          <w:rFonts w:ascii="Times New Roman" w:hAnsi="Times New Roman"/>
          <w:sz w:val="28"/>
          <w:szCs w:val="28"/>
        </w:rPr>
        <w:t xml:space="preserve">чергова двадцять </w:t>
      </w:r>
      <w:r w:rsidR="002077AA">
        <w:rPr>
          <w:rStyle w:val="a6"/>
          <w:rFonts w:ascii="Times New Roman" w:hAnsi="Times New Roman"/>
          <w:sz w:val="28"/>
          <w:szCs w:val="28"/>
          <w:lang w:val="uk-UA"/>
        </w:rPr>
        <w:t>сьома</w:t>
      </w:r>
      <w:r w:rsidRPr="00042A64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042A64">
        <w:rPr>
          <w:rFonts w:ascii="Times New Roman" w:hAnsi="Times New Roman"/>
          <w:sz w:val="28"/>
          <w:szCs w:val="28"/>
        </w:rPr>
        <w:t xml:space="preserve">сесія </w:t>
      </w:r>
    </w:p>
    <w:p w:rsidR="00DA7D6C" w:rsidRPr="00042A64" w:rsidRDefault="00DA7D6C" w:rsidP="00DA7D6C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DA7D6C" w:rsidRDefault="00DA7D6C" w:rsidP="00DA7D6C">
      <w:pPr>
        <w:jc w:val="center"/>
        <w:rPr>
          <w:b/>
          <w:bCs/>
          <w:spacing w:val="20"/>
          <w:sz w:val="28"/>
          <w:szCs w:val="28"/>
        </w:rPr>
      </w:pPr>
      <w:r w:rsidRPr="00042A64">
        <w:rPr>
          <w:b/>
          <w:bCs/>
          <w:spacing w:val="20"/>
          <w:sz w:val="28"/>
          <w:szCs w:val="28"/>
        </w:rPr>
        <w:t>Р І Ш Е Н Н Я</w:t>
      </w:r>
    </w:p>
    <w:p w:rsidR="00874CD9" w:rsidRPr="00DA7D6C" w:rsidRDefault="00874CD9" w:rsidP="001123D5">
      <w:pPr>
        <w:pStyle w:val="a8"/>
        <w:rPr>
          <w:rFonts w:ascii="Times New Roman" w:hAnsi="Times New Roman"/>
          <w:sz w:val="28"/>
          <w:szCs w:val="28"/>
        </w:rPr>
      </w:pPr>
    </w:p>
    <w:p w:rsidR="00874CD9" w:rsidRPr="00F0694E" w:rsidRDefault="00874CD9" w:rsidP="00874CD9">
      <w:pPr>
        <w:tabs>
          <w:tab w:val="left" w:pos="3544"/>
        </w:tabs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 xml:space="preserve">⌐                       </w:t>
      </w:r>
      <w:r>
        <w:rPr>
          <w:sz w:val="27"/>
          <w:szCs w:val="27"/>
        </w:rPr>
        <w:t xml:space="preserve">                            </w:t>
      </w:r>
      <w:r w:rsidRPr="00F0694E">
        <w:rPr>
          <w:sz w:val="27"/>
          <w:szCs w:val="27"/>
        </w:rPr>
        <w:t xml:space="preserve">  ¬</w:t>
      </w:r>
    </w:p>
    <w:p w:rsidR="00BD6C3F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F12451">
        <w:rPr>
          <w:sz w:val="28"/>
          <w:szCs w:val="28"/>
        </w:rPr>
        <w:t>внесення</w:t>
      </w:r>
      <w:r>
        <w:rPr>
          <w:sz w:val="28"/>
          <w:szCs w:val="28"/>
        </w:rPr>
        <w:t xml:space="preserve"> </w:t>
      </w:r>
      <w:r w:rsidRPr="002619EB">
        <w:rPr>
          <w:sz w:val="28"/>
          <w:szCs w:val="28"/>
        </w:rPr>
        <w:t>змін до</w:t>
      </w:r>
      <w:r>
        <w:rPr>
          <w:sz w:val="28"/>
          <w:szCs w:val="28"/>
          <w:lang w:val="uk-UA"/>
        </w:rPr>
        <w:t xml:space="preserve"> </w:t>
      </w:r>
      <w:r w:rsidRPr="00A2622C">
        <w:rPr>
          <w:sz w:val="28"/>
          <w:szCs w:val="28"/>
          <w:lang w:val="uk-UA"/>
        </w:rPr>
        <w:t xml:space="preserve">міської </w:t>
      </w:r>
    </w:p>
    <w:p w:rsidR="00E26A80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2622C">
        <w:rPr>
          <w:sz w:val="28"/>
          <w:szCs w:val="28"/>
          <w:lang w:val="uk-UA"/>
        </w:rPr>
        <w:t xml:space="preserve">рограми </w:t>
      </w:r>
      <w:r w:rsidRPr="00694B8B">
        <w:rPr>
          <w:sz w:val="28"/>
          <w:szCs w:val="28"/>
          <w:lang w:val="uk-UA"/>
        </w:rPr>
        <w:t>«</w:t>
      </w:r>
      <w:r w:rsidR="00E26A80">
        <w:rPr>
          <w:sz w:val="28"/>
          <w:szCs w:val="28"/>
          <w:lang w:val="uk-UA"/>
        </w:rPr>
        <w:t>Комплексна програма розвитку</w:t>
      </w:r>
    </w:p>
    <w:p w:rsidR="00E26A80" w:rsidRDefault="00E26A80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фінансової підтримки закладів охорони </w:t>
      </w:r>
    </w:p>
    <w:p w:rsidR="00BD6C3F" w:rsidRDefault="00E26A80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D6C3F" w:rsidRPr="00694B8B">
        <w:rPr>
          <w:sz w:val="28"/>
          <w:szCs w:val="28"/>
          <w:lang w:val="uk-UA"/>
        </w:rPr>
        <w:t>доров</w:t>
      </w:r>
      <w:r w:rsidR="00BD6C3F" w:rsidRPr="00694B8B">
        <w:rPr>
          <w:sz w:val="28"/>
          <w:szCs w:val="28"/>
        </w:rPr>
        <w:t>’</w:t>
      </w:r>
      <w:r w:rsidR="00BD6C3F" w:rsidRPr="00694B8B">
        <w:rPr>
          <w:sz w:val="28"/>
          <w:szCs w:val="28"/>
          <w:lang w:val="uk-UA"/>
        </w:rPr>
        <w:t xml:space="preserve">я </w:t>
      </w:r>
      <w:r w:rsidR="00BD6C3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та </w:t>
      </w:r>
      <w:r w:rsidR="00BD6C3F" w:rsidRPr="00694B8B">
        <w:rPr>
          <w:sz w:val="28"/>
          <w:szCs w:val="28"/>
          <w:lang w:val="uk-UA"/>
        </w:rPr>
        <w:t>Синельников</w:t>
      </w:r>
      <w:r>
        <w:rPr>
          <w:sz w:val="28"/>
          <w:szCs w:val="28"/>
          <w:lang w:val="uk-UA"/>
        </w:rPr>
        <w:t>е</w:t>
      </w:r>
      <w:r w:rsidR="00BD6C3F" w:rsidRPr="00694B8B">
        <w:rPr>
          <w:sz w:val="28"/>
          <w:szCs w:val="28"/>
          <w:lang w:val="uk-UA"/>
        </w:rPr>
        <w:t xml:space="preserve"> на 2020-202</w:t>
      </w:r>
      <w:r w:rsidR="00180142">
        <w:rPr>
          <w:sz w:val="28"/>
          <w:szCs w:val="28"/>
          <w:lang w:val="uk-UA"/>
        </w:rPr>
        <w:t>6</w:t>
      </w:r>
      <w:r w:rsidR="00BD6C3F" w:rsidRPr="00694B8B">
        <w:rPr>
          <w:sz w:val="28"/>
          <w:szCs w:val="28"/>
          <w:lang w:val="uk-UA"/>
        </w:rPr>
        <w:t xml:space="preserve"> роки</w:t>
      </w:r>
      <w:r w:rsidR="00BD6C3F">
        <w:rPr>
          <w:sz w:val="28"/>
          <w:szCs w:val="28"/>
          <w:lang w:val="uk-UA"/>
        </w:rPr>
        <w:t>»</w:t>
      </w:r>
      <w:r w:rsidR="00BD6C3F" w:rsidRPr="00A15037">
        <w:rPr>
          <w:sz w:val="28"/>
          <w:szCs w:val="28"/>
          <w:lang w:val="uk-UA"/>
        </w:rPr>
        <w:t xml:space="preserve"> </w:t>
      </w:r>
    </w:p>
    <w:p w:rsidR="00BD6C3F" w:rsidRPr="00A15037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змінами</w:t>
      </w:r>
    </w:p>
    <w:p w:rsidR="00BD6C3F" w:rsidRDefault="00BD6C3F" w:rsidP="001123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6C3F" w:rsidRPr="00E26A80" w:rsidRDefault="00BD6C3F" w:rsidP="00E26A80">
      <w:pPr>
        <w:jc w:val="both"/>
        <w:rPr>
          <w:sz w:val="28"/>
          <w:szCs w:val="28"/>
          <w:lang w:val="uk-UA"/>
        </w:rPr>
      </w:pPr>
      <w:r w:rsidRPr="00A2622C">
        <w:rPr>
          <w:sz w:val="28"/>
          <w:szCs w:val="28"/>
          <w:lang w:val="uk-UA"/>
        </w:rPr>
        <w:t xml:space="preserve">Керуючись статтею 26 Закону України «Про місцеве самоврядування в Україні», враховуючи рішення виконавчого комітету міської ради </w:t>
      </w:r>
      <w:r w:rsidR="00860DD7">
        <w:rPr>
          <w:sz w:val="28"/>
          <w:szCs w:val="28"/>
          <w:lang w:val="uk-UA"/>
        </w:rPr>
        <w:t xml:space="preserve">«Про </w:t>
      </w:r>
      <w:r w:rsidR="00634EA5">
        <w:rPr>
          <w:sz w:val="28"/>
          <w:szCs w:val="28"/>
          <w:lang w:val="uk-UA"/>
        </w:rPr>
        <w:t xml:space="preserve">погодження </w:t>
      </w:r>
      <w:r w:rsidR="00860DD7">
        <w:rPr>
          <w:sz w:val="28"/>
          <w:szCs w:val="28"/>
          <w:lang w:val="uk-UA"/>
        </w:rPr>
        <w:t>внесення</w:t>
      </w:r>
      <w:r>
        <w:rPr>
          <w:sz w:val="28"/>
          <w:szCs w:val="28"/>
          <w:lang w:val="uk-UA"/>
        </w:rPr>
        <w:t xml:space="preserve"> змін та доповнень до міської п</w:t>
      </w:r>
      <w:r w:rsidRPr="00A2622C">
        <w:rPr>
          <w:sz w:val="28"/>
          <w:szCs w:val="28"/>
          <w:lang w:val="uk-UA"/>
        </w:rPr>
        <w:t xml:space="preserve">рограми </w:t>
      </w:r>
      <w:r w:rsidR="00E26A80" w:rsidRPr="00694B8B">
        <w:rPr>
          <w:sz w:val="28"/>
          <w:szCs w:val="28"/>
          <w:lang w:val="uk-UA"/>
        </w:rPr>
        <w:t>«</w:t>
      </w:r>
      <w:r w:rsidR="00E26A80">
        <w:rPr>
          <w:sz w:val="28"/>
          <w:szCs w:val="28"/>
          <w:lang w:val="uk-UA"/>
        </w:rPr>
        <w:t>Комплексна програма розвитку</w:t>
      </w:r>
      <w:r w:rsidR="00E26A80" w:rsidRPr="00E26A80">
        <w:rPr>
          <w:sz w:val="28"/>
          <w:szCs w:val="28"/>
          <w:lang w:val="uk-UA"/>
        </w:rPr>
        <w:t xml:space="preserve"> </w:t>
      </w:r>
      <w:r w:rsidR="00E26A80">
        <w:rPr>
          <w:sz w:val="28"/>
          <w:szCs w:val="28"/>
          <w:lang w:val="uk-UA"/>
        </w:rPr>
        <w:t xml:space="preserve">та фінансової підтримки закладів охорони міста </w:t>
      </w:r>
      <w:r w:rsidR="00E26A80" w:rsidRPr="00694B8B">
        <w:rPr>
          <w:sz w:val="28"/>
          <w:szCs w:val="28"/>
          <w:lang w:val="uk-UA"/>
        </w:rPr>
        <w:t>Синельников</w:t>
      </w:r>
      <w:r w:rsidR="00E26A80">
        <w:rPr>
          <w:sz w:val="28"/>
          <w:szCs w:val="28"/>
          <w:lang w:val="uk-UA"/>
        </w:rPr>
        <w:t>е</w:t>
      </w:r>
      <w:r w:rsidR="00E26A80" w:rsidRPr="00694B8B">
        <w:rPr>
          <w:sz w:val="28"/>
          <w:szCs w:val="28"/>
          <w:lang w:val="uk-UA"/>
        </w:rPr>
        <w:t xml:space="preserve"> на 2020-202</w:t>
      </w:r>
      <w:r w:rsidR="00180142">
        <w:rPr>
          <w:sz w:val="28"/>
          <w:szCs w:val="28"/>
          <w:lang w:val="uk-UA"/>
        </w:rPr>
        <w:t>6</w:t>
      </w:r>
      <w:r w:rsidR="00E26A80" w:rsidRPr="00694B8B">
        <w:rPr>
          <w:sz w:val="28"/>
          <w:szCs w:val="28"/>
          <w:lang w:val="uk-UA"/>
        </w:rPr>
        <w:t xml:space="preserve"> роки</w:t>
      </w:r>
      <w:r w:rsidR="00E26A80">
        <w:rPr>
          <w:sz w:val="28"/>
          <w:szCs w:val="28"/>
          <w:lang w:val="uk-UA"/>
        </w:rPr>
        <w:t>»</w:t>
      </w:r>
      <w:r w:rsidR="00E26A80" w:rsidRPr="00A15037">
        <w:rPr>
          <w:sz w:val="28"/>
          <w:szCs w:val="28"/>
          <w:lang w:val="uk-UA"/>
        </w:rPr>
        <w:t xml:space="preserve"> </w:t>
      </w:r>
      <w:r w:rsidR="00E26A80">
        <w:rPr>
          <w:sz w:val="28"/>
          <w:szCs w:val="28"/>
          <w:lang w:val="uk-UA"/>
        </w:rPr>
        <w:t xml:space="preserve">зі змінами» </w:t>
      </w:r>
      <w:r w:rsidRPr="00A2622C">
        <w:rPr>
          <w:sz w:val="28"/>
          <w:szCs w:val="28"/>
          <w:lang w:val="uk-UA"/>
        </w:rPr>
        <w:t xml:space="preserve">міська рада </w:t>
      </w:r>
      <w:r w:rsidRPr="00A2622C">
        <w:rPr>
          <w:b/>
          <w:sz w:val="28"/>
          <w:szCs w:val="28"/>
          <w:lang w:val="uk-UA"/>
        </w:rPr>
        <w:t xml:space="preserve">вирішила: </w:t>
      </w:r>
    </w:p>
    <w:p w:rsidR="00BD6C3F" w:rsidRDefault="00BD6C3F" w:rsidP="00BD6C3F">
      <w:pPr>
        <w:rPr>
          <w:sz w:val="28"/>
          <w:szCs w:val="28"/>
          <w:lang w:val="uk-UA"/>
        </w:rPr>
      </w:pPr>
    </w:p>
    <w:p w:rsidR="00F01341" w:rsidRDefault="00F01341" w:rsidP="00F01341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 Внести </w:t>
      </w:r>
      <w:r>
        <w:rPr>
          <w:sz w:val="28"/>
          <w:szCs w:val="28"/>
        </w:rPr>
        <w:t>змі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5804D9">
        <w:rPr>
          <w:sz w:val="28"/>
          <w:szCs w:val="28"/>
        </w:rPr>
        <w:t xml:space="preserve">міської </w:t>
      </w:r>
      <w:r>
        <w:rPr>
          <w:sz w:val="28"/>
          <w:szCs w:val="28"/>
          <w:lang w:val="uk-UA"/>
        </w:rPr>
        <w:t>програми «Комплексна програма розвитку та фінансової підтримки закладів охорони здоров</w:t>
      </w:r>
      <w:r w:rsidRPr="000A241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міста Синельникове на   </w:t>
      </w:r>
      <w:r w:rsidR="00901B83">
        <w:rPr>
          <w:sz w:val="28"/>
          <w:szCs w:val="28"/>
          <w:lang w:val="uk-UA"/>
        </w:rPr>
        <w:t xml:space="preserve">       2020-2026</w:t>
      </w:r>
      <w:r>
        <w:rPr>
          <w:sz w:val="28"/>
          <w:szCs w:val="28"/>
          <w:lang w:val="uk-UA"/>
        </w:rPr>
        <w:t xml:space="preserve"> роки», а саме: </w:t>
      </w:r>
    </w:p>
    <w:p w:rsidR="00F01341" w:rsidRDefault="00F01341" w:rsidP="00F01341">
      <w:pPr>
        <w:pStyle w:val="a4"/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180142">
        <w:rPr>
          <w:rFonts w:ascii="Times New Roman" w:hAnsi="Times New Roman"/>
          <w:snapToGrid w:val="0"/>
          <w:sz w:val="28"/>
          <w:szCs w:val="28"/>
        </w:rPr>
        <w:t>1</w:t>
      </w:r>
      <w:r>
        <w:rPr>
          <w:rFonts w:ascii="Times New Roman" w:hAnsi="Times New Roman"/>
          <w:snapToGrid w:val="0"/>
          <w:sz w:val="28"/>
          <w:szCs w:val="28"/>
        </w:rPr>
        <w:t>. </w:t>
      </w:r>
      <w:r w:rsidRPr="009330AB">
        <w:rPr>
          <w:rFonts w:ascii="Times New Roman" w:hAnsi="Times New Roman"/>
          <w:snapToGrid w:val="0"/>
          <w:sz w:val="28"/>
          <w:szCs w:val="28"/>
        </w:rPr>
        <w:t>Д</w:t>
      </w:r>
      <w:r>
        <w:rPr>
          <w:rFonts w:ascii="Times New Roman" w:hAnsi="Times New Roman"/>
          <w:snapToGrid w:val="0"/>
          <w:sz w:val="28"/>
          <w:szCs w:val="28"/>
        </w:rPr>
        <w:t>одаток 1</w:t>
      </w:r>
      <w:r w:rsidRPr="004E451E">
        <w:rPr>
          <w:rFonts w:ascii="Times New Roman" w:hAnsi="Times New Roman"/>
          <w:snapToGrid w:val="0"/>
          <w:sz w:val="28"/>
          <w:szCs w:val="28"/>
        </w:rPr>
        <w:t xml:space="preserve"> Програми</w:t>
      </w:r>
      <w:r>
        <w:rPr>
          <w:rFonts w:ascii="Times New Roman" w:hAnsi="Times New Roman"/>
          <w:snapToGrid w:val="0"/>
          <w:sz w:val="28"/>
          <w:szCs w:val="28"/>
        </w:rPr>
        <w:t xml:space="preserve"> «Паспорт Програми»</w:t>
      </w:r>
      <w:r w:rsidRPr="000D6D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E451E">
        <w:rPr>
          <w:rFonts w:ascii="Times New Roman" w:hAnsi="Times New Roman"/>
          <w:snapToGrid w:val="0"/>
          <w:sz w:val="28"/>
          <w:szCs w:val="28"/>
        </w:rPr>
        <w:t>викласти в новій редакції, що додається.</w:t>
      </w:r>
    </w:p>
    <w:p w:rsidR="00F01341" w:rsidRDefault="00F01341" w:rsidP="00F01341">
      <w:pPr>
        <w:pStyle w:val="a4"/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180142">
        <w:rPr>
          <w:rFonts w:ascii="Times New Roman" w:hAnsi="Times New Roman"/>
          <w:snapToGrid w:val="0"/>
          <w:sz w:val="28"/>
          <w:szCs w:val="28"/>
        </w:rPr>
        <w:t>2</w:t>
      </w:r>
      <w:r>
        <w:rPr>
          <w:rFonts w:ascii="Times New Roman" w:hAnsi="Times New Roman"/>
          <w:snapToGrid w:val="0"/>
          <w:sz w:val="28"/>
          <w:szCs w:val="28"/>
        </w:rPr>
        <w:t>. </w:t>
      </w:r>
      <w:r w:rsidRPr="009330AB">
        <w:rPr>
          <w:rFonts w:ascii="Times New Roman" w:hAnsi="Times New Roman"/>
          <w:snapToGrid w:val="0"/>
          <w:sz w:val="28"/>
          <w:szCs w:val="28"/>
        </w:rPr>
        <w:t xml:space="preserve"> Д</w:t>
      </w:r>
      <w:r>
        <w:rPr>
          <w:rFonts w:ascii="Times New Roman" w:hAnsi="Times New Roman"/>
          <w:snapToGrid w:val="0"/>
          <w:sz w:val="28"/>
          <w:szCs w:val="28"/>
        </w:rPr>
        <w:t>одаток 2</w:t>
      </w:r>
      <w:r w:rsidRPr="004E451E">
        <w:rPr>
          <w:rFonts w:ascii="Times New Roman" w:hAnsi="Times New Roman"/>
          <w:snapToGrid w:val="0"/>
          <w:sz w:val="28"/>
          <w:szCs w:val="28"/>
        </w:rPr>
        <w:t xml:space="preserve"> Програми «ПЕРЕЛІК завдань і заходів міської програми </w:t>
      </w:r>
      <w:r w:rsidRPr="000A2412">
        <w:rPr>
          <w:rFonts w:ascii="Times New Roman" w:hAnsi="Times New Roman"/>
          <w:sz w:val="28"/>
          <w:szCs w:val="28"/>
        </w:rPr>
        <w:t>«Комплексна програма розвитку та фінансової підтримки закладів охорони здоров</w:t>
      </w:r>
      <w:r w:rsidRPr="000A2412">
        <w:rPr>
          <w:rFonts w:ascii="Times New Roman" w:hAnsi="Times New Roman"/>
          <w:sz w:val="28"/>
          <w:szCs w:val="28"/>
          <w:lang w:val="ru-RU"/>
        </w:rPr>
        <w:t>’</w:t>
      </w:r>
      <w:r w:rsidR="00180142">
        <w:rPr>
          <w:rFonts w:ascii="Times New Roman" w:hAnsi="Times New Roman"/>
          <w:sz w:val="28"/>
          <w:szCs w:val="28"/>
        </w:rPr>
        <w:t>я м.Синельникове на 2020-2026</w:t>
      </w:r>
      <w:r w:rsidRPr="000A2412">
        <w:rPr>
          <w:rFonts w:ascii="Times New Roman" w:hAnsi="Times New Roman"/>
          <w:sz w:val="28"/>
          <w:szCs w:val="28"/>
        </w:rPr>
        <w:t xml:space="preserve">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412">
        <w:rPr>
          <w:rFonts w:ascii="Times New Roman" w:hAnsi="Times New Roman"/>
          <w:snapToGrid w:val="0"/>
          <w:sz w:val="28"/>
          <w:szCs w:val="28"/>
        </w:rPr>
        <w:t>ви</w:t>
      </w:r>
      <w:r w:rsidRPr="004E451E">
        <w:rPr>
          <w:rFonts w:ascii="Times New Roman" w:hAnsi="Times New Roman"/>
          <w:snapToGrid w:val="0"/>
          <w:sz w:val="28"/>
          <w:szCs w:val="28"/>
        </w:rPr>
        <w:t>класти в новій редакції, що додається.</w:t>
      </w:r>
    </w:p>
    <w:p w:rsidR="00F01341" w:rsidRPr="00387A9A" w:rsidRDefault="00F01341" w:rsidP="00F013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Pr="00977EA4">
        <w:rPr>
          <w:sz w:val="28"/>
          <w:szCs w:val="28"/>
          <w:lang w:val="uk-UA"/>
        </w:rPr>
        <w:t>Координацію роботи</w:t>
      </w:r>
      <w:r>
        <w:rPr>
          <w:sz w:val="28"/>
          <w:szCs w:val="28"/>
          <w:lang w:val="uk-UA"/>
        </w:rPr>
        <w:t xml:space="preserve"> щодо виконання рішення покласти</w:t>
      </w:r>
      <w:r w:rsidRPr="00977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міської ради Яковіна В.Б. </w:t>
      </w:r>
    </w:p>
    <w:p w:rsidR="00F01341" w:rsidRDefault="00F01341" w:rsidP="00F013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иконанням рішення покласти на постійні комісії міської ради з питань соціальної політики та праці, освіти, медицини, культури, сім'ї, молоді та спорту /Чардимов/, та соціально-економічного розвитку, бюджету і фінансів /Сітало/.</w:t>
      </w:r>
    </w:p>
    <w:p w:rsidR="00F01341" w:rsidRDefault="00F01341" w:rsidP="00F013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341" w:rsidRDefault="00F01341" w:rsidP="00F01341">
      <w:pPr>
        <w:jc w:val="both"/>
        <w:rPr>
          <w:sz w:val="28"/>
          <w:szCs w:val="28"/>
          <w:lang w:val="uk-UA"/>
        </w:rPr>
      </w:pPr>
    </w:p>
    <w:p w:rsidR="00E26A80" w:rsidRDefault="00E26A80" w:rsidP="001123D5">
      <w:pPr>
        <w:jc w:val="both"/>
        <w:rPr>
          <w:sz w:val="28"/>
          <w:szCs w:val="28"/>
          <w:lang w:val="uk-UA"/>
        </w:rPr>
      </w:pPr>
    </w:p>
    <w:p w:rsidR="00BD6C3F" w:rsidRPr="00B1661F" w:rsidRDefault="00FF3093" w:rsidP="00BD6C3F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митро</w:t>
      </w:r>
      <w:r w:rsidR="00F92BFB">
        <w:rPr>
          <w:sz w:val="28"/>
          <w:szCs w:val="28"/>
          <w:lang w:val="uk-UA"/>
        </w:rPr>
        <w:t xml:space="preserve"> ЗРАЖЕВСЬКИЙ</w:t>
      </w:r>
    </w:p>
    <w:p w:rsidR="00126109" w:rsidRDefault="00126109" w:rsidP="007E4F55">
      <w:pPr>
        <w:rPr>
          <w:sz w:val="28"/>
          <w:szCs w:val="28"/>
          <w:lang w:val="uk-UA"/>
        </w:rPr>
      </w:pPr>
    </w:p>
    <w:p w:rsidR="00E26A80" w:rsidRDefault="00E26A80" w:rsidP="007E4F55">
      <w:pPr>
        <w:rPr>
          <w:sz w:val="28"/>
          <w:szCs w:val="28"/>
          <w:lang w:val="uk-UA"/>
        </w:rPr>
      </w:pPr>
    </w:p>
    <w:p w:rsidR="00DA7D6C" w:rsidRPr="00126109" w:rsidRDefault="00DA7D6C" w:rsidP="007E4F55">
      <w:pPr>
        <w:rPr>
          <w:sz w:val="28"/>
          <w:szCs w:val="28"/>
          <w:lang w:val="uk-UA"/>
        </w:rPr>
      </w:pPr>
    </w:p>
    <w:p w:rsidR="006E4FA0" w:rsidRPr="009E2CC9" w:rsidRDefault="009E2CC9" w:rsidP="006E4FA0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E4FA0" w:rsidRPr="009E2CC9">
        <w:rPr>
          <w:bCs/>
          <w:sz w:val="28"/>
          <w:szCs w:val="28"/>
          <w:lang w:val="uk-UA"/>
        </w:rPr>
        <w:t>Додаток 1</w:t>
      </w:r>
    </w:p>
    <w:p w:rsidR="006E4FA0" w:rsidRPr="009E2CC9" w:rsidRDefault="006E4FA0" w:rsidP="006E4FA0">
      <w:pPr>
        <w:tabs>
          <w:tab w:val="left" w:pos="0"/>
        </w:tabs>
        <w:ind w:left="5664"/>
        <w:jc w:val="both"/>
        <w:rPr>
          <w:sz w:val="28"/>
          <w:szCs w:val="28"/>
          <w:lang w:val="uk-UA"/>
        </w:rPr>
      </w:pPr>
      <w:r w:rsidRPr="009E2CC9">
        <w:rPr>
          <w:bCs/>
          <w:sz w:val="28"/>
          <w:szCs w:val="28"/>
          <w:lang w:val="uk-UA"/>
        </w:rPr>
        <w:lastRenderedPageBreak/>
        <w:t xml:space="preserve">до програми </w:t>
      </w:r>
      <w:r w:rsidRPr="009E2CC9">
        <w:rPr>
          <w:sz w:val="28"/>
          <w:szCs w:val="28"/>
          <w:lang w:val="uk-UA"/>
        </w:rPr>
        <w:t>«</w:t>
      </w:r>
      <w:r w:rsidR="00904DEB">
        <w:rPr>
          <w:sz w:val="28"/>
          <w:szCs w:val="28"/>
          <w:lang w:val="uk-UA"/>
        </w:rPr>
        <w:t>Комплексна програма розвитку та</w:t>
      </w:r>
      <w:r w:rsidR="00AE1C82">
        <w:rPr>
          <w:sz w:val="28"/>
          <w:szCs w:val="28"/>
          <w:lang w:val="uk-UA"/>
        </w:rPr>
        <w:t xml:space="preserve"> фінансової підтримки закладів о</w:t>
      </w:r>
      <w:r w:rsidR="00904DEB">
        <w:rPr>
          <w:sz w:val="28"/>
          <w:szCs w:val="28"/>
          <w:lang w:val="uk-UA"/>
        </w:rPr>
        <w:t>хорони з</w:t>
      </w:r>
      <w:r w:rsidRPr="009E2CC9">
        <w:rPr>
          <w:sz w:val="28"/>
          <w:szCs w:val="28"/>
          <w:lang w:val="uk-UA"/>
        </w:rPr>
        <w:t>доров’я</w:t>
      </w:r>
      <w:r w:rsidR="00904DEB">
        <w:rPr>
          <w:sz w:val="28"/>
          <w:szCs w:val="28"/>
          <w:lang w:val="uk-UA"/>
        </w:rPr>
        <w:t xml:space="preserve"> м.</w:t>
      </w:r>
      <w:r w:rsidR="00DA7D6C">
        <w:rPr>
          <w:sz w:val="28"/>
          <w:szCs w:val="28"/>
          <w:lang w:val="uk-UA"/>
        </w:rPr>
        <w:t xml:space="preserve"> </w:t>
      </w:r>
      <w:r w:rsidR="00904DEB">
        <w:rPr>
          <w:sz w:val="28"/>
          <w:szCs w:val="28"/>
          <w:lang w:val="uk-UA"/>
        </w:rPr>
        <w:t>Синельникове</w:t>
      </w:r>
      <w:r w:rsidR="00F01341">
        <w:rPr>
          <w:sz w:val="28"/>
          <w:szCs w:val="28"/>
          <w:lang w:val="uk-UA"/>
        </w:rPr>
        <w:t xml:space="preserve"> на 2020-2026</w:t>
      </w:r>
      <w:r w:rsidRPr="009E2CC9">
        <w:rPr>
          <w:sz w:val="28"/>
          <w:szCs w:val="28"/>
          <w:lang w:val="uk-UA"/>
        </w:rPr>
        <w:t xml:space="preserve"> роки»</w:t>
      </w:r>
    </w:p>
    <w:p w:rsidR="006E4FA0" w:rsidRPr="009E2CC9" w:rsidRDefault="006E4FA0" w:rsidP="006E4FA0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6E4FA0" w:rsidRPr="009E2CC9" w:rsidRDefault="006E4FA0" w:rsidP="006E4FA0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lang w:val="uk-UA"/>
        </w:rPr>
      </w:pPr>
      <w:r w:rsidRPr="009E2CC9">
        <w:rPr>
          <w:b/>
          <w:bCs/>
          <w:sz w:val="28"/>
          <w:szCs w:val="28"/>
          <w:lang w:val="uk-UA"/>
        </w:rPr>
        <w:t xml:space="preserve">ПАСПОРТ </w:t>
      </w:r>
      <w:bookmarkStart w:id="0" w:name="_GoBack"/>
      <w:bookmarkEnd w:id="0"/>
      <w:r w:rsidRPr="009E2CC9">
        <w:rPr>
          <w:b/>
          <w:bCs/>
          <w:sz w:val="28"/>
          <w:szCs w:val="28"/>
          <w:lang w:val="uk-UA"/>
        </w:rPr>
        <w:t xml:space="preserve">ПРОГРАМИ </w:t>
      </w:r>
    </w:p>
    <w:p w:rsidR="006E4FA0" w:rsidRPr="009E2CC9" w:rsidRDefault="006E4FA0" w:rsidP="006E4FA0">
      <w:pPr>
        <w:tabs>
          <w:tab w:val="left" w:pos="0"/>
        </w:tabs>
        <w:rPr>
          <w:b/>
          <w:bCs/>
          <w:sz w:val="16"/>
          <w:szCs w:val="16"/>
          <w:lang w:val="uk-UA"/>
        </w:rPr>
      </w:pPr>
    </w:p>
    <w:p w:rsidR="006E4FA0" w:rsidRPr="009E2CC9" w:rsidRDefault="006E4FA0" w:rsidP="006E4FA0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1. Назва:</w:t>
      </w:r>
      <w:r w:rsidRPr="009E2CC9">
        <w:rPr>
          <w:sz w:val="28"/>
          <w:szCs w:val="28"/>
          <w:lang w:val="uk-UA"/>
        </w:rPr>
        <w:t xml:space="preserve"> міська програма «</w:t>
      </w:r>
      <w:r w:rsidR="00904DEB">
        <w:rPr>
          <w:sz w:val="28"/>
          <w:szCs w:val="28"/>
          <w:lang w:val="uk-UA"/>
        </w:rPr>
        <w:t>Комплексна програма розвитку та фінансової підтримки закладів охорони з</w:t>
      </w:r>
      <w:r w:rsidRPr="009E2CC9">
        <w:rPr>
          <w:sz w:val="28"/>
          <w:szCs w:val="28"/>
          <w:lang w:val="uk-UA"/>
        </w:rPr>
        <w:t>доров’я м.Синельников</w:t>
      </w:r>
      <w:r w:rsidR="00904DEB">
        <w:rPr>
          <w:sz w:val="28"/>
          <w:szCs w:val="28"/>
          <w:lang w:val="uk-UA"/>
        </w:rPr>
        <w:t>е</w:t>
      </w:r>
      <w:r w:rsidR="00F01341">
        <w:rPr>
          <w:sz w:val="28"/>
          <w:szCs w:val="28"/>
          <w:lang w:val="uk-UA"/>
        </w:rPr>
        <w:t xml:space="preserve"> на 2020-</w:t>
      </w:r>
      <w:r w:rsidR="00F01341" w:rsidRPr="003808A8">
        <w:rPr>
          <w:sz w:val="28"/>
          <w:szCs w:val="28"/>
          <w:lang w:val="uk-UA"/>
        </w:rPr>
        <w:t>2026</w:t>
      </w:r>
      <w:r w:rsidRPr="003808A8">
        <w:rPr>
          <w:sz w:val="28"/>
          <w:szCs w:val="28"/>
          <w:lang w:val="uk-UA"/>
        </w:rPr>
        <w:t xml:space="preserve"> роки».</w:t>
      </w:r>
    </w:p>
    <w:p w:rsidR="00530AFE" w:rsidRPr="00530AFE" w:rsidRDefault="00530AFE" w:rsidP="00530AFE">
      <w:pPr>
        <w:tabs>
          <w:tab w:val="left" w:pos="0"/>
        </w:tabs>
        <w:ind w:firstLine="720"/>
        <w:jc w:val="both"/>
        <w:rPr>
          <w:sz w:val="28"/>
          <w:szCs w:val="28"/>
          <w:lang w:val="uk-UA" w:eastAsia="ko-KR"/>
        </w:rPr>
      </w:pPr>
      <w:r w:rsidRPr="00530AFE">
        <w:rPr>
          <w:b/>
          <w:sz w:val="28"/>
          <w:szCs w:val="28"/>
          <w:lang w:val="uk-UA"/>
        </w:rPr>
        <w:t>2.</w:t>
      </w:r>
      <w:r w:rsidRPr="0006628D">
        <w:rPr>
          <w:b/>
          <w:sz w:val="28"/>
          <w:szCs w:val="28"/>
        </w:rPr>
        <w:t> </w:t>
      </w:r>
      <w:r w:rsidRPr="00530AFE">
        <w:rPr>
          <w:b/>
          <w:sz w:val="28"/>
          <w:szCs w:val="28"/>
          <w:lang w:val="uk-UA"/>
        </w:rPr>
        <w:t>Підстава для розроблення:</w:t>
      </w:r>
      <w:r w:rsidRPr="00530AFE">
        <w:rPr>
          <w:sz w:val="28"/>
          <w:szCs w:val="28"/>
          <w:lang w:val="uk-UA"/>
        </w:rPr>
        <w:t xml:space="preserve"> </w:t>
      </w:r>
      <w:r w:rsidRPr="00E26A80">
        <w:rPr>
          <w:sz w:val="28"/>
          <w:szCs w:val="28"/>
          <w:lang w:val="uk-UA"/>
        </w:rPr>
        <w:t>Закон України від 21 травня 1997 року            № 280/97-ВР «Про місцеве самоврядування в Україні»,</w:t>
      </w:r>
      <w:r w:rsidRPr="00E26A80">
        <w:rPr>
          <w:sz w:val="28"/>
          <w:szCs w:val="28"/>
          <w:lang w:val="uk-UA" w:eastAsia="ko-KR"/>
        </w:rPr>
        <w:t xml:space="preserve"> Закон України від           19 жовтня 2017 року № 2168-</w:t>
      </w:r>
      <w:r w:rsidRPr="00E26A80">
        <w:rPr>
          <w:sz w:val="28"/>
          <w:szCs w:val="28"/>
          <w:lang w:eastAsia="ko-KR"/>
        </w:rPr>
        <w:t>VIII</w:t>
      </w:r>
      <w:r w:rsidRPr="00E26A80">
        <w:rPr>
          <w:sz w:val="28"/>
          <w:szCs w:val="28"/>
          <w:lang w:val="uk-UA" w:eastAsia="ko-KR"/>
        </w:rPr>
        <w:t xml:space="preserve"> «Про державні фінансові гарантії медичного обслуговування населення» (зі змінами),</w:t>
      </w:r>
      <w:r w:rsidRPr="00530AFE">
        <w:rPr>
          <w:sz w:val="28"/>
          <w:szCs w:val="28"/>
          <w:lang w:val="uk-UA"/>
        </w:rPr>
        <w:t xml:space="preserve"> Бюджетний кодекс України</w:t>
      </w:r>
      <w:r w:rsidRPr="00530AFE">
        <w:rPr>
          <w:sz w:val="28"/>
          <w:szCs w:val="28"/>
          <w:lang w:val="uk-UA" w:eastAsia="ko-KR"/>
        </w:rPr>
        <w:t>, постанова Кабінету Міністрів України від 17 серпня 1998 року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:rsidR="006E4FA0" w:rsidRPr="009E2CC9" w:rsidRDefault="006E4FA0" w:rsidP="006E4FA0">
      <w:pPr>
        <w:tabs>
          <w:tab w:val="left" w:pos="0"/>
        </w:tabs>
        <w:ind w:firstLine="720"/>
        <w:jc w:val="both"/>
        <w:rPr>
          <w:color w:val="FF0000"/>
          <w:sz w:val="28"/>
          <w:szCs w:val="28"/>
          <w:u w:val="single"/>
          <w:lang w:val="uk-UA"/>
        </w:rPr>
      </w:pPr>
      <w:r w:rsidRPr="009E2CC9">
        <w:rPr>
          <w:b/>
          <w:sz w:val="28"/>
          <w:szCs w:val="28"/>
          <w:lang w:val="uk-UA"/>
        </w:rPr>
        <w:t>3. Замовник Програми або координатор:</w:t>
      </w:r>
      <w:r w:rsidRPr="009E2CC9">
        <w:rPr>
          <w:sz w:val="28"/>
          <w:szCs w:val="28"/>
          <w:lang w:val="uk-UA"/>
        </w:rPr>
        <w:t xml:space="preserve"> виконавчий комітет Синельниківської міської ради.</w:t>
      </w:r>
    </w:p>
    <w:p w:rsidR="006E4FA0" w:rsidRPr="009E2CC9" w:rsidRDefault="006E4FA0" w:rsidP="006E4FA0">
      <w:pPr>
        <w:ind w:firstLine="708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4. Відповідальні за виконання:</w:t>
      </w:r>
      <w:r w:rsidRPr="009E2CC9">
        <w:rPr>
          <w:sz w:val="28"/>
          <w:szCs w:val="28"/>
          <w:lang w:val="uk-UA"/>
        </w:rPr>
        <w:t xml:space="preserve"> головний розпорядник бюджетних            коштів - виконавчий комітет Синельниківської міської ради.</w:t>
      </w:r>
    </w:p>
    <w:p w:rsidR="006E4FA0" w:rsidRPr="009E2CC9" w:rsidRDefault="006E4FA0" w:rsidP="006E4FA0">
      <w:pPr>
        <w:ind w:firstLine="708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Співвиконавці:</w:t>
      </w:r>
      <w:r w:rsidRPr="009E2CC9">
        <w:rPr>
          <w:sz w:val="28"/>
          <w:szCs w:val="28"/>
          <w:lang w:val="uk-UA"/>
        </w:rPr>
        <w:t xml:space="preserve"> комунальне некомерційне підприємство «Синельниківський центр первинної медико-санітарної допомоги Синельниківської міської ради», комунальне некомерційне підприємст</w:t>
      </w:r>
      <w:r w:rsidR="009E2CC9">
        <w:rPr>
          <w:sz w:val="28"/>
          <w:szCs w:val="28"/>
          <w:lang w:val="uk-UA"/>
        </w:rPr>
        <w:t xml:space="preserve">во «Синельниківська </w:t>
      </w:r>
      <w:r w:rsidRPr="009E2CC9">
        <w:rPr>
          <w:sz w:val="28"/>
          <w:szCs w:val="28"/>
          <w:lang w:val="uk-UA"/>
        </w:rPr>
        <w:t>центральна міська лікарня» Синельниківської міської ради».</w:t>
      </w:r>
    </w:p>
    <w:p w:rsidR="006E4FA0" w:rsidRPr="00BD6C3F" w:rsidRDefault="006E4FA0" w:rsidP="006E4FA0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5.</w:t>
      </w:r>
      <w:r w:rsidRPr="009E2CC9">
        <w:rPr>
          <w:b/>
          <w:lang w:val="uk-UA"/>
        </w:rPr>
        <w:t> </w:t>
      </w:r>
      <w:r w:rsidRPr="009E2CC9">
        <w:rPr>
          <w:b/>
          <w:sz w:val="28"/>
          <w:szCs w:val="28"/>
          <w:lang w:val="uk-UA"/>
        </w:rPr>
        <w:t xml:space="preserve">Мета: </w:t>
      </w:r>
      <w:r w:rsidRPr="009E2CC9">
        <w:rPr>
          <w:sz w:val="28"/>
          <w:szCs w:val="28"/>
          <w:lang w:val="uk-UA"/>
        </w:rPr>
        <w:t>поліпшення демографічної ситуації, збереження і зміцнення здоров’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захворювань, найбільш значущих у соціально-економічному та медико-демографічному плані класів і нозологічних форм хвороб, забезпечення соціальної справедливості і захисту прав громадян на охорону здоров’я, їх доступ до медичних послуг належної якості, формування та налагодження ефективного функціонування системи надання населенню доступної та високоякісної первинної медико-санітарної допомоги на засадах сімейної медицини, розвиток кадрового забезпечення закладів охорони здоров’я, стимулювання молодих спеціалістів;</w:t>
      </w:r>
      <w:r w:rsidR="00BD6C3F" w:rsidRPr="00940232">
        <w:rPr>
          <w:b/>
          <w:sz w:val="28"/>
          <w:szCs w:val="28"/>
          <w:lang w:val="uk-UA"/>
        </w:rPr>
        <w:t xml:space="preserve"> </w:t>
      </w:r>
      <w:r w:rsidR="00BD6C3F" w:rsidRPr="00940232">
        <w:rPr>
          <w:sz w:val="28"/>
          <w:szCs w:val="28"/>
          <w:lang w:val="uk-UA"/>
        </w:rPr>
        <w:t>проведення капітальних</w:t>
      </w:r>
      <w:r w:rsidR="000B6DEF" w:rsidRPr="00B91AB1">
        <w:rPr>
          <w:sz w:val="28"/>
          <w:szCs w:val="28"/>
          <w:lang w:val="uk-UA"/>
        </w:rPr>
        <w:t>, поточних ремонтів</w:t>
      </w:r>
      <w:r w:rsidR="00BD6C3F" w:rsidRPr="00940232">
        <w:rPr>
          <w:sz w:val="28"/>
          <w:szCs w:val="28"/>
          <w:lang w:val="uk-UA"/>
        </w:rPr>
        <w:t xml:space="preserve"> </w:t>
      </w:r>
      <w:r w:rsidR="000B6DEF" w:rsidRPr="00B91AB1">
        <w:rPr>
          <w:sz w:val="28"/>
          <w:szCs w:val="28"/>
          <w:lang w:val="uk-UA"/>
        </w:rPr>
        <w:t>будівель та прилеглих територій</w:t>
      </w:r>
      <w:r w:rsidR="00BD6C3F" w:rsidRPr="00940232">
        <w:rPr>
          <w:sz w:val="28"/>
          <w:szCs w:val="28"/>
          <w:lang w:val="uk-UA"/>
        </w:rPr>
        <w:t xml:space="preserve"> підприємств; </w:t>
      </w:r>
      <w:r w:rsidRPr="009E2CC9">
        <w:rPr>
          <w:sz w:val="28"/>
          <w:szCs w:val="28"/>
          <w:lang w:val="uk-UA"/>
        </w:rPr>
        <w:t xml:space="preserve">покращення матеріальної технічної бази установ охорони здоров’я; </w:t>
      </w:r>
      <w:r w:rsidRPr="00BD6C3F">
        <w:rPr>
          <w:sz w:val="28"/>
          <w:szCs w:val="28"/>
          <w:lang w:val="uk-UA"/>
        </w:rPr>
        <w:t>забезпечення додаткового добровільного страхування медичних працівників міської лікарні на випадок інфікування коронавірусом COVID-19.</w:t>
      </w:r>
    </w:p>
    <w:p w:rsidR="006E4FA0" w:rsidRPr="009E2CC9" w:rsidRDefault="006E4FA0" w:rsidP="006E4FA0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  <w:lang w:val="uk-UA" w:eastAsia="ja-JP"/>
        </w:rPr>
      </w:pPr>
      <w:r w:rsidRPr="009E2CC9">
        <w:rPr>
          <w:rFonts w:eastAsia="MS Mincho"/>
          <w:sz w:val="28"/>
          <w:szCs w:val="28"/>
          <w:lang w:val="uk-UA" w:eastAsia="ja-JP"/>
        </w:rPr>
        <w:tab/>
      </w:r>
      <w:r w:rsidRPr="009E2CC9">
        <w:rPr>
          <w:rFonts w:eastAsia="MS Mincho"/>
          <w:b/>
          <w:sz w:val="28"/>
          <w:szCs w:val="28"/>
          <w:lang w:val="uk-UA" w:eastAsia="ja-JP"/>
        </w:rPr>
        <w:t>6. Строк виконання Програми:</w:t>
      </w:r>
      <w:r w:rsidR="00530AFE">
        <w:rPr>
          <w:rFonts w:eastAsia="MS Mincho"/>
          <w:sz w:val="28"/>
          <w:szCs w:val="28"/>
          <w:lang w:val="uk-UA" w:eastAsia="ja-JP"/>
        </w:rPr>
        <w:t xml:space="preserve"> січ</w:t>
      </w:r>
      <w:r w:rsidR="00F01341">
        <w:rPr>
          <w:rFonts w:eastAsia="MS Mincho"/>
          <w:sz w:val="28"/>
          <w:szCs w:val="28"/>
          <w:lang w:val="uk-UA" w:eastAsia="ja-JP"/>
        </w:rPr>
        <w:t xml:space="preserve">ень 2020 року – </w:t>
      </w:r>
      <w:r w:rsidR="00F01341" w:rsidRPr="003808A8">
        <w:rPr>
          <w:rFonts w:eastAsia="MS Mincho"/>
          <w:sz w:val="28"/>
          <w:szCs w:val="28"/>
          <w:lang w:val="uk-UA" w:eastAsia="ja-JP"/>
        </w:rPr>
        <w:t>грудень 2026</w:t>
      </w:r>
      <w:r w:rsidRPr="009E2CC9">
        <w:rPr>
          <w:rFonts w:eastAsia="MS Mincho"/>
          <w:sz w:val="28"/>
          <w:szCs w:val="28"/>
          <w:lang w:val="uk-UA" w:eastAsia="ja-JP"/>
        </w:rPr>
        <w:t xml:space="preserve"> року.</w:t>
      </w:r>
    </w:p>
    <w:p w:rsidR="006E4FA0" w:rsidRPr="009E2CC9" w:rsidRDefault="006E4FA0" w:rsidP="006E4FA0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  <w:lang w:val="uk-UA" w:eastAsia="ja-JP"/>
        </w:rPr>
      </w:pPr>
      <w:r w:rsidRPr="009E2CC9">
        <w:rPr>
          <w:rFonts w:eastAsia="MS Mincho"/>
          <w:sz w:val="28"/>
          <w:szCs w:val="28"/>
          <w:lang w:val="uk-UA" w:eastAsia="ja-JP"/>
        </w:rPr>
        <w:t>Виконується в один етап.</w:t>
      </w:r>
    </w:p>
    <w:p w:rsidR="006E4FA0" w:rsidRPr="009E2CC9" w:rsidRDefault="006E4FA0" w:rsidP="00B32A6C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7.</w:t>
      </w:r>
      <w:r w:rsidRPr="009E2CC9">
        <w:rPr>
          <w:sz w:val="28"/>
          <w:szCs w:val="28"/>
          <w:lang w:val="uk-UA"/>
        </w:rPr>
        <w:t> </w:t>
      </w:r>
      <w:r w:rsidRPr="009E2CC9">
        <w:rPr>
          <w:b/>
          <w:sz w:val="28"/>
          <w:szCs w:val="28"/>
          <w:lang w:val="uk-UA"/>
        </w:rPr>
        <w:t>Загальні обсяги фінансування</w:t>
      </w:r>
      <w:r w:rsidRPr="009E2CC9">
        <w:rPr>
          <w:sz w:val="28"/>
          <w:szCs w:val="28"/>
          <w:lang w:val="uk-UA"/>
        </w:rPr>
        <w:t xml:space="preserve">, </w:t>
      </w:r>
      <w:r w:rsidR="00B32A6C" w:rsidRPr="00B06CAC">
        <w:rPr>
          <w:sz w:val="28"/>
          <w:szCs w:val="28"/>
        </w:rPr>
        <w:t xml:space="preserve">у тому числі видатки державного, </w:t>
      </w:r>
    </w:p>
    <w:tbl>
      <w:tblPr>
        <w:tblpPr w:leftFromText="180" w:rightFromText="180" w:vertAnchor="page" w:horzAnchor="margin" w:tblpY="23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132"/>
        <w:gridCol w:w="134"/>
        <w:gridCol w:w="855"/>
        <w:gridCol w:w="993"/>
        <w:gridCol w:w="992"/>
        <w:gridCol w:w="10"/>
        <w:gridCol w:w="982"/>
        <w:gridCol w:w="992"/>
        <w:gridCol w:w="977"/>
        <w:gridCol w:w="16"/>
        <w:gridCol w:w="1006"/>
      </w:tblGrid>
      <w:tr w:rsidR="009E79A5" w:rsidRPr="009E2CC9" w:rsidTr="003808A8">
        <w:trPr>
          <w:trHeight w:val="660"/>
        </w:trPr>
        <w:tc>
          <w:tcPr>
            <w:tcW w:w="1942" w:type="dxa"/>
            <w:vMerge w:val="restart"/>
          </w:tcPr>
          <w:p w:rsidR="009E79A5" w:rsidRPr="009E2CC9" w:rsidRDefault="009E79A5" w:rsidP="003808A8">
            <w:pPr>
              <w:tabs>
                <w:tab w:val="left" w:pos="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9E79A5" w:rsidRPr="009E2CC9" w:rsidRDefault="009E79A5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gridSpan w:val="2"/>
            <w:vMerge w:val="restart"/>
          </w:tcPr>
          <w:p w:rsidR="009E79A5" w:rsidRPr="009E2CC9" w:rsidRDefault="009E79A5" w:rsidP="003808A8">
            <w:pPr>
              <w:ind w:right="180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Обсяги</w:t>
            </w:r>
          </w:p>
          <w:p w:rsidR="009E79A5" w:rsidRPr="009E2CC9" w:rsidRDefault="009E79A5" w:rsidP="003808A8">
            <w:pPr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фінасування, усього</w:t>
            </w:r>
          </w:p>
          <w:p w:rsidR="009E79A5" w:rsidRPr="009E2CC9" w:rsidRDefault="009E79A5" w:rsidP="003808A8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(тис.грн)</w:t>
            </w:r>
          </w:p>
        </w:tc>
        <w:tc>
          <w:tcPr>
            <w:tcW w:w="6823" w:type="dxa"/>
            <w:gridSpan w:val="9"/>
          </w:tcPr>
          <w:p w:rsidR="009E79A5" w:rsidRPr="009E2CC9" w:rsidRDefault="009E79A5" w:rsidP="003808A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За роками виконання</w:t>
            </w:r>
          </w:p>
        </w:tc>
      </w:tr>
      <w:tr w:rsidR="009555AF" w:rsidRPr="009E2CC9" w:rsidTr="003808A8">
        <w:trPr>
          <w:trHeight w:val="684"/>
        </w:trPr>
        <w:tc>
          <w:tcPr>
            <w:tcW w:w="1942" w:type="dxa"/>
            <w:vMerge/>
          </w:tcPr>
          <w:p w:rsidR="009555AF" w:rsidRPr="009E2CC9" w:rsidRDefault="009555AF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gridSpan w:val="2"/>
            <w:vMerge/>
          </w:tcPr>
          <w:p w:rsidR="009555AF" w:rsidRPr="009E2CC9" w:rsidRDefault="009555AF" w:rsidP="003808A8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</w:tcPr>
          <w:p w:rsidR="009555AF" w:rsidRPr="009C0EB9" w:rsidRDefault="009555AF" w:rsidP="003808A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993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  <w:gridSpan w:val="2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gridSpan w:val="2"/>
          </w:tcPr>
          <w:p w:rsid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06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555AF">
              <w:rPr>
                <w:b/>
                <w:sz w:val="20"/>
                <w:szCs w:val="20"/>
                <w:lang w:val="uk-UA"/>
              </w:rPr>
              <w:t>2026</w:t>
            </w:r>
          </w:p>
        </w:tc>
      </w:tr>
      <w:tr w:rsidR="009555AF" w:rsidRPr="009E2CC9" w:rsidTr="003808A8">
        <w:tc>
          <w:tcPr>
            <w:tcW w:w="1942" w:type="dxa"/>
          </w:tcPr>
          <w:p w:rsidR="009555AF" w:rsidRPr="009E2CC9" w:rsidRDefault="009555AF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9E2CC9">
              <w:rPr>
                <w:lang w:val="uk-UA"/>
              </w:rPr>
              <w:t>Державний бюджет</w:t>
            </w:r>
          </w:p>
        </w:tc>
        <w:tc>
          <w:tcPr>
            <w:tcW w:w="8089" w:type="dxa"/>
            <w:gridSpan w:val="11"/>
          </w:tcPr>
          <w:p w:rsidR="009555AF" w:rsidRPr="009E2CC9" w:rsidRDefault="009555AF" w:rsidP="003808A8">
            <w:pPr>
              <w:rPr>
                <w:sz w:val="26"/>
                <w:szCs w:val="26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 xml:space="preserve">     Згідно з Законом України «Про Державний бюджет України»</w:t>
            </w:r>
          </w:p>
          <w:p w:rsidR="009555AF" w:rsidRPr="009E2CC9" w:rsidRDefault="009555AF" w:rsidP="00DA7D6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на відповідний рік</w:t>
            </w:r>
          </w:p>
        </w:tc>
      </w:tr>
      <w:tr w:rsidR="003808A8" w:rsidRPr="009E2CC9" w:rsidTr="003808A8">
        <w:trPr>
          <w:trHeight w:val="275"/>
        </w:trPr>
        <w:tc>
          <w:tcPr>
            <w:tcW w:w="1942" w:type="dxa"/>
            <w:vMerge w:val="restart"/>
          </w:tcPr>
          <w:p w:rsidR="003808A8" w:rsidRPr="003808A8" w:rsidRDefault="003808A8" w:rsidP="003808A8">
            <w:pPr>
              <w:jc w:val="center"/>
              <w:rPr>
                <w:b/>
                <w:lang w:val="uk-UA"/>
              </w:rPr>
            </w:pPr>
            <w:r w:rsidRPr="003808A8">
              <w:rPr>
                <w:b/>
                <w:lang w:val="uk-UA"/>
              </w:rPr>
              <w:t>Обласний бюджет</w:t>
            </w:r>
          </w:p>
        </w:tc>
        <w:tc>
          <w:tcPr>
            <w:tcW w:w="8089" w:type="dxa"/>
            <w:gridSpan w:val="11"/>
          </w:tcPr>
          <w:p w:rsidR="003808A8" w:rsidRPr="009E2CC9" w:rsidRDefault="003808A8" w:rsidP="003808A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У межах фінансування лікувально-профілактичних закладів</w:t>
            </w:r>
          </w:p>
        </w:tc>
      </w:tr>
      <w:tr w:rsidR="003808A8" w:rsidRPr="009E2CC9" w:rsidTr="003808A8">
        <w:trPr>
          <w:trHeight w:val="264"/>
        </w:trPr>
        <w:tc>
          <w:tcPr>
            <w:tcW w:w="1942" w:type="dxa"/>
            <w:vMerge/>
          </w:tcPr>
          <w:p w:rsidR="003808A8" w:rsidRPr="009E2CC9" w:rsidRDefault="003808A8" w:rsidP="003808A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808A8" w:rsidRPr="00901B83" w:rsidRDefault="00901B83" w:rsidP="003808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01B83">
              <w:rPr>
                <w:b/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989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002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82" w:type="dxa"/>
          </w:tcPr>
          <w:p w:rsidR="003808A8" w:rsidRPr="003808A8" w:rsidRDefault="003808A8" w:rsidP="003808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992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7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022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3808A8" w:rsidRPr="009E2CC9" w:rsidTr="003808A8">
        <w:tc>
          <w:tcPr>
            <w:tcW w:w="1942" w:type="dxa"/>
          </w:tcPr>
          <w:p w:rsidR="003808A8" w:rsidRPr="003808A8" w:rsidRDefault="003808A8" w:rsidP="003808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808A8">
              <w:rPr>
                <w:b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132" w:type="dxa"/>
            <w:vAlign w:val="center"/>
          </w:tcPr>
          <w:p w:rsidR="003808A8" w:rsidRPr="002A003D" w:rsidRDefault="003808A8" w:rsidP="003808A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169420,25</w:t>
            </w:r>
          </w:p>
        </w:tc>
        <w:tc>
          <w:tcPr>
            <w:tcW w:w="989" w:type="dxa"/>
            <w:gridSpan w:val="2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13783,60</w:t>
            </w:r>
          </w:p>
        </w:tc>
        <w:tc>
          <w:tcPr>
            <w:tcW w:w="993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1301,77</w:t>
            </w:r>
          </w:p>
        </w:tc>
        <w:tc>
          <w:tcPr>
            <w:tcW w:w="992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5935,18</w:t>
            </w:r>
          </w:p>
        </w:tc>
        <w:tc>
          <w:tcPr>
            <w:tcW w:w="992" w:type="dxa"/>
            <w:gridSpan w:val="2"/>
            <w:vAlign w:val="center"/>
          </w:tcPr>
          <w:p w:rsidR="003808A8" w:rsidRPr="002A003D" w:rsidRDefault="003808A8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 w:rsidRPr="002A003D">
              <w:rPr>
                <w:b/>
                <w:bCs/>
                <w:sz w:val="20"/>
                <w:szCs w:val="20"/>
              </w:rPr>
              <w:t>46512,70</w:t>
            </w:r>
          </w:p>
        </w:tc>
        <w:tc>
          <w:tcPr>
            <w:tcW w:w="992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0629,00</w:t>
            </w:r>
          </w:p>
        </w:tc>
        <w:tc>
          <w:tcPr>
            <w:tcW w:w="993" w:type="dxa"/>
            <w:gridSpan w:val="2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0629,00</w:t>
            </w:r>
          </w:p>
        </w:tc>
        <w:tc>
          <w:tcPr>
            <w:tcW w:w="1006" w:type="dxa"/>
            <w:vAlign w:val="center"/>
          </w:tcPr>
          <w:p w:rsidR="003808A8" w:rsidRPr="003E6329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3E6329">
              <w:rPr>
                <w:bCs/>
                <w:sz w:val="20"/>
                <w:szCs w:val="20"/>
              </w:rPr>
              <w:t>20629,00</w:t>
            </w:r>
          </w:p>
        </w:tc>
      </w:tr>
      <w:tr w:rsidR="009555AF" w:rsidRPr="009E2CC9" w:rsidTr="003808A8">
        <w:tc>
          <w:tcPr>
            <w:tcW w:w="1942" w:type="dxa"/>
          </w:tcPr>
          <w:p w:rsidR="009555AF" w:rsidRPr="009E2CC9" w:rsidRDefault="009555AF" w:rsidP="003808A8">
            <w:pPr>
              <w:ind w:right="-108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Інші джерела</w:t>
            </w:r>
          </w:p>
          <w:p w:rsidR="009555AF" w:rsidRPr="009E2CC9" w:rsidRDefault="009555AF" w:rsidP="003808A8">
            <w:pPr>
              <w:ind w:right="-108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фінансування</w:t>
            </w:r>
          </w:p>
        </w:tc>
        <w:tc>
          <w:tcPr>
            <w:tcW w:w="113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</w:tr>
      <w:tr w:rsidR="003808A8" w:rsidRPr="009E2CC9" w:rsidTr="003808A8">
        <w:tc>
          <w:tcPr>
            <w:tcW w:w="1942" w:type="dxa"/>
          </w:tcPr>
          <w:p w:rsidR="003808A8" w:rsidRPr="009E2CC9" w:rsidRDefault="003808A8" w:rsidP="003808A8">
            <w:pPr>
              <w:jc w:val="center"/>
              <w:rPr>
                <w:b/>
                <w:lang w:val="uk-UA"/>
              </w:rPr>
            </w:pPr>
            <w:r w:rsidRPr="009E2CC9">
              <w:rPr>
                <w:b/>
                <w:lang w:val="uk-UA"/>
              </w:rPr>
              <w:t>Усього</w:t>
            </w:r>
          </w:p>
        </w:tc>
        <w:tc>
          <w:tcPr>
            <w:tcW w:w="1132" w:type="dxa"/>
            <w:vAlign w:val="center"/>
          </w:tcPr>
          <w:p w:rsidR="003808A8" w:rsidRPr="002A003D" w:rsidRDefault="003808A8" w:rsidP="003808A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194920,25</w:t>
            </w:r>
          </w:p>
        </w:tc>
        <w:tc>
          <w:tcPr>
            <w:tcW w:w="989" w:type="dxa"/>
            <w:gridSpan w:val="2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13783,60</w:t>
            </w:r>
          </w:p>
        </w:tc>
        <w:tc>
          <w:tcPr>
            <w:tcW w:w="993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1301,77</w:t>
            </w:r>
          </w:p>
        </w:tc>
        <w:tc>
          <w:tcPr>
            <w:tcW w:w="992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5935,18</w:t>
            </w:r>
          </w:p>
        </w:tc>
        <w:tc>
          <w:tcPr>
            <w:tcW w:w="992" w:type="dxa"/>
            <w:gridSpan w:val="2"/>
            <w:vAlign w:val="center"/>
          </w:tcPr>
          <w:p w:rsidR="003808A8" w:rsidRPr="002A003D" w:rsidRDefault="003808A8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12,70</w:t>
            </w:r>
          </w:p>
        </w:tc>
        <w:tc>
          <w:tcPr>
            <w:tcW w:w="992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0629,00</w:t>
            </w:r>
          </w:p>
        </w:tc>
        <w:tc>
          <w:tcPr>
            <w:tcW w:w="993" w:type="dxa"/>
            <w:gridSpan w:val="2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0629,00</w:t>
            </w:r>
          </w:p>
        </w:tc>
        <w:tc>
          <w:tcPr>
            <w:tcW w:w="1006" w:type="dxa"/>
            <w:vAlign w:val="center"/>
          </w:tcPr>
          <w:p w:rsidR="003808A8" w:rsidRPr="003E6329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3E6329">
              <w:rPr>
                <w:bCs/>
                <w:sz w:val="20"/>
                <w:szCs w:val="20"/>
              </w:rPr>
              <w:t>20629,00</w:t>
            </w:r>
          </w:p>
        </w:tc>
      </w:tr>
    </w:tbl>
    <w:p w:rsidR="009E79A5" w:rsidRPr="00F32109" w:rsidRDefault="009E79A5" w:rsidP="00DA7D6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A7D6C">
        <w:rPr>
          <w:sz w:val="28"/>
          <w:szCs w:val="28"/>
          <w:lang w:val="uk-UA"/>
        </w:rPr>
        <w:t>обла</w:t>
      </w:r>
      <w:r w:rsidRPr="00F32109">
        <w:rPr>
          <w:sz w:val="28"/>
          <w:szCs w:val="28"/>
          <w:lang w:val="uk-UA"/>
        </w:rPr>
        <w:t>сного та бюджет міської територіальної громади (територіальних громад),</w:t>
      </w:r>
      <w:r w:rsidRPr="00F32109">
        <w:rPr>
          <w:b/>
          <w:sz w:val="28"/>
          <w:szCs w:val="28"/>
          <w:lang w:val="uk-UA"/>
        </w:rPr>
        <w:t xml:space="preserve"> </w:t>
      </w:r>
      <w:r w:rsidRPr="00F32109">
        <w:rPr>
          <w:sz w:val="28"/>
          <w:szCs w:val="28"/>
          <w:lang w:val="uk-UA"/>
        </w:rPr>
        <w:t>та інших джерел, не заборонених чинним законодавством України:</w:t>
      </w:r>
    </w:p>
    <w:p w:rsidR="0072219B" w:rsidRPr="00F32109" w:rsidRDefault="0072219B" w:rsidP="006737C4">
      <w:pPr>
        <w:ind w:firstLine="720"/>
        <w:rPr>
          <w:b/>
          <w:sz w:val="28"/>
          <w:szCs w:val="28"/>
          <w:lang w:val="uk-UA"/>
        </w:rPr>
      </w:pPr>
    </w:p>
    <w:p w:rsidR="00BD6C3F" w:rsidRPr="00F32109" w:rsidRDefault="00BD6C3F" w:rsidP="006737C4">
      <w:pPr>
        <w:ind w:firstLine="720"/>
        <w:rPr>
          <w:b/>
          <w:sz w:val="28"/>
          <w:szCs w:val="28"/>
          <w:lang w:val="uk-UA"/>
        </w:rPr>
      </w:pPr>
      <w:r w:rsidRPr="00F32109">
        <w:rPr>
          <w:b/>
          <w:sz w:val="28"/>
          <w:szCs w:val="28"/>
          <w:lang w:val="uk-UA"/>
        </w:rPr>
        <w:t>8. Оцінка ефективності виконання програми</w:t>
      </w:r>
    </w:p>
    <w:p w:rsidR="009555AF" w:rsidRPr="00F32109" w:rsidRDefault="009555AF" w:rsidP="006737C4">
      <w:pPr>
        <w:ind w:firstLine="720"/>
        <w:rPr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3"/>
        <w:gridCol w:w="2268"/>
        <w:gridCol w:w="708"/>
        <w:gridCol w:w="708"/>
        <w:gridCol w:w="709"/>
        <w:gridCol w:w="709"/>
        <w:gridCol w:w="709"/>
        <w:gridCol w:w="708"/>
        <w:gridCol w:w="714"/>
        <w:gridCol w:w="12"/>
        <w:gridCol w:w="697"/>
      </w:tblGrid>
      <w:tr w:rsidR="00BD6C3F" w:rsidRPr="00F32109" w:rsidTr="00DA7D6C">
        <w:trPr>
          <w:trHeight w:val="425"/>
        </w:trPr>
        <w:tc>
          <w:tcPr>
            <w:tcW w:w="5099" w:type="dxa"/>
            <w:gridSpan w:val="3"/>
            <w:shd w:val="clear" w:color="auto" w:fill="auto"/>
          </w:tcPr>
          <w:p w:rsidR="00BD6C3F" w:rsidRPr="00F32109" w:rsidRDefault="00BD6C3F" w:rsidP="00EA6E7A">
            <w:pPr>
              <w:jc w:val="center"/>
              <w:rPr>
                <w:lang w:val="uk-UA"/>
              </w:rPr>
            </w:pPr>
          </w:p>
        </w:tc>
        <w:tc>
          <w:tcPr>
            <w:tcW w:w="4966" w:type="dxa"/>
            <w:gridSpan w:val="8"/>
            <w:shd w:val="clear" w:color="auto" w:fill="auto"/>
          </w:tcPr>
          <w:p w:rsidR="00BD6C3F" w:rsidRPr="00F32109" w:rsidRDefault="00BD6C3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Кількісні показники виконання             програми</w:t>
            </w:r>
          </w:p>
        </w:tc>
      </w:tr>
      <w:tr w:rsidR="00BD6C3F" w:rsidRPr="00F32109" w:rsidTr="00DA7D6C">
        <w:trPr>
          <w:trHeight w:val="336"/>
        </w:trPr>
        <w:tc>
          <w:tcPr>
            <w:tcW w:w="2123" w:type="dxa"/>
            <w:vMerge w:val="restart"/>
            <w:shd w:val="clear" w:color="auto" w:fill="auto"/>
          </w:tcPr>
          <w:p w:rsidR="00BD6C3F" w:rsidRPr="00F32109" w:rsidRDefault="00BD6C3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Напрями показників прогр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6C3F" w:rsidRPr="00F32109" w:rsidRDefault="00BD6C3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Найменування</w:t>
            </w:r>
          </w:p>
          <w:p w:rsidR="00BD6C3F" w:rsidRPr="00F32109" w:rsidRDefault="00BD6C3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показни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D6C3F" w:rsidRPr="00F32109" w:rsidRDefault="00BD6C3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Од.</w:t>
            </w:r>
          </w:p>
          <w:p w:rsidR="00BD6C3F" w:rsidRPr="00F32109" w:rsidRDefault="00BD6C3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виміру</w:t>
            </w:r>
          </w:p>
        </w:tc>
        <w:tc>
          <w:tcPr>
            <w:tcW w:w="4966" w:type="dxa"/>
            <w:gridSpan w:val="8"/>
            <w:shd w:val="clear" w:color="auto" w:fill="auto"/>
          </w:tcPr>
          <w:p w:rsidR="00BD6C3F" w:rsidRPr="00F32109" w:rsidRDefault="00BD6C3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Значення показників за роками виконання</w:t>
            </w:r>
          </w:p>
        </w:tc>
      </w:tr>
      <w:tr w:rsidR="009555AF" w:rsidRPr="00F32109" w:rsidTr="00DA7D6C">
        <w:trPr>
          <w:cantSplit/>
          <w:trHeight w:val="810"/>
        </w:trPr>
        <w:tc>
          <w:tcPr>
            <w:tcW w:w="2123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  <w:r w:rsidRPr="00F32109">
              <w:rPr>
                <w:sz w:val="20"/>
                <w:szCs w:val="20"/>
                <w:lang w:val="uk-UA"/>
              </w:rPr>
              <w:t>2020</w:t>
            </w:r>
          </w:p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  <w:r w:rsidRPr="00F32109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  <w:r w:rsidRPr="00F32109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  <w:r w:rsidRPr="00F32109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  <w:r w:rsidRPr="00F32109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  <w:r w:rsidRPr="00F32109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5AF" w:rsidRPr="00F32109" w:rsidRDefault="009555AF" w:rsidP="009555AF">
            <w:pPr>
              <w:jc w:val="center"/>
              <w:rPr>
                <w:sz w:val="20"/>
                <w:szCs w:val="20"/>
                <w:lang w:val="uk-UA"/>
              </w:rPr>
            </w:pPr>
            <w:r w:rsidRPr="00F32109">
              <w:rPr>
                <w:sz w:val="20"/>
                <w:szCs w:val="20"/>
                <w:lang w:val="uk-UA"/>
              </w:rPr>
              <w:t>2026</w:t>
            </w:r>
          </w:p>
        </w:tc>
      </w:tr>
      <w:tr w:rsidR="009555AF" w:rsidRPr="00F32109" w:rsidTr="00DA7D6C">
        <w:trPr>
          <w:cantSplit/>
          <w:trHeight w:val="2307"/>
        </w:trPr>
        <w:tc>
          <w:tcPr>
            <w:tcW w:w="2123" w:type="dxa"/>
            <w:vMerge w:val="restart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 xml:space="preserve">Забезпечення умов безпечного материнства, здорового дитинства та збереження репродуктивного здоров’я населення </w:t>
            </w: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ind w:right="-108"/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Покращення стану здоров’я, відсутність загострення захворювань, попередження інфікування дитини, досягнення оптимальних показників психомоторного розвитку</w:t>
            </w:r>
          </w:p>
          <w:p w:rsidR="0072219B" w:rsidRPr="00F32109" w:rsidRDefault="0072219B" w:rsidP="00EA6E7A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зменшення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</w:tr>
      <w:tr w:rsidR="009555AF" w:rsidRPr="00F32109" w:rsidTr="00DA7D6C">
        <w:trPr>
          <w:cantSplit/>
          <w:trHeight w:val="1271"/>
        </w:trPr>
        <w:tc>
          <w:tcPr>
            <w:tcW w:w="2123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ind w:right="-108"/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запобігання захворюваності на ВІЛ/СНІДу при вертикальній трансмісії</w:t>
            </w:r>
          </w:p>
          <w:p w:rsidR="0072219B" w:rsidRPr="00F32109" w:rsidRDefault="0072219B" w:rsidP="00EA6E7A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зменшення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</w:tr>
      <w:tr w:rsidR="009555AF" w:rsidRPr="00F32109" w:rsidTr="00DA7D6C">
        <w:trPr>
          <w:cantSplit/>
          <w:trHeight w:val="1125"/>
        </w:trPr>
        <w:tc>
          <w:tcPr>
            <w:tcW w:w="2123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72219B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підтримання життя хворої людини з діагнозом лейциноз (клиновий сироп)</w:t>
            </w:r>
          </w:p>
          <w:p w:rsidR="0072219B" w:rsidRPr="00F32109" w:rsidRDefault="0072219B" w:rsidP="0072219B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забезпечення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14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</w:tr>
      <w:tr w:rsidR="009555AF" w:rsidRPr="00F32109" w:rsidTr="00DA7D6C">
        <w:trPr>
          <w:cantSplit/>
          <w:trHeight w:val="1388"/>
        </w:trPr>
        <w:tc>
          <w:tcPr>
            <w:tcW w:w="2123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Організаційні заходи</w:t>
            </w: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 xml:space="preserve">Профілактика та </w:t>
            </w:r>
          </w:p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зменшення кількості випадків захворюваності на туберкульоз</w:t>
            </w:r>
          </w:p>
          <w:p w:rsidR="0072219B" w:rsidRPr="00F32109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зменшення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</w:tr>
      <w:tr w:rsidR="009555AF" w:rsidRPr="00F32109" w:rsidTr="00DA7D6C">
        <w:trPr>
          <w:cantSplit/>
          <w:trHeight w:val="1265"/>
        </w:trPr>
        <w:tc>
          <w:tcPr>
            <w:tcW w:w="2123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Забезпечення якості лікування хворих з хронічною нирковою недостатністю.</w:t>
            </w: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 xml:space="preserve">Охоплення лікуванням </w:t>
            </w:r>
          </w:p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пацієнтів з хронічною нирковою недостатністю. Підтримка               життєдіяльності хворого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 xml:space="preserve">Осіб 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9555AF" w:rsidRPr="00F32109" w:rsidRDefault="009555AF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</w:t>
            </w:r>
          </w:p>
        </w:tc>
      </w:tr>
      <w:tr w:rsidR="009555AF" w:rsidRPr="00F32109" w:rsidTr="00DA7D6C">
        <w:trPr>
          <w:cantSplit/>
          <w:trHeight w:val="1662"/>
        </w:trPr>
        <w:tc>
          <w:tcPr>
            <w:tcW w:w="2123" w:type="dxa"/>
            <w:vMerge w:val="restart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 xml:space="preserve">Місцеві стимули, підтримка та розвиток закладів </w:t>
            </w:r>
          </w:p>
          <w:p w:rsidR="009555AF" w:rsidRPr="00F32109" w:rsidRDefault="009555AF" w:rsidP="00EA6E7A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 xml:space="preserve">охорони здоров’я </w:t>
            </w: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 xml:space="preserve">Кадрове забезпечення  закладів охорони </w:t>
            </w:r>
          </w:p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здоров’я, матеріальна підтримка молодих спеціалістів.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 xml:space="preserve">Осіб 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A87F1A">
            <w:pPr>
              <w:jc w:val="center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9555AF" w:rsidRPr="00F32109" w:rsidRDefault="009555AF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9555AF" w:rsidRPr="00F32109" w:rsidTr="00DA7D6C">
        <w:trPr>
          <w:cantSplit/>
          <w:trHeight w:val="932"/>
        </w:trPr>
        <w:tc>
          <w:tcPr>
            <w:tcW w:w="2123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 xml:space="preserve">Проведення капітальних, поточних ремонтів будівель </w:t>
            </w:r>
            <w:r w:rsidRPr="00F32109">
              <w:rPr>
                <w:bCs/>
                <w:sz w:val="22"/>
                <w:szCs w:val="22"/>
                <w:lang w:val="uk-UA"/>
              </w:rPr>
              <w:t>(також найпростіших укриттів (підвальних приміщень))</w:t>
            </w:r>
            <w:r w:rsidRPr="00F32109">
              <w:rPr>
                <w:sz w:val="22"/>
                <w:szCs w:val="22"/>
                <w:lang w:val="uk-UA"/>
              </w:rPr>
              <w:t xml:space="preserve"> та прилеглих територій підприємств, придбання обладнання, запчастин та інше. Оформлення, виготовлення проєктів, проєктно-кошторисної та технічної документації на будівлі:</w:t>
            </w:r>
          </w:p>
          <w:p w:rsidR="0072219B" w:rsidRPr="00F32109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</w:p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фіна фін-ва</w:t>
            </w:r>
          </w:p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ння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A87F1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9555AF" w:rsidRPr="00F32109" w:rsidRDefault="009555AF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9555AF" w:rsidRPr="00F32109" w:rsidTr="00DA7D6C">
        <w:trPr>
          <w:cantSplit/>
          <w:trHeight w:val="882"/>
        </w:trPr>
        <w:tc>
          <w:tcPr>
            <w:tcW w:w="2123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КНП «Синельниківський ЦПМСД СМР»</w:t>
            </w:r>
          </w:p>
        </w:tc>
        <w:tc>
          <w:tcPr>
            <w:tcW w:w="708" w:type="dxa"/>
            <w:vMerge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A87F1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F32109" w:rsidRDefault="009555AF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9555AF" w:rsidRPr="00F32109" w:rsidTr="00DA7D6C">
        <w:trPr>
          <w:cantSplit/>
          <w:trHeight w:val="564"/>
        </w:trPr>
        <w:tc>
          <w:tcPr>
            <w:tcW w:w="2123" w:type="dxa"/>
            <w:vMerge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КНП «Синельниківська ЦМЛ» СМР»</w:t>
            </w:r>
          </w:p>
          <w:p w:rsidR="0072219B" w:rsidRPr="00F32109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72219B" w:rsidP="00A87F1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F32109" w:rsidRDefault="009555AF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9555AF" w:rsidRPr="00F32109" w:rsidTr="00DA7D6C">
        <w:trPr>
          <w:cantSplit/>
          <w:trHeight w:val="1265"/>
        </w:trPr>
        <w:tc>
          <w:tcPr>
            <w:tcW w:w="2123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Забезпечення екстреної профілактики сказу</w:t>
            </w:r>
          </w:p>
        </w:tc>
        <w:tc>
          <w:tcPr>
            <w:tcW w:w="2268" w:type="dxa"/>
            <w:shd w:val="clear" w:color="auto" w:fill="auto"/>
          </w:tcPr>
          <w:p w:rsidR="009555AF" w:rsidRPr="00F32109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Профілактика і боротьба з інфекціями, яких можна запобігти засобами імунопрофілактики (запобігання виникненню сказу у людей шля</w:t>
            </w:r>
            <w:r w:rsidR="0072219B" w:rsidRPr="00F32109">
              <w:rPr>
                <w:sz w:val="22"/>
                <w:szCs w:val="22"/>
                <w:lang w:val="uk-UA"/>
              </w:rPr>
              <w:t>хом проведення імунопрофілактики</w:t>
            </w:r>
            <w:r w:rsidRPr="00F32109">
              <w:rPr>
                <w:sz w:val="22"/>
                <w:szCs w:val="22"/>
                <w:lang w:val="uk-UA"/>
              </w:rPr>
              <w:t>).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зменшення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F32109" w:rsidRDefault="009555AF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F32109" w:rsidRDefault="0072219B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180142" w:rsidRPr="00F32109" w:rsidTr="00DA7D6C">
        <w:trPr>
          <w:cantSplit/>
          <w:trHeight w:val="1002"/>
        </w:trPr>
        <w:tc>
          <w:tcPr>
            <w:tcW w:w="2123" w:type="dxa"/>
            <w:vMerge w:val="restart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 xml:space="preserve">Покращення </w:t>
            </w:r>
          </w:p>
          <w:p w:rsidR="00180142" w:rsidRPr="00F32109" w:rsidRDefault="00180142" w:rsidP="00EA6E7A">
            <w:pPr>
              <w:jc w:val="both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 xml:space="preserve">матеріально – </w:t>
            </w:r>
          </w:p>
          <w:p w:rsidR="00180142" w:rsidRPr="00F32109" w:rsidRDefault="00180142" w:rsidP="00EA6E7A">
            <w:pPr>
              <w:jc w:val="both"/>
              <w:rPr>
                <w:lang w:val="uk-UA"/>
              </w:rPr>
            </w:pPr>
            <w:r w:rsidRPr="00F32109">
              <w:rPr>
                <w:b/>
                <w:lang w:val="uk-UA"/>
              </w:rPr>
              <w:t>технічно ї бази</w:t>
            </w:r>
          </w:p>
        </w:tc>
        <w:tc>
          <w:tcPr>
            <w:tcW w:w="2268" w:type="dxa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 xml:space="preserve">Підтримання життя хворої людини, </w:t>
            </w:r>
          </w:p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 xml:space="preserve">полегшення перебігу хвороб. </w:t>
            </w:r>
          </w:p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 xml:space="preserve">% 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5</w:t>
            </w:r>
          </w:p>
        </w:tc>
        <w:tc>
          <w:tcPr>
            <w:tcW w:w="714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5</w:t>
            </w:r>
          </w:p>
        </w:tc>
      </w:tr>
      <w:tr w:rsidR="00180142" w:rsidRPr="00F32109" w:rsidTr="00DA7D6C">
        <w:trPr>
          <w:cantSplit/>
          <w:trHeight w:val="1243"/>
        </w:trPr>
        <w:tc>
          <w:tcPr>
            <w:tcW w:w="2123" w:type="dxa"/>
            <w:vMerge/>
            <w:shd w:val="clear" w:color="auto" w:fill="auto"/>
          </w:tcPr>
          <w:p w:rsidR="00180142" w:rsidRPr="00F32109" w:rsidRDefault="00180142" w:rsidP="00EA6E7A">
            <w:pPr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Створення комфортних умов для надання медичної допомоги мешканцям міста.</w:t>
            </w:r>
          </w:p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забезпечення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14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00</w:t>
            </w:r>
          </w:p>
        </w:tc>
      </w:tr>
      <w:tr w:rsidR="00180142" w:rsidRPr="00F32109" w:rsidTr="00DA7D6C">
        <w:trPr>
          <w:cantSplit/>
          <w:trHeight w:val="1248"/>
        </w:trPr>
        <w:tc>
          <w:tcPr>
            <w:tcW w:w="2123" w:type="dxa"/>
            <w:vMerge/>
            <w:shd w:val="clear" w:color="auto" w:fill="auto"/>
          </w:tcPr>
          <w:p w:rsidR="00180142" w:rsidRPr="00F32109" w:rsidRDefault="00180142" w:rsidP="00EA6E7A">
            <w:pPr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0142" w:rsidRPr="00F32109" w:rsidRDefault="00180142" w:rsidP="00ED289F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Поліпшення умов перевезення хворих зі стабільним і нестабільним станом здоров'я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D2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кількість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F32109" w:rsidRDefault="00180142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180142" w:rsidRPr="00F32109" w:rsidTr="00DA7D6C">
        <w:trPr>
          <w:cantSplit/>
          <w:trHeight w:val="1248"/>
        </w:trPr>
        <w:tc>
          <w:tcPr>
            <w:tcW w:w="2123" w:type="dxa"/>
            <w:vMerge/>
            <w:shd w:val="clear" w:color="auto" w:fill="auto"/>
          </w:tcPr>
          <w:p w:rsidR="00180142" w:rsidRPr="00F32109" w:rsidRDefault="00180142" w:rsidP="00EA6E7A">
            <w:pPr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0142" w:rsidRPr="00F32109" w:rsidRDefault="00180142" w:rsidP="00ED289F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32109">
              <w:rPr>
                <w:b/>
                <w:sz w:val="22"/>
                <w:szCs w:val="22"/>
                <w:lang w:val="uk-UA"/>
              </w:rPr>
              <w:t xml:space="preserve">Забезпечення діагностичним та медичним обладнанням  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38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кількість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b/>
                <w:lang w:val="uk-UA"/>
              </w:rPr>
            </w:pPr>
            <w:r w:rsidRPr="00F32109">
              <w:rPr>
                <w:b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F32109" w:rsidRDefault="00180142" w:rsidP="00ED289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F32109" w:rsidRDefault="00180142" w:rsidP="009555AF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180142" w:rsidRPr="00F32109" w:rsidTr="00DA7D6C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Забезпечення хворих, які потребують інсулінотерапії, препаратами інсуліну шляхом повного або часткового відшкодування їх вартості за рецептами лікарів</w:t>
            </w:r>
          </w:p>
          <w:p w:rsidR="00180142" w:rsidRPr="00F32109" w:rsidRDefault="00180142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Зменшення ускладнення у хворих на цукровий діабет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 xml:space="preserve">Осіб 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73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369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F32109" w:rsidRDefault="00180142" w:rsidP="00A87F1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F32109" w:rsidRDefault="00180142" w:rsidP="0072219B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180142" w:rsidRPr="00F32109" w:rsidTr="00DA7D6C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Pr="00F32109" w:rsidRDefault="00180142" w:rsidP="00EA6E7A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32109">
              <w:rPr>
                <w:lang w:val="uk-UA"/>
              </w:rPr>
              <w:t>Забезпечення додаткового добровільного страхування медичних працівників міської лікарні, які працюють з хворими на COVID-19, на випадок інфікування коронавірусом COVID-19</w:t>
            </w:r>
          </w:p>
        </w:tc>
        <w:tc>
          <w:tcPr>
            <w:tcW w:w="2268" w:type="dxa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Надання страхової допомоги медичним працівникам, які працюють з хворими на COVID-19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 xml:space="preserve">Осіб 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F32109" w:rsidRDefault="00180142" w:rsidP="00A87F1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F32109" w:rsidRDefault="00180142" w:rsidP="00A87F1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-</w:t>
            </w:r>
          </w:p>
        </w:tc>
      </w:tr>
      <w:tr w:rsidR="00180142" w:rsidRPr="00F32109" w:rsidTr="00DA7D6C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 xml:space="preserve">Забезпечення безоплатним зубним протезуванням пільгових категорій населення </w:t>
            </w:r>
          </w:p>
        </w:tc>
        <w:tc>
          <w:tcPr>
            <w:tcW w:w="2268" w:type="dxa"/>
            <w:shd w:val="clear" w:color="auto" w:fill="auto"/>
          </w:tcPr>
          <w:p w:rsidR="00180142" w:rsidRPr="00F32109" w:rsidRDefault="00180142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F32109">
              <w:rPr>
                <w:sz w:val="22"/>
                <w:szCs w:val="22"/>
                <w:lang w:val="uk-UA"/>
              </w:rPr>
              <w:t>Соціальний захист пільгових категорій населення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F32109">
              <w:rPr>
                <w:rFonts w:eastAsia="MS Mincho"/>
                <w:lang w:val="uk-UA" w:eastAsia="ja-JP"/>
              </w:rPr>
              <w:t>% забезпечення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80</w:t>
            </w:r>
          </w:p>
        </w:tc>
        <w:tc>
          <w:tcPr>
            <w:tcW w:w="714" w:type="dxa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F32109" w:rsidRDefault="00180142" w:rsidP="00EA6E7A">
            <w:pPr>
              <w:jc w:val="center"/>
              <w:rPr>
                <w:lang w:val="uk-UA"/>
              </w:rPr>
            </w:pPr>
            <w:r w:rsidRPr="00F32109">
              <w:rPr>
                <w:lang w:val="uk-UA"/>
              </w:rPr>
              <w:t>80</w:t>
            </w:r>
          </w:p>
        </w:tc>
      </w:tr>
    </w:tbl>
    <w:p w:rsidR="00BD6C3F" w:rsidRPr="005E66C5" w:rsidRDefault="00BD6C3F" w:rsidP="00BD6C3F">
      <w:pPr>
        <w:jc w:val="both"/>
        <w:rPr>
          <w:b/>
          <w:spacing w:val="-12"/>
          <w:sz w:val="28"/>
          <w:szCs w:val="28"/>
          <w:lang w:val="uk-UA"/>
        </w:rPr>
      </w:pPr>
    </w:p>
    <w:p w:rsidR="001123D5" w:rsidRPr="009E2CC9" w:rsidRDefault="00BD6C3F" w:rsidP="005B3410">
      <w:pPr>
        <w:ind w:firstLine="708"/>
        <w:jc w:val="both"/>
        <w:rPr>
          <w:sz w:val="28"/>
          <w:szCs w:val="28"/>
          <w:lang w:val="uk-UA"/>
        </w:rPr>
      </w:pPr>
      <w:r w:rsidRPr="005E66C5">
        <w:rPr>
          <w:b/>
          <w:spacing w:val="-12"/>
          <w:sz w:val="28"/>
          <w:szCs w:val="28"/>
          <w:lang w:val="uk-UA"/>
        </w:rPr>
        <w:t xml:space="preserve">9. </w:t>
      </w:r>
      <w:r w:rsidRPr="005E66C5">
        <w:rPr>
          <w:b/>
          <w:sz w:val="28"/>
          <w:szCs w:val="28"/>
          <w:lang w:val="uk-UA"/>
        </w:rPr>
        <w:t>Координація</w:t>
      </w:r>
      <w:r w:rsidRPr="005E66C5">
        <w:rPr>
          <w:sz w:val="28"/>
          <w:szCs w:val="28"/>
          <w:lang w:val="uk-UA"/>
        </w:rPr>
        <w:t xml:space="preserve"> за ходом виконання Програми покладається на               начальника відділу охорони здоров'я міської ради Реутову Л.О</w:t>
      </w:r>
      <w:r w:rsidRPr="005E66C5">
        <w:rPr>
          <w:color w:val="000000"/>
          <w:sz w:val="28"/>
          <w:szCs w:val="28"/>
          <w:lang w:val="uk-UA"/>
        </w:rPr>
        <w:t>. Контроль      здійснює</w:t>
      </w:r>
      <w:r w:rsidRPr="005E66C5">
        <w:rPr>
          <w:sz w:val="28"/>
          <w:szCs w:val="28"/>
          <w:lang w:val="uk-UA"/>
        </w:rPr>
        <w:t xml:space="preserve"> постійна комісія міської ради з питань соціальної політики та праці, освіти, медицини, культури, сім'ї, молоді та спорту /Чардимов/ та постійна комісія соціально-економічного розвитку, бюджету і фінансів /Сітало/.</w:t>
      </w:r>
    </w:p>
    <w:p w:rsidR="00904DEB" w:rsidRDefault="00904DEB" w:rsidP="001123D5">
      <w:pPr>
        <w:ind w:left="360" w:hanging="360"/>
        <w:jc w:val="both"/>
        <w:rPr>
          <w:sz w:val="28"/>
          <w:szCs w:val="28"/>
          <w:lang w:val="uk-UA"/>
        </w:rPr>
      </w:pPr>
    </w:p>
    <w:p w:rsidR="00904DEB" w:rsidRDefault="00904DEB" w:rsidP="001123D5">
      <w:pPr>
        <w:ind w:left="360" w:hanging="360"/>
        <w:jc w:val="both"/>
        <w:rPr>
          <w:sz w:val="28"/>
          <w:szCs w:val="28"/>
          <w:lang w:val="uk-UA"/>
        </w:rPr>
      </w:pPr>
    </w:p>
    <w:p w:rsidR="00904DEB" w:rsidRDefault="00904DEB" w:rsidP="001123D5">
      <w:pPr>
        <w:ind w:left="360" w:hanging="360"/>
        <w:jc w:val="both"/>
        <w:rPr>
          <w:sz w:val="28"/>
          <w:szCs w:val="28"/>
          <w:lang w:val="uk-UA"/>
        </w:rPr>
      </w:pPr>
    </w:p>
    <w:p w:rsidR="00904DEB" w:rsidRDefault="00904DEB" w:rsidP="001123D5">
      <w:pPr>
        <w:ind w:left="360" w:hanging="360"/>
        <w:jc w:val="both"/>
        <w:rPr>
          <w:sz w:val="28"/>
          <w:szCs w:val="28"/>
          <w:lang w:val="uk-UA"/>
        </w:rPr>
      </w:pPr>
    </w:p>
    <w:p w:rsidR="00AB7F5C" w:rsidRPr="001123D5" w:rsidRDefault="00950B0B" w:rsidP="001123D5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митро </w:t>
      </w:r>
      <w:r w:rsidR="006E4FA0" w:rsidRPr="009E2CC9">
        <w:rPr>
          <w:sz w:val="28"/>
          <w:szCs w:val="28"/>
          <w:lang w:val="uk-UA"/>
        </w:rPr>
        <w:t xml:space="preserve"> ЗРАЖЕВСЬКИЙ</w:t>
      </w:r>
    </w:p>
    <w:p w:rsidR="00AB7F5C" w:rsidRDefault="00AB7F5C" w:rsidP="00231C8E">
      <w:pPr>
        <w:ind w:left="360" w:hanging="360"/>
        <w:jc w:val="both"/>
        <w:rPr>
          <w:sz w:val="28"/>
          <w:szCs w:val="28"/>
          <w:lang w:val="uk-UA"/>
        </w:rPr>
        <w:sectPr w:rsidR="00AB7F5C" w:rsidSect="00DA7D6C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tbl>
      <w:tblPr>
        <w:tblW w:w="16434" w:type="dxa"/>
        <w:tblInd w:w="-318" w:type="dxa"/>
        <w:tblLayout w:type="fixed"/>
        <w:tblLook w:val="04A0"/>
      </w:tblPr>
      <w:tblGrid>
        <w:gridCol w:w="1390"/>
        <w:gridCol w:w="82"/>
        <w:gridCol w:w="1294"/>
        <w:gridCol w:w="653"/>
        <w:gridCol w:w="1174"/>
        <w:gridCol w:w="7"/>
        <w:gridCol w:w="946"/>
        <w:gridCol w:w="181"/>
        <w:gridCol w:w="7"/>
        <w:gridCol w:w="950"/>
        <w:gridCol w:w="602"/>
        <w:gridCol w:w="7"/>
        <w:gridCol w:w="807"/>
        <w:gridCol w:w="117"/>
        <w:gridCol w:w="56"/>
        <w:gridCol w:w="83"/>
        <w:gridCol w:w="713"/>
        <w:gridCol w:w="6"/>
        <w:gridCol w:w="51"/>
        <w:gridCol w:w="12"/>
        <w:gridCol w:w="183"/>
        <w:gridCol w:w="236"/>
        <w:gridCol w:w="369"/>
        <w:gridCol w:w="54"/>
        <w:gridCol w:w="9"/>
        <w:gridCol w:w="795"/>
        <w:gridCol w:w="49"/>
        <w:gridCol w:w="6"/>
        <w:gridCol w:w="119"/>
        <w:gridCol w:w="348"/>
        <w:gridCol w:w="602"/>
        <w:gridCol w:w="1003"/>
        <w:gridCol w:w="7"/>
        <w:gridCol w:w="236"/>
        <w:gridCol w:w="686"/>
        <w:gridCol w:w="7"/>
        <w:gridCol w:w="37"/>
        <w:gridCol w:w="11"/>
        <w:gridCol w:w="58"/>
        <w:gridCol w:w="32"/>
        <w:gridCol w:w="819"/>
        <w:gridCol w:w="23"/>
        <w:gridCol w:w="9"/>
        <w:gridCol w:w="7"/>
        <w:gridCol w:w="14"/>
        <w:gridCol w:w="28"/>
        <w:gridCol w:w="1111"/>
        <w:gridCol w:w="367"/>
        <w:gridCol w:w="23"/>
        <w:gridCol w:w="10"/>
        <w:gridCol w:w="9"/>
        <w:gridCol w:w="11"/>
        <w:gridCol w:w="18"/>
      </w:tblGrid>
      <w:tr w:rsidR="00A71C42" w:rsidRPr="00626170" w:rsidTr="00DA7D6C">
        <w:trPr>
          <w:gridAfter w:val="2"/>
          <w:wAfter w:w="29" w:type="dxa"/>
          <w:trHeight w:val="987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9E2CC9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16"/>
                <w:szCs w:val="16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50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7F5C" w:rsidRPr="006E4FA0" w:rsidRDefault="00AB7F5C" w:rsidP="009E2CC9">
            <w:pPr>
              <w:rPr>
                <w:sz w:val="26"/>
                <w:szCs w:val="26"/>
                <w:lang w:val="uk-UA"/>
              </w:rPr>
            </w:pPr>
            <w:r w:rsidRPr="006E4FA0">
              <w:rPr>
                <w:sz w:val="26"/>
                <w:szCs w:val="26"/>
                <w:lang w:val="uk-UA"/>
              </w:rPr>
              <w:t>Додаток 2</w:t>
            </w:r>
          </w:p>
          <w:p w:rsidR="00F32109" w:rsidRDefault="00AB7F5C" w:rsidP="00904DEB">
            <w:pPr>
              <w:rPr>
                <w:sz w:val="26"/>
                <w:szCs w:val="26"/>
                <w:lang w:val="uk-UA"/>
              </w:rPr>
            </w:pPr>
            <w:r w:rsidRPr="006E4FA0">
              <w:rPr>
                <w:sz w:val="26"/>
                <w:szCs w:val="26"/>
                <w:lang w:val="uk-UA"/>
              </w:rPr>
              <w:t>до програми «</w:t>
            </w:r>
            <w:r w:rsidR="00904DEB">
              <w:rPr>
                <w:sz w:val="26"/>
                <w:szCs w:val="26"/>
                <w:lang w:val="uk-UA"/>
              </w:rPr>
              <w:t>Комплексна програма розвитку та фінансової підтримки закладів охорони з</w:t>
            </w:r>
            <w:r w:rsidRPr="006E4FA0">
              <w:rPr>
                <w:sz w:val="26"/>
                <w:szCs w:val="26"/>
                <w:lang w:val="uk-UA"/>
              </w:rPr>
              <w:t xml:space="preserve">доров’я </w:t>
            </w:r>
            <w:r w:rsidR="00904DEB">
              <w:rPr>
                <w:sz w:val="26"/>
                <w:szCs w:val="26"/>
                <w:lang w:val="uk-UA"/>
              </w:rPr>
              <w:t xml:space="preserve">                          </w:t>
            </w:r>
          </w:p>
          <w:p w:rsidR="00AB7F5C" w:rsidRPr="006E4FA0" w:rsidRDefault="00904DEB" w:rsidP="00904D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DA7D6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инельникове</w:t>
            </w:r>
            <w:r w:rsidR="0072219B">
              <w:rPr>
                <w:sz w:val="26"/>
                <w:szCs w:val="26"/>
                <w:lang w:val="uk-UA"/>
              </w:rPr>
              <w:t xml:space="preserve"> на 2020-2026</w:t>
            </w:r>
            <w:r w:rsidR="00AB7F5C" w:rsidRPr="006E4FA0">
              <w:rPr>
                <w:sz w:val="26"/>
                <w:szCs w:val="26"/>
                <w:lang w:val="uk-UA"/>
              </w:rPr>
              <w:t xml:space="preserve"> роки»</w:t>
            </w:r>
          </w:p>
        </w:tc>
      </w:tr>
      <w:tr w:rsidR="00AB7F5C" w:rsidRPr="00626170" w:rsidTr="00DA7D6C">
        <w:trPr>
          <w:gridAfter w:val="2"/>
          <w:wAfter w:w="29" w:type="dxa"/>
          <w:trHeight w:val="869"/>
        </w:trPr>
        <w:tc>
          <w:tcPr>
            <w:tcW w:w="1640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7F5C" w:rsidRPr="009E2CC9" w:rsidRDefault="00AB7F5C" w:rsidP="009E2CC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E2CC9">
              <w:rPr>
                <w:b/>
                <w:bCs/>
                <w:sz w:val="26"/>
                <w:szCs w:val="26"/>
                <w:lang w:val="uk-UA"/>
              </w:rPr>
              <w:t>ПЕРЕЛІК</w:t>
            </w:r>
          </w:p>
          <w:p w:rsidR="00AB7F5C" w:rsidRPr="009E2CC9" w:rsidRDefault="00AB7F5C" w:rsidP="00904DEB">
            <w:pPr>
              <w:jc w:val="center"/>
              <w:rPr>
                <w:rFonts w:ascii="Calibri" w:hAnsi="Calibri"/>
                <w:bCs/>
                <w:sz w:val="28"/>
                <w:szCs w:val="28"/>
                <w:lang w:val="uk-UA"/>
              </w:rPr>
            </w:pPr>
            <w:r w:rsidRPr="009E2CC9">
              <w:rPr>
                <w:b/>
                <w:bCs/>
                <w:sz w:val="26"/>
                <w:szCs w:val="26"/>
                <w:lang w:val="uk-UA"/>
              </w:rPr>
              <w:t xml:space="preserve">завдань і заходів міської програми </w:t>
            </w:r>
            <w:r w:rsidRPr="009E2CC9">
              <w:rPr>
                <w:b/>
                <w:bCs/>
                <w:sz w:val="26"/>
                <w:szCs w:val="26"/>
                <w:lang w:val="uk-UA"/>
              </w:rPr>
              <w:br/>
            </w:r>
            <w:r w:rsidRPr="00904DEB">
              <w:rPr>
                <w:b/>
                <w:bCs/>
                <w:sz w:val="26"/>
                <w:szCs w:val="26"/>
                <w:lang w:val="uk-UA"/>
              </w:rPr>
              <w:t>«</w:t>
            </w:r>
            <w:r w:rsidR="00904DEB" w:rsidRPr="00904DEB">
              <w:rPr>
                <w:b/>
                <w:sz w:val="26"/>
                <w:szCs w:val="26"/>
                <w:lang w:val="uk-UA"/>
              </w:rPr>
              <w:t>Комплексна програма розвитку та фінансової підтримки закладів охорони здор</w:t>
            </w:r>
            <w:r w:rsidR="004B4775">
              <w:rPr>
                <w:b/>
                <w:sz w:val="26"/>
                <w:szCs w:val="26"/>
                <w:lang w:val="uk-UA"/>
              </w:rPr>
              <w:t>ов’я м.</w:t>
            </w:r>
            <w:r w:rsidR="00DA7D6C">
              <w:rPr>
                <w:b/>
                <w:sz w:val="26"/>
                <w:szCs w:val="26"/>
                <w:lang w:val="uk-UA"/>
              </w:rPr>
              <w:t xml:space="preserve"> </w:t>
            </w:r>
            <w:r w:rsidR="004B4775">
              <w:rPr>
                <w:b/>
                <w:sz w:val="26"/>
                <w:szCs w:val="26"/>
                <w:lang w:val="uk-UA"/>
              </w:rPr>
              <w:t>Синельникове на 2020-2026</w:t>
            </w:r>
            <w:r w:rsidR="00904DEB" w:rsidRPr="00904DEB">
              <w:rPr>
                <w:b/>
                <w:sz w:val="26"/>
                <w:szCs w:val="26"/>
                <w:lang w:val="uk-UA"/>
              </w:rPr>
              <w:t xml:space="preserve"> роки»    </w:t>
            </w:r>
            <w:r w:rsidR="00904DEB">
              <w:rPr>
                <w:sz w:val="26"/>
                <w:szCs w:val="26"/>
                <w:lang w:val="uk-UA"/>
              </w:rPr>
              <w:t xml:space="preserve">                     </w:t>
            </w:r>
          </w:p>
        </w:tc>
      </w:tr>
      <w:tr w:rsidR="009133D7" w:rsidRPr="00626170" w:rsidTr="00DA7D6C">
        <w:trPr>
          <w:gridAfter w:val="2"/>
          <w:wAfter w:w="29" w:type="dxa"/>
          <w:trHeight w:val="102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9E2CC9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9E2CC9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0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7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</w:tr>
      <w:tr w:rsidR="009133D7" w:rsidRPr="00626170" w:rsidTr="00DA7D6C">
        <w:trPr>
          <w:gridAfter w:val="2"/>
          <w:wAfter w:w="29" w:type="dxa"/>
          <w:trHeight w:val="85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FBE" w:rsidRPr="009E2CC9" w:rsidRDefault="00357FBE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75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5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Очікувані результати виконання заходів</w:t>
            </w:r>
          </w:p>
        </w:tc>
      </w:tr>
      <w:tr w:rsidR="00A71C42" w:rsidRPr="00626170" w:rsidTr="00DA7D6C">
        <w:trPr>
          <w:gridAfter w:val="6"/>
          <w:wAfter w:w="438" w:type="dxa"/>
          <w:trHeight w:val="190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40232" w:rsidRPr="00626170" w:rsidTr="00DA7D6C">
        <w:trPr>
          <w:gridAfter w:val="2"/>
          <w:wAfter w:w="29" w:type="dxa"/>
          <w:trHeight w:val="259"/>
        </w:trPr>
        <w:tc>
          <w:tcPr>
            <w:tcW w:w="1483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232" w:rsidRPr="009E2CC9" w:rsidRDefault="0094023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1. Забезпечення умов безпечного материнства, здорового дитинства та збереження репродуктивного здоров'я населення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232" w:rsidRPr="009E2CC9" w:rsidRDefault="00940232" w:rsidP="009402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27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E2CC9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797,7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638,18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87,8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1,61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73,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49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49,00</w:t>
            </w:r>
          </w:p>
        </w:tc>
        <w:tc>
          <w:tcPr>
            <w:tcW w:w="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49,00</w:t>
            </w:r>
          </w:p>
        </w:tc>
        <w:tc>
          <w:tcPr>
            <w:tcW w:w="156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81D49" w:rsidRPr="00626170" w:rsidRDefault="00781D49" w:rsidP="00357F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1D49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</w:t>
            </w:r>
          </w:p>
          <w:p w:rsidR="00781D49" w:rsidRPr="00626170" w:rsidRDefault="00781D49" w:rsidP="00357F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рівня охопленням реабілітацією</w:t>
            </w:r>
          </w:p>
        </w:tc>
      </w:tr>
      <w:tr w:rsidR="00A71C42" w:rsidRPr="00626170" w:rsidTr="00DA7D6C">
        <w:trPr>
          <w:gridAfter w:val="2"/>
          <w:wAfter w:w="29" w:type="dxa"/>
          <w:trHeight w:val="4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Забезпечення умов безпечного материнства, здорового дитинства та збереження репродуктивного здоров'я населення</w:t>
            </w: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D83356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9C4F55" w:rsidRDefault="00781D49" w:rsidP="009E2CC9">
            <w:pPr>
              <w:rPr>
                <w:sz w:val="20"/>
                <w:szCs w:val="20"/>
                <w:lang w:val="uk-UA"/>
              </w:rPr>
            </w:pPr>
            <w:r w:rsidRPr="009C4F55">
              <w:rPr>
                <w:sz w:val="20"/>
                <w:szCs w:val="20"/>
                <w:lang w:val="uk-UA"/>
              </w:rPr>
              <w:t>1.1.Забезпечення дітей з інвалідністю медикаментами та лікувальним харчуванням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36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41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D83356" w:rsidRDefault="00781D49" w:rsidP="008B3DD3">
            <w:pPr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D83356" w:rsidRDefault="00781D49" w:rsidP="00F233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4,5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68,9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56,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736E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,81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D83356" w:rsidRDefault="00781D49" w:rsidP="00AB6929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17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B6929" w:rsidRDefault="00781D49" w:rsidP="00950B0B">
            <w:pPr>
              <w:jc w:val="center"/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uk-UA"/>
              </w:rPr>
              <w:t>145,8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B6929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uk-UA"/>
              </w:rPr>
              <w:t>145,8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145,80</w:t>
            </w:r>
          </w:p>
        </w:tc>
        <w:tc>
          <w:tcPr>
            <w:tcW w:w="15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41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4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1.2.Забезпечення молочними сумішами дітей народжених від ВІЛ-інфікованих матерів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</w:tc>
      </w:tr>
      <w:tr w:rsidR="009133D7" w:rsidRPr="00626170" w:rsidTr="00DA7D6C">
        <w:trPr>
          <w:gridAfter w:val="2"/>
          <w:wAfter w:w="29" w:type="dxa"/>
          <w:trHeight w:val="4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46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B6929" w:rsidRDefault="00781D49" w:rsidP="00EA6E7A">
            <w:pPr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B6929" w:rsidRDefault="008B7767" w:rsidP="008B77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1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18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F2332F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12,1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B6929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uk-UA"/>
              </w:rPr>
              <w:t>12,7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B6929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uk-UA"/>
              </w:rPr>
              <w:t>12,7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B6929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uk-UA"/>
              </w:rPr>
              <w:t>12,7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12,7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9E2CC9">
            <w:pPr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1.3.Забезпечення дітей хворих на феніл</w:t>
            </w:r>
            <w:r>
              <w:rPr>
                <w:sz w:val="20"/>
                <w:szCs w:val="20"/>
                <w:lang w:val="uk-UA"/>
              </w:rPr>
              <w:t>-</w:t>
            </w:r>
            <w:r w:rsidRPr="00CC49D5">
              <w:rPr>
                <w:sz w:val="20"/>
                <w:szCs w:val="20"/>
                <w:lang w:val="uk-UA"/>
              </w:rPr>
              <w:t>кетонурію лікувальними сумішами</w:t>
            </w:r>
          </w:p>
          <w:p w:rsidR="00781D49" w:rsidRPr="00CC49D5" w:rsidRDefault="00781D49" w:rsidP="009E2CC9">
            <w:pPr>
              <w:rPr>
                <w:sz w:val="20"/>
                <w:szCs w:val="20"/>
                <w:lang w:val="uk-UA"/>
              </w:rPr>
            </w:pPr>
          </w:p>
          <w:p w:rsidR="00781D49" w:rsidRPr="00CC49D5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DA7D6C" w:rsidRPr="00626170" w:rsidRDefault="00DA7D6C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3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34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94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357FBE">
            <w:pPr>
              <w:rPr>
                <w:sz w:val="20"/>
                <w:szCs w:val="20"/>
              </w:rPr>
            </w:pPr>
            <w:r w:rsidRPr="00F807BC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8B7767" w:rsidP="003428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4,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34285B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33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34285B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328,8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FF3093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27,7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FF3093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F807BC" w:rsidRDefault="00781D49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5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51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27001F" w:rsidRDefault="00781D49" w:rsidP="009E2CC9">
            <w:pPr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1.4.Забезпечення безкоштовним харчуванням дітей першого року життя із малозабезпечених сімей (молочні суміші, спеціальні продукти дитячого харчування)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8B776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низити відсоток дітей з гіпотрофією та зниження показника малюкової смертності</w:t>
            </w:r>
          </w:p>
        </w:tc>
      </w:tr>
      <w:tr w:rsidR="009133D7" w:rsidRPr="00626170" w:rsidTr="00DA7D6C">
        <w:trPr>
          <w:gridAfter w:val="2"/>
          <w:wAfter w:w="29" w:type="dxa"/>
          <w:trHeight w:val="36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50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EA6E7A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5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5,5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F807BC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62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5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45141D" w:rsidRDefault="00781D49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1.5. Забезпечення  хворої дитини  на лейциноз лікувальною сумішшю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27001F" w:rsidRDefault="00781D49" w:rsidP="006E4FA0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8B776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</w:tc>
      </w:tr>
      <w:tr w:rsidR="009133D7" w:rsidRPr="00626170" w:rsidTr="00DA7D6C">
        <w:trPr>
          <w:gridAfter w:val="2"/>
          <w:wAfter w:w="29" w:type="dxa"/>
          <w:trHeight w:val="40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39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EA6E7A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8B7767" w:rsidP="00653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1,1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97,6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75,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184645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27001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42,1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42,1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F807BC" w:rsidRDefault="00781D49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42,1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442,1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52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DA7D6C">
        <w:trPr>
          <w:gridAfter w:val="2"/>
          <w:wAfter w:w="29" w:type="dxa"/>
          <w:trHeight w:val="377"/>
        </w:trPr>
        <w:tc>
          <w:tcPr>
            <w:tcW w:w="1640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1D49" w:rsidRPr="009E2CC9" w:rsidRDefault="00781D49" w:rsidP="00DA7D6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2. Забезпечення профілактики туберкульозу</w:t>
            </w:r>
          </w:p>
        </w:tc>
      </w:tr>
      <w:tr w:rsidR="00A71C42" w:rsidRPr="002077AA" w:rsidTr="00DA7D6C">
        <w:trPr>
          <w:gridAfter w:val="1"/>
          <w:wAfter w:w="18" w:type="dxa"/>
          <w:trHeight w:val="284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E2CC9" w:rsidRDefault="008B7767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8D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62,2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236,59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278,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b/>
                <w:bCs/>
                <w:sz w:val="20"/>
                <w:szCs w:val="20"/>
                <w:lang w:val="uk-UA"/>
              </w:rPr>
              <w:t>27,35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DA7D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147FA">
              <w:rPr>
                <w:b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9147FA" w:rsidRDefault="00A71C42" w:rsidP="009147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67" w:rsidRPr="00DA7D6C" w:rsidRDefault="008B7767" w:rsidP="00DA7D6C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Збільшення </w:t>
            </w:r>
          </w:p>
          <w:p w:rsidR="008B7767" w:rsidRPr="00626170" w:rsidRDefault="008B7767" w:rsidP="00177333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відсотка дітей 1-14 років, охоплених туберкулінодіагностикою, своєчасне виявлення інфікованих дітей</w:t>
            </w:r>
          </w:p>
        </w:tc>
      </w:tr>
      <w:tr w:rsidR="00DA7D6C" w:rsidRPr="00626170" w:rsidTr="00DA7D6C">
        <w:trPr>
          <w:gridAfter w:val="1"/>
          <w:wAfter w:w="18" w:type="dxa"/>
          <w:trHeight w:val="51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Організаційні заходи (забезпечення  проведення масової туберкуліно</w:t>
            </w:r>
          </w:p>
          <w:p w:rsidR="008B7767" w:rsidRPr="00F807BC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діагностики серед дитячого населення)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2.1. Забезпечити оснащення туберкуліном та іншими витратними матеріалами для проведення масової туберкуліно</w:t>
            </w:r>
          </w:p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діагностики серед дитячого населення міста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A7D6C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2020-202</w:t>
            </w:r>
            <w:r>
              <w:rPr>
                <w:sz w:val="20"/>
                <w:szCs w:val="20"/>
                <w:lang w:val="uk-UA"/>
              </w:rPr>
              <w:t>6</w:t>
            </w: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Pr="0045141D" w:rsidRDefault="00DA7D6C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1"/>
          <w:wAfter w:w="18" w:type="dxa"/>
          <w:trHeight w:val="435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1"/>
          <w:wAfter w:w="18" w:type="dxa"/>
          <w:trHeight w:val="22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A6E7A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8B776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62,24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36,5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78,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12</w:t>
            </w:r>
            <w:r>
              <w:rPr>
                <w:bCs/>
                <w:sz w:val="20"/>
                <w:szCs w:val="20"/>
                <w:lang w:val="uk-UA"/>
              </w:rPr>
              <w:t>7,35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F807BC" w:rsidRDefault="008B7767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71C42" w:rsidP="00ED289F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1"/>
          <w:wAfter w:w="18" w:type="dxa"/>
          <w:trHeight w:val="81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DA7D6C">
        <w:trPr>
          <w:gridAfter w:val="2"/>
          <w:wAfter w:w="29" w:type="dxa"/>
          <w:trHeight w:val="278"/>
        </w:trPr>
        <w:tc>
          <w:tcPr>
            <w:tcW w:w="1640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6C" w:rsidRDefault="00DA7D6C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1D49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3. Забезпечення препаратами пацієнтів з хронічною нирковою недостатністю</w:t>
            </w:r>
          </w:p>
          <w:p w:rsidR="00DA7D6C" w:rsidRPr="009E2CC9" w:rsidRDefault="00DA7D6C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26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E2CC9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135FEB">
              <w:rPr>
                <w:b/>
                <w:bCs/>
                <w:sz w:val="20"/>
                <w:szCs w:val="20"/>
                <w:lang w:val="uk-UA"/>
              </w:rPr>
              <w:t>680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001F">
              <w:rPr>
                <w:b/>
                <w:bCs/>
                <w:sz w:val="20"/>
                <w:szCs w:val="20"/>
                <w:lang w:val="uk-UA"/>
              </w:rPr>
              <w:t>223,9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001F">
              <w:rPr>
                <w:b/>
                <w:bCs/>
                <w:sz w:val="20"/>
                <w:szCs w:val="20"/>
                <w:lang w:val="uk-UA"/>
              </w:rPr>
              <w:t>226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0,1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9147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9147FA">
              <w:rPr>
                <w:b/>
                <w:sz w:val="20"/>
                <w:szCs w:val="20"/>
                <w:lang w:val="uk-UA"/>
              </w:rPr>
              <w:t>480,00 </w:t>
            </w:r>
          </w:p>
        </w:tc>
        <w:tc>
          <w:tcPr>
            <w:tcW w:w="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9147FA" w:rsidRDefault="00135FEB" w:rsidP="008B77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C37851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1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E2CC9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Забезпечення якості лікування хворих з хронічною нирковою недостатністю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946068" w:rsidRDefault="008B7767" w:rsidP="00946068">
            <w:pPr>
              <w:jc w:val="both"/>
              <w:rPr>
                <w:sz w:val="20"/>
                <w:szCs w:val="20"/>
                <w:lang w:val="uk-UA"/>
              </w:rPr>
            </w:pPr>
            <w:r w:rsidRPr="00946068">
              <w:rPr>
                <w:sz w:val="20"/>
                <w:szCs w:val="20"/>
                <w:lang w:val="uk-UA"/>
              </w:rPr>
              <w:t xml:space="preserve">3.1. Забезпечен-ня  препаратами пацієнтів з хронічною нирковою </w:t>
            </w:r>
            <w:r w:rsidRPr="00946068">
              <w:rPr>
                <w:sz w:val="18"/>
                <w:szCs w:val="18"/>
                <w:lang w:val="uk-UA"/>
              </w:rPr>
              <w:t xml:space="preserve">недостатністю 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67" w:rsidRDefault="00135FEB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рекція анемії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0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54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A6E7A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135FEB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80,6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23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26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10,1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F807BC" w:rsidRDefault="008B7767" w:rsidP="00ED289F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80,00 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135FEB" w:rsidP="008B7767">
            <w:pPr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56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33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5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D6C" w:rsidRDefault="00DA7D6C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1D49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4. Забезпечення антирабічними препаратами</w:t>
            </w:r>
          </w:p>
          <w:p w:rsidR="00DA7D6C" w:rsidRPr="00626170" w:rsidRDefault="00DA7D6C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AB0A3C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94023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540"/>
        </w:trPr>
        <w:tc>
          <w:tcPr>
            <w:tcW w:w="139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5C65B6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Забезпе-чення екстреної профілак-тики сказу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4.1.Забезпечення антирабічними препаратами (вакцина та антирабічний імуноглобулін) постраждалих на укуси невідомими та дикими тваринами, для запобігання сказу</w:t>
            </w:r>
          </w:p>
        </w:tc>
        <w:tc>
          <w:tcPr>
            <w:tcW w:w="1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</w:t>
            </w:r>
            <w:r w:rsidR="004B4775">
              <w:rPr>
                <w:sz w:val="20"/>
                <w:szCs w:val="20"/>
                <w:lang w:val="uk-UA"/>
              </w:rPr>
              <w:t>-2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абезпечення антирабічними препаратами  100% (профілактика і боротьба з інфекціями, яких можна запобігти засобами імунопрофілактики)</w:t>
            </w:r>
          </w:p>
        </w:tc>
      </w:tr>
      <w:tr w:rsidR="00A71C42" w:rsidRPr="00626170" w:rsidTr="00DA7D6C">
        <w:trPr>
          <w:gridAfter w:val="2"/>
          <w:wAfter w:w="29" w:type="dxa"/>
          <w:trHeight w:val="450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529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EA6E7A">
            <w:pPr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990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374"/>
        </w:trPr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49" w:rsidRPr="00626170" w:rsidRDefault="00781D49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5. Місцеві стимули, підтримка та розвиток закладів охорони здоров'я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49" w:rsidRPr="00626170" w:rsidRDefault="00781D49" w:rsidP="009402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27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626170" w:rsidRDefault="008B7767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626170" w:rsidRDefault="008B7767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3808A8" w:rsidRDefault="008B7767" w:rsidP="00DA7D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2</w:t>
            </w:r>
            <w:r w:rsidR="003808A8" w:rsidRPr="003808A8">
              <w:rPr>
                <w:b/>
                <w:bCs/>
                <w:sz w:val="18"/>
                <w:szCs w:val="18"/>
                <w:lang w:val="uk-UA"/>
              </w:rPr>
              <w:t>5655,72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3808A8" w:rsidRDefault="008B7767" w:rsidP="00DA7D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23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3808A8" w:rsidRDefault="008B7767" w:rsidP="00DA7D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7264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3808A8" w:rsidRDefault="008B7767" w:rsidP="00DA7D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3925,62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3808A8" w:rsidRDefault="003808A8" w:rsidP="00C247C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4442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6C" w:rsidRPr="003808A8" w:rsidRDefault="008B7767" w:rsidP="00DA7D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3808A8" w:rsidRDefault="00AB0A3C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7D6C" w:rsidRDefault="00DA7D6C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алучення молодих спеціалістів та кадрове забезпечення  закладів охорони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доров’я, матеріальна підтримка молодих спеціалістів.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1773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1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Зміцнення соціального та економіч-ного рівня медичних працівників</w:t>
            </w: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5.1. Виплата заробітної плати інтернам у розмірі мінімальної заробітної плати</w:t>
            </w: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»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Синельниківської 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626170" w:rsidRDefault="00AB0A3C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0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53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EA6E7A">
            <w:pPr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480FDD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3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480FDD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3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63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8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  <w:p w:rsidR="008B7767" w:rsidRPr="00626170" w:rsidRDefault="008B7767" w:rsidP="00D536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5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EA6E7A">
            <w:pPr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5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2077AA" w:rsidTr="00F32109">
        <w:trPr>
          <w:gridAfter w:val="3"/>
          <w:wAfter w:w="38" w:type="dxa"/>
          <w:trHeight w:val="56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08A8">
              <w:rPr>
                <w:b/>
                <w:bCs/>
                <w:sz w:val="20"/>
                <w:szCs w:val="20"/>
              </w:rPr>
              <w:t>Розвиток підприємств охорони здоров'я</w:t>
            </w: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DA7D6C" w:rsidRPr="00DA7D6C" w:rsidRDefault="00DA7D6C" w:rsidP="00D536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AB0A3C" w:rsidRDefault="008B7767" w:rsidP="009730A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A7D6C">
              <w:rPr>
                <w:bCs/>
                <w:sz w:val="20"/>
                <w:szCs w:val="20"/>
                <w:lang w:val="uk-UA"/>
              </w:rPr>
              <w:t>5.2. Проведення капітальних</w:t>
            </w:r>
            <w:r w:rsidRPr="00AB0A3C">
              <w:rPr>
                <w:bCs/>
                <w:sz w:val="20"/>
                <w:szCs w:val="20"/>
                <w:lang w:val="uk-UA"/>
              </w:rPr>
              <w:t xml:space="preserve">, поточних </w:t>
            </w:r>
            <w:r w:rsidRPr="00DA7D6C">
              <w:rPr>
                <w:bCs/>
                <w:sz w:val="20"/>
                <w:szCs w:val="20"/>
                <w:lang w:val="uk-UA"/>
              </w:rPr>
              <w:t xml:space="preserve">ремонтів </w:t>
            </w:r>
            <w:r w:rsidRPr="00AB0A3C">
              <w:rPr>
                <w:bCs/>
                <w:sz w:val="20"/>
                <w:szCs w:val="20"/>
                <w:lang w:val="uk-UA"/>
              </w:rPr>
              <w:t>будівель (також найпростіших укриттів (підвальних приміщень)) та прилеглих територій</w:t>
            </w:r>
            <w:r w:rsidRPr="00DA7D6C">
              <w:rPr>
                <w:bCs/>
                <w:sz w:val="20"/>
                <w:szCs w:val="20"/>
                <w:lang w:val="uk-UA"/>
              </w:rPr>
              <w:t xml:space="preserve"> підприємств</w:t>
            </w:r>
            <w:r w:rsidRPr="00AB0A3C">
              <w:rPr>
                <w:bCs/>
                <w:sz w:val="20"/>
                <w:szCs w:val="20"/>
                <w:lang w:val="uk-UA"/>
              </w:rPr>
              <w:t xml:space="preserve">, придбання обладнання, запчастин та інше. Оформлення,виготовлення проєктів, проєктно-кошторисної та технічної документації на будівлі 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AB0A3C" w:rsidRDefault="008B7767" w:rsidP="00EF157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B0A3C">
              <w:rPr>
                <w:bCs/>
                <w:sz w:val="20"/>
                <w:szCs w:val="20"/>
              </w:rPr>
              <w:t xml:space="preserve">Комунальне некомерційне підприємство </w:t>
            </w:r>
            <w:r w:rsidRPr="00AB0A3C">
              <w:rPr>
                <w:bCs/>
                <w:sz w:val="20"/>
                <w:szCs w:val="20"/>
                <w:lang w:val="uk-UA"/>
              </w:rPr>
              <w:t>«</w:t>
            </w:r>
            <w:r w:rsidRPr="00AB0A3C">
              <w:rPr>
                <w:bCs/>
                <w:sz w:val="20"/>
                <w:szCs w:val="20"/>
              </w:rPr>
              <w:t>Синельниківський центр первинної медико-санітарної допомоги Синельниківської міської ради</w:t>
            </w:r>
            <w:r w:rsidRPr="00AB0A3C"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AB0A3C" w:rsidP="00EA6E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Pr="00626170" w:rsidRDefault="00DA7D6C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27001F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100CF8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100CF8">
              <w:rPr>
                <w:sz w:val="20"/>
                <w:szCs w:val="20"/>
                <w:lang w:val="uk-UA"/>
              </w:rPr>
              <w:t>Підвищення доступності та умов надання медичної допомоги населенню, підвищення рівня захисту працівників закладів охорони здоров'я та населення у разі виникнення надзвичайної ситуації, завдяки проведенню поточного та капітального ремонтів будівель (найпростіших укриттів (підвальних приміщень)) та прилеглих територій підприємств</w:t>
            </w:r>
          </w:p>
        </w:tc>
      </w:tr>
      <w:tr w:rsidR="00A71C42" w:rsidRPr="009730A0" w:rsidTr="00F32109">
        <w:trPr>
          <w:gridAfter w:val="3"/>
          <w:wAfter w:w="38" w:type="dxa"/>
          <w:trHeight w:val="5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32109">
        <w:trPr>
          <w:gridAfter w:val="3"/>
          <w:wAfter w:w="38" w:type="dxa"/>
          <w:trHeight w:val="5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9E2CC9">
            <w:pPr>
              <w:rPr>
                <w:sz w:val="20"/>
                <w:szCs w:val="20"/>
                <w:lang w:val="uk-UA"/>
              </w:rPr>
            </w:pPr>
            <w:r w:rsidRPr="00AB0A3C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BB06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B0A3C">
              <w:rPr>
                <w:bCs/>
                <w:sz w:val="20"/>
                <w:szCs w:val="20"/>
                <w:lang w:val="uk-UA"/>
              </w:rPr>
              <w:t>6983,12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EA6E7A" w:rsidRDefault="008B7767" w:rsidP="00BB066B">
            <w:pPr>
              <w:jc w:val="center"/>
              <w:rPr>
                <w:sz w:val="20"/>
                <w:szCs w:val="20"/>
              </w:rPr>
            </w:pPr>
            <w:r w:rsidRPr="00EA6E7A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EA6E7A" w:rsidRDefault="008B7767" w:rsidP="00BB06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A6E7A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C65B6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3,12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AB0A3C">
              <w:rPr>
                <w:sz w:val="20"/>
                <w:szCs w:val="20"/>
                <w:lang w:val="uk-UA"/>
              </w:rPr>
              <w:t>65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</w:rPr>
            </w:pPr>
            <w:r w:rsidRPr="00047013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32109">
        <w:trPr>
          <w:gridAfter w:val="3"/>
          <w:wAfter w:w="38" w:type="dxa"/>
          <w:trHeight w:val="5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32109">
        <w:trPr>
          <w:gridAfter w:val="3"/>
          <w:wAfter w:w="38" w:type="dxa"/>
          <w:trHeight w:val="34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Default="008B7767" w:rsidP="00B32A6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08A8">
              <w:rPr>
                <w:b/>
                <w:bCs/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  <w:p w:rsidR="00DA7D6C" w:rsidRPr="003808A8" w:rsidRDefault="00DA7D6C" w:rsidP="00B32A6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DA7D6C">
        <w:trPr>
          <w:gridAfter w:val="2"/>
          <w:wAfter w:w="29" w:type="dxa"/>
          <w:trHeight w:val="5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2"/>
          <w:wAfter w:w="29" w:type="dxa"/>
          <w:trHeight w:val="9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EE1DC8">
            <w:pPr>
              <w:rPr>
                <w:b/>
                <w:bCs/>
                <w:sz w:val="20"/>
                <w:szCs w:val="20"/>
              </w:rPr>
            </w:pPr>
            <w:r w:rsidRPr="003808A8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3808A8" w:rsidRPr="003808A8">
              <w:rPr>
                <w:b/>
                <w:bCs/>
                <w:sz w:val="20"/>
                <w:szCs w:val="20"/>
                <w:lang w:val="uk-UA"/>
              </w:rPr>
              <w:t>8649,6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sz w:val="20"/>
                <w:szCs w:val="20"/>
              </w:rPr>
            </w:pPr>
            <w:r w:rsidRPr="0027001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bCs/>
                <w:sz w:val="20"/>
                <w:szCs w:val="20"/>
              </w:rPr>
            </w:pPr>
            <w:r w:rsidRPr="0027001F">
              <w:rPr>
                <w:bCs/>
                <w:sz w:val="20"/>
                <w:szCs w:val="20"/>
                <w:lang w:val="uk-UA"/>
              </w:rPr>
              <w:t>726</w:t>
            </w:r>
            <w:r w:rsidRPr="0027001F">
              <w:rPr>
                <w:bCs/>
                <w:sz w:val="20"/>
                <w:szCs w:val="20"/>
              </w:rPr>
              <w:t>4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sz w:val="20"/>
                <w:szCs w:val="20"/>
              </w:rPr>
            </w:pPr>
            <w:r w:rsidRPr="0027001F">
              <w:rPr>
                <w:sz w:val="20"/>
                <w:szCs w:val="20"/>
                <w:lang w:val="uk-UA"/>
              </w:rPr>
              <w:t>3442,5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3808A8" w:rsidP="00EE1DC8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7942,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8D1CCD" w:rsidRDefault="008B7767" w:rsidP="00EE1DC8">
            <w:pPr>
              <w:rPr>
                <w:sz w:val="20"/>
                <w:szCs w:val="20"/>
              </w:rPr>
            </w:pPr>
            <w:r w:rsidRPr="008D1CCD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8D1CCD" w:rsidRDefault="008B7767" w:rsidP="00EE1DC8">
            <w:pPr>
              <w:rPr>
                <w:sz w:val="20"/>
                <w:szCs w:val="20"/>
                <w:lang w:val="uk-UA"/>
              </w:rPr>
            </w:pPr>
            <w:r w:rsidRPr="008D1CC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3808A8" w:rsidRDefault="00AB0A3C" w:rsidP="008B7767">
            <w:pPr>
              <w:rPr>
                <w:sz w:val="20"/>
                <w:szCs w:val="20"/>
                <w:lang w:val="uk-UA"/>
              </w:rPr>
            </w:pPr>
            <w:r w:rsidRPr="003808A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будівель та прилеглих територій підприємств</w:t>
            </w:r>
          </w:p>
        </w:tc>
      </w:tr>
      <w:tr w:rsidR="00A71C42" w:rsidRPr="00626170" w:rsidTr="00DA7D6C">
        <w:trPr>
          <w:gridAfter w:val="2"/>
          <w:wAfter w:w="29" w:type="dxa"/>
          <w:trHeight w:val="5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EE1D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3808A8" w:rsidRDefault="00AB0A3C" w:rsidP="00EE1DC8">
            <w:pPr>
              <w:jc w:val="center"/>
              <w:rPr>
                <w:sz w:val="20"/>
                <w:szCs w:val="20"/>
                <w:lang w:val="uk-UA"/>
              </w:rPr>
            </w:pPr>
            <w:r w:rsidRPr="003808A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DA7D6C">
        <w:trPr>
          <w:gridAfter w:val="2"/>
          <w:wAfter w:w="29" w:type="dxa"/>
          <w:trHeight w:val="262"/>
        </w:trPr>
        <w:tc>
          <w:tcPr>
            <w:tcW w:w="1640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1D49" w:rsidRPr="009E2CC9" w:rsidRDefault="00781D49" w:rsidP="000B6D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6. Покращення матеріально-технічної бази закладів охорони здоров'я.</w:t>
            </w:r>
          </w:p>
        </w:tc>
      </w:tr>
      <w:tr w:rsidR="009133D7" w:rsidRPr="00626170" w:rsidTr="00DA7D6C">
        <w:trPr>
          <w:gridAfter w:val="4"/>
          <w:wAfter w:w="48" w:type="dxa"/>
          <w:trHeight w:val="26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9E2CC9" w:rsidRDefault="00A71C42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E2CC9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3808A8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49689,4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7926,3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E061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0645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7206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700,5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7206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4417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2700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000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1C74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000,00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3808A8" w:rsidRDefault="00AB0A3C" w:rsidP="001C74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000,00</w:t>
            </w: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DA7D6C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Покращення діагностики та лікування хворих</w:t>
            </w:r>
          </w:p>
          <w:p w:rsidR="00A71C42" w:rsidRPr="00626170" w:rsidRDefault="00A71C42" w:rsidP="00DA7D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4"/>
          <w:wAfter w:w="48" w:type="dxa"/>
          <w:trHeight w:val="51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Покращення матеріально-технічної бази</w:t>
            </w: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DA7D6C" w:rsidRPr="003808A8" w:rsidRDefault="00DA7D6C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6.1.Забезпечення діагностичним та медичним  обладнанням</w:t>
            </w:r>
          </w:p>
          <w:p w:rsidR="00A71C42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DA7D6C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B0A3C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DA7D6C">
            <w:pPr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4"/>
          <w:wAfter w:w="48" w:type="dxa"/>
          <w:trHeight w:val="49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4"/>
          <w:wAfter w:w="48" w:type="dxa"/>
          <w:trHeight w:val="51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96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2,6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74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4"/>
          <w:wAfter w:w="48" w:type="dxa"/>
          <w:trHeight w:val="39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DA7D6C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4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36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1C7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25500</w:t>
            </w:r>
            <w:r w:rsidR="00A71C42" w:rsidRPr="003808A8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1C7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25500</w:t>
            </w:r>
            <w:r w:rsidR="00A71C42" w:rsidRPr="003808A8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1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EA6E7A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1C7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6400</w:t>
            </w:r>
            <w:r w:rsidR="00A71C42" w:rsidRPr="003808A8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1C7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6400</w:t>
            </w:r>
            <w:r w:rsidR="00A71C42" w:rsidRPr="003808A8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52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56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  <w:r w:rsidRPr="007C5B81">
              <w:rPr>
                <w:sz w:val="20"/>
                <w:szCs w:val="20"/>
                <w:lang w:val="uk-UA"/>
              </w:rPr>
              <w:t>6.2 Забезпечен-ня предметами довгостроко-вого використан-ня, матеріалам</w:t>
            </w:r>
            <w:r>
              <w:rPr>
                <w:sz w:val="20"/>
                <w:szCs w:val="20"/>
                <w:lang w:val="uk-UA"/>
              </w:rPr>
              <w:t>и меблями та інше;</w:t>
            </w:r>
            <w:r w:rsidRPr="007C5B81">
              <w:rPr>
                <w:sz w:val="20"/>
                <w:szCs w:val="20"/>
                <w:lang w:val="uk-UA"/>
              </w:rPr>
              <w:t xml:space="preserve"> медикаментами та товарами медичного призначення</w:t>
            </w: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27001F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A71C42" w:rsidP="00DA7D6C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9133D7">
              <w:rPr>
                <w:sz w:val="20"/>
                <w:szCs w:val="20"/>
                <w:lang w:val="uk-UA"/>
              </w:rPr>
              <w:t>6</w:t>
            </w:r>
          </w:p>
          <w:p w:rsidR="00A71C42" w:rsidRPr="00626170" w:rsidRDefault="00A71C42" w:rsidP="009C4F55">
            <w:pPr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DA7D6C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Поліпшення якості життя пільгової категорії населення та зниження на 75% ризику виникнення ускладнень </w:t>
            </w: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40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57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A71C42">
              <w:rPr>
                <w:sz w:val="20"/>
                <w:szCs w:val="20"/>
                <w:lang w:val="uk-UA"/>
              </w:rPr>
              <w:t>002,8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766,7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871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47,5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4067F2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017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4067F2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52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49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3"/>
          <w:wAfter w:w="38" w:type="dxa"/>
          <w:trHeight w:val="22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54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0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51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  <w:r w:rsidRPr="007C5B81">
              <w:rPr>
                <w:sz w:val="20"/>
                <w:szCs w:val="20"/>
                <w:lang w:val="uk-UA"/>
              </w:rPr>
              <w:t>6.3. Оплата комунальних послуг та енергоносіїв</w:t>
            </w: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  <w:p w:rsidR="00A71C42" w:rsidRPr="007C5B81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C6D2B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6E4F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Створення комфортних умов </w:t>
            </w: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ля надання медичної допомоги мешканцям міста</w:t>
            </w:r>
          </w:p>
        </w:tc>
      </w:tr>
      <w:tr w:rsidR="009133D7" w:rsidRPr="00626170" w:rsidTr="00F32109">
        <w:trPr>
          <w:gridAfter w:val="2"/>
          <w:wAfter w:w="29" w:type="dxa"/>
          <w:trHeight w:val="40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7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8D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A71C42">
              <w:rPr>
                <w:sz w:val="20"/>
                <w:szCs w:val="20"/>
                <w:lang w:val="uk-UA"/>
              </w:rPr>
              <w:t>590</w:t>
            </w:r>
            <w:r w:rsidR="00A71C42" w:rsidRPr="007206F6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037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20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8D4F8F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53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4C6D2B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066F3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6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C6D2B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gridAfter w:val="2"/>
          <w:wAfter w:w="29" w:type="dxa"/>
          <w:trHeight w:val="41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50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,</w:t>
            </w:r>
            <w:r w:rsidR="00A71C42" w:rsidRPr="007206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A71C42" w:rsidRPr="007206F6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34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D83356" w:rsidRDefault="009133D7" w:rsidP="009E2CC9">
            <w:pPr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6.4. Придбання спеціального ме</w:t>
            </w:r>
            <w:r>
              <w:rPr>
                <w:sz w:val="20"/>
                <w:szCs w:val="20"/>
                <w:lang w:val="uk-UA"/>
              </w:rPr>
              <w:t>дичного транспорту (автомобілів</w:t>
            </w:r>
            <w:r w:rsidRPr="00D8335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Default="009133D7" w:rsidP="00897E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-2026</w:t>
            </w:r>
          </w:p>
          <w:p w:rsidR="00DA7D6C" w:rsidRDefault="00DA7D6C" w:rsidP="00897E2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7D6C" w:rsidRPr="00626170" w:rsidRDefault="00DA7D6C" w:rsidP="00897E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133D7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133D7" w:rsidRDefault="009133D7" w:rsidP="00DA7D6C">
            <w:pPr>
              <w:rPr>
                <w:sz w:val="20"/>
                <w:szCs w:val="20"/>
                <w:lang w:val="uk-UA"/>
              </w:rPr>
            </w:pPr>
          </w:p>
          <w:p w:rsidR="009133D7" w:rsidRPr="00A24868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A24868">
              <w:rPr>
                <w:sz w:val="20"/>
                <w:szCs w:val="20"/>
                <w:lang w:val="uk-UA"/>
              </w:rPr>
              <w:t>Поліпшення умов перевезення хворих зі стабільним і нестабільним станом здоров</w:t>
            </w:r>
            <w:r w:rsidRPr="00A24868">
              <w:rPr>
                <w:sz w:val="20"/>
                <w:szCs w:val="20"/>
              </w:rPr>
              <w:t>’</w:t>
            </w:r>
            <w:r w:rsidRPr="00A24868">
              <w:rPr>
                <w:sz w:val="20"/>
                <w:szCs w:val="20"/>
                <w:lang w:val="uk-UA"/>
              </w:rPr>
              <w:t xml:space="preserve">я </w:t>
            </w:r>
          </w:p>
        </w:tc>
      </w:tr>
      <w:tr w:rsidR="009133D7" w:rsidRPr="00626170" w:rsidTr="00F32109">
        <w:trPr>
          <w:trHeight w:val="4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5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7206F6" w:rsidRDefault="009133D7" w:rsidP="009730A0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A33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A33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5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2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D83356" w:rsidRDefault="009133D7" w:rsidP="009730A0">
            <w:pPr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510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495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32109">
        <w:trPr>
          <w:trHeight w:val="345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DA7D6C">
        <w:trPr>
          <w:gridAfter w:val="2"/>
          <w:wAfter w:w="29" w:type="dxa"/>
          <w:trHeight w:val="317"/>
        </w:trPr>
        <w:tc>
          <w:tcPr>
            <w:tcW w:w="1640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t>7.Забезпечення проведення інших заходів у галузі охорони здоров’я (на випадок виникнення епідемії, карантину, поширення вірусу тощо)</w:t>
            </w:r>
          </w:p>
        </w:tc>
      </w:tr>
      <w:tr w:rsidR="004B4775" w:rsidRPr="00626170" w:rsidTr="00DA7D6C">
        <w:trPr>
          <w:gridAfter w:val="4"/>
          <w:wAfter w:w="48" w:type="dxa"/>
          <w:trHeight w:val="22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480FDD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AB7F5C" w:rsidRDefault="004B4775" w:rsidP="00E061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142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13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80FDD">
              <w:rPr>
                <w:b/>
                <w:bCs/>
                <w:sz w:val="20"/>
                <w:szCs w:val="20"/>
              </w:rPr>
              <w:t>462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  <w:lang w:val="uk-UA"/>
              </w:rPr>
              <w:t>79,1</w:t>
            </w:r>
            <w:r w:rsidRPr="00480F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</w:t>
            </w:r>
            <w:r w:rsidRPr="00480F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63940" w:rsidRDefault="004B4775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480F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363940" w:rsidRDefault="004B4775" w:rsidP="00DA7D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3940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363940" w:rsidRDefault="004B4775" w:rsidP="00DA7D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6C" w:rsidRDefault="00DA7D6C" w:rsidP="00DA7D6C">
            <w:pPr>
              <w:rPr>
                <w:lang w:val="uk-UA"/>
              </w:rPr>
            </w:pPr>
          </w:p>
          <w:p w:rsidR="004B4775" w:rsidRPr="00626170" w:rsidRDefault="004B4775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Забезпечення проведення інших заходів у галузі охорони здоров’я ( на випадок виникнення епідемії, карантину, поширення вірусу тощо)</w:t>
            </w: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 xml:space="preserve"> </w:t>
            </w: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rPr>
                <w:sz w:val="20"/>
                <w:szCs w:val="20"/>
                <w:lang w:val="uk-UA"/>
              </w:rPr>
            </w:pPr>
          </w:p>
          <w:p w:rsidR="00F32109" w:rsidRPr="007206F6" w:rsidRDefault="00F3210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7.1. Забезпечення засобами діагностики хвороби, патологічних процесів; необхідними медикаментами, матеріалами та товарами медичного призначення, предметами та матеріалами, медичним спе</w:t>
            </w:r>
            <w:r>
              <w:rPr>
                <w:sz w:val="20"/>
                <w:szCs w:val="20"/>
                <w:lang w:val="uk-UA"/>
              </w:rPr>
              <w:t>ціальним одягом та обладнанням,</w:t>
            </w:r>
            <w:r w:rsidRPr="00CA2134">
              <w:rPr>
                <w:sz w:val="20"/>
                <w:szCs w:val="20"/>
                <w:lang w:val="uk-UA"/>
              </w:rPr>
              <w:t>дезінфекційних засобів та засобів індивідуального захисту медичних працівників  та підозрілих осіб на хворобу, спричинену будь-яким вірусом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"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09" w:rsidRDefault="00F32109" w:rsidP="00F3210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Своєчасні діагностика та лікування хвороби</w:t>
            </w:r>
            <w:r w:rsidRPr="000B6DEF">
              <w:rPr>
                <w:lang w:val="uk-UA"/>
              </w:rPr>
              <w:t xml:space="preserve"> </w:t>
            </w: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Pr="00626170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 xml:space="preserve">Надання </w:t>
            </w:r>
          </w:p>
          <w:p w:rsidR="00F32109" w:rsidRPr="00626170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>страхової допомоги медичним працівникам, які працюють з хворими на COVID-19 (заст</w:t>
            </w:r>
            <w:r>
              <w:rPr>
                <w:sz w:val="20"/>
                <w:szCs w:val="20"/>
                <w:lang w:val="uk-UA"/>
              </w:rPr>
              <w:t>р</w:t>
            </w:r>
            <w:r w:rsidRPr="00EF157E">
              <w:rPr>
                <w:sz w:val="20"/>
                <w:szCs w:val="20"/>
                <w:lang w:val="uk-UA"/>
              </w:rPr>
              <w:t>ахована особа/спадкоємець на випадок хвороби/с</w:t>
            </w:r>
          </w:p>
          <w:p w:rsidR="00F32109" w:rsidRPr="00EF157E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 xml:space="preserve">мерті отримує 100% </w:t>
            </w:r>
          </w:p>
          <w:p w:rsidR="00F32109" w:rsidRPr="00EF157E" w:rsidRDefault="00F32109" w:rsidP="00F32109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>страхової суми)</w:t>
            </w:r>
          </w:p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47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363940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26</w:t>
            </w:r>
            <w:r w:rsidRPr="007206F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  <w:r w:rsidRPr="007206F6">
              <w:rPr>
                <w:sz w:val="20"/>
                <w:szCs w:val="20"/>
              </w:rPr>
              <w:t>000,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8D4F8F">
            <w:pPr>
              <w:jc w:val="center"/>
              <w:rPr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5</w:t>
            </w:r>
            <w:r w:rsidRPr="007206F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50</w:t>
            </w: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Інші джерела       фінансування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34285B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4</w:t>
            </w:r>
            <w:r w:rsidRPr="007206F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  <w:r w:rsidRPr="007206F6">
              <w:rPr>
                <w:sz w:val="20"/>
                <w:szCs w:val="20"/>
              </w:rPr>
              <w:t>000,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133D7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1000</w:t>
            </w:r>
            <w:r w:rsidRPr="007206F6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133D7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100</w:t>
            </w:r>
            <w:r w:rsidRPr="007206F6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Інші джерела       фінансування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7.2.Забезпечення харчуванням медичних працівників, задіяних в наданні медичної  допомоги хворим на гостру респіраторну хворобу  COVID-19 заходи підтримки цих медичних працівників (матеріальне заохочення) та проведення інших заходів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  <w:p w:rsidR="004B4775" w:rsidRPr="00626170" w:rsidRDefault="004B4775" w:rsidP="00F321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F3210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432,9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432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84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190CA9" w:rsidRDefault="004B4775" w:rsidP="00AB7F5C">
            <w:pPr>
              <w:rPr>
                <w:sz w:val="20"/>
                <w:szCs w:val="20"/>
                <w:lang w:val="uk-UA"/>
              </w:rPr>
            </w:pPr>
            <w:r w:rsidRPr="00190CA9">
              <w:rPr>
                <w:sz w:val="20"/>
                <w:szCs w:val="20"/>
                <w:lang w:val="uk-UA"/>
              </w:rPr>
              <w:t>7.3. Забезпечення додаткового добровіль</w:t>
            </w:r>
            <w:r w:rsidR="00F32109">
              <w:rPr>
                <w:sz w:val="20"/>
                <w:szCs w:val="20"/>
                <w:lang w:val="uk-UA"/>
              </w:rPr>
              <w:t>-</w:t>
            </w:r>
            <w:r w:rsidRPr="00190CA9">
              <w:rPr>
                <w:sz w:val="20"/>
                <w:szCs w:val="20"/>
                <w:lang w:val="uk-UA"/>
              </w:rPr>
              <w:t>ного страхування медичних працівників міської лікарні на випадок інфікування коронавірусом COVID-19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Default="004420B7" w:rsidP="00E302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</w:t>
            </w:r>
            <w:r w:rsidR="004B4775" w:rsidRPr="00626170">
              <w:rPr>
                <w:sz w:val="20"/>
                <w:szCs w:val="20"/>
                <w:lang w:val="uk-UA"/>
              </w:rPr>
              <w:t>202</w:t>
            </w:r>
            <w:r w:rsidR="004B4775">
              <w:rPr>
                <w:sz w:val="20"/>
                <w:szCs w:val="20"/>
                <w:lang w:val="uk-UA"/>
              </w:rPr>
              <w:t>1</w:t>
            </w:r>
          </w:p>
          <w:p w:rsidR="00F32109" w:rsidRDefault="00F32109" w:rsidP="00E30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E30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E30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E30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Pr="00626170" w:rsidRDefault="00F32109" w:rsidP="00E30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3"/>
          <w:wAfter w:w="38" w:type="dxa"/>
          <w:trHeight w:val="9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EA6E7A">
            <w:pPr>
              <w:rPr>
                <w:sz w:val="20"/>
                <w:szCs w:val="20"/>
                <w:lang w:val="uk-UA"/>
              </w:rPr>
            </w:pPr>
            <w:r w:rsidRPr="009730A0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,1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,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9E2CC9">
            <w:pPr>
              <w:jc w:val="center"/>
              <w:rPr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9E2CC9">
            <w:pPr>
              <w:jc w:val="center"/>
              <w:rPr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730A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F32109">
        <w:trPr>
          <w:gridAfter w:val="5"/>
          <w:wAfter w:w="71" w:type="dxa"/>
          <w:trHeight w:val="120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81D49" w:rsidRPr="00626170" w:rsidTr="00DA7D6C">
        <w:trPr>
          <w:gridAfter w:val="2"/>
          <w:wAfter w:w="29" w:type="dxa"/>
          <w:trHeight w:val="281"/>
        </w:trPr>
        <w:tc>
          <w:tcPr>
            <w:tcW w:w="1640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t>8. Боротьба із захворюванням ендокринної системи</w:t>
            </w:r>
          </w:p>
        </w:tc>
      </w:tr>
      <w:tr w:rsidR="00A71C42" w:rsidRPr="00626170" w:rsidTr="00F32109">
        <w:trPr>
          <w:gridAfter w:val="3"/>
          <w:wAfter w:w="38" w:type="dxa"/>
          <w:trHeight w:val="1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1C42" w:rsidRPr="000426CD">
              <w:rPr>
                <w:b/>
                <w:bCs/>
                <w:sz w:val="20"/>
                <w:szCs w:val="20"/>
              </w:rPr>
              <w:t xml:space="preserve">747,00 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09" w:rsidRDefault="004B4775" w:rsidP="00F321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1C42" w:rsidRPr="000426CD">
              <w:rPr>
                <w:b/>
                <w:bCs/>
                <w:sz w:val="20"/>
                <w:szCs w:val="20"/>
              </w:rPr>
              <w:t>147,</w:t>
            </w:r>
          </w:p>
          <w:p w:rsidR="00A71C42" w:rsidRPr="000426CD" w:rsidRDefault="00A71C42" w:rsidP="00F3210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599,7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79663C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663C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79663C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усклад</w:t>
            </w:r>
            <w:r w:rsidRPr="000426C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0426CD">
              <w:rPr>
                <w:sz w:val="20"/>
                <w:szCs w:val="20"/>
                <w:lang w:val="uk-UA"/>
              </w:rPr>
              <w:t xml:space="preserve">ь у хворих </w:t>
            </w: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0426CD">
              <w:rPr>
                <w:sz w:val="20"/>
                <w:szCs w:val="20"/>
                <w:lang w:val="uk-UA"/>
              </w:rPr>
              <w:t>на цукровий діабет</w:t>
            </w:r>
          </w:p>
        </w:tc>
      </w:tr>
      <w:tr w:rsidR="00A71C42" w:rsidRPr="00626170" w:rsidTr="00DA7D6C">
        <w:trPr>
          <w:gridAfter w:val="3"/>
          <w:wAfter w:w="38" w:type="dxa"/>
          <w:trHeight w:val="27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7206F6" w:rsidRDefault="00A71C42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Забезпечення якості лікування із захворюваннями ендокринної системи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8.1 забезпечення хворих, які потребують інсулі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26170">
              <w:rPr>
                <w:sz w:val="20"/>
                <w:szCs w:val="20"/>
                <w:lang w:val="uk-UA"/>
              </w:rPr>
              <w:t>терапії, препаратами інсуліну шляхом повного або часткового відшкодування їх вартості за рецептами лікарів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480FDD" w:rsidRDefault="00A71C42" w:rsidP="009E2CC9">
            <w:pPr>
              <w:jc w:val="center"/>
              <w:rPr>
                <w:sz w:val="18"/>
                <w:szCs w:val="18"/>
                <w:lang w:val="uk-UA"/>
              </w:rPr>
            </w:pPr>
            <w:r w:rsidRPr="000426CD">
              <w:rPr>
                <w:sz w:val="20"/>
                <w:szCs w:val="20"/>
                <w:lang w:val="uk-UA"/>
              </w:rPr>
              <w:t>Комуна</w:t>
            </w:r>
            <w:r>
              <w:rPr>
                <w:sz w:val="20"/>
                <w:szCs w:val="20"/>
                <w:lang w:val="uk-UA"/>
              </w:rPr>
              <w:t>льне некомерційне підприємство «</w:t>
            </w:r>
            <w:r w:rsidRPr="000426CD">
              <w:rPr>
                <w:sz w:val="20"/>
                <w:szCs w:val="20"/>
                <w:lang w:val="uk-UA"/>
              </w:rPr>
              <w:t>Синельників</w:t>
            </w:r>
            <w:r>
              <w:rPr>
                <w:sz w:val="20"/>
                <w:szCs w:val="20"/>
                <w:lang w:val="uk-UA"/>
              </w:rPr>
              <w:t xml:space="preserve">ська центральна міська лікарня» </w:t>
            </w:r>
            <w:r w:rsidRPr="000426CD">
              <w:rPr>
                <w:sz w:val="20"/>
                <w:szCs w:val="20"/>
                <w:lang w:val="uk-UA"/>
              </w:rPr>
              <w:t>Синельниківської міської ради</w:t>
            </w:r>
            <w:r>
              <w:rPr>
                <w:sz w:val="20"/>
                <w:szCs w:val="20"/>
                <w:lang w:val="uk-UA"/>
              </w:rPr>
              <w:t xml:space="preserve">» </w:t>
            </w:r>
            <w:r w:rsidRPr="00480FDD">
              <w:rPr>
                <w:sz w:val="18"/>
                <w:szCs w:val="18"/>
                <w:lang w:val="uk-UA"/>
              </w:rPr>
              <w:t>(599770,03 грн.:</w:t>
            </w:r>
          </w:p>
          <w:p w:rsidR="00A71C42" w:rsidRDefault="00A71C42" w:rsidP="009E2CC9">
            <w:pPr>
              <w:jc w:val="center"/>
              <w:rPr>
                <w:sz w:val="18"/>
                <w:szCs w:val="18"/>
                <w:lang w:val="uk-UA"/>
              </w:rPr>
            </w:pPr>
            <w:r w:rsidRPr="00480FDD">
              <w:rPr>
                <w:sz w:val="18"/>
                <w:szCs w:val="18"/>
                <w:lang w:val="uk-UA"/>
              </w:rPr>
              <w:t>для пацієнтів                               м. Синельникове-321609,70 грн., для пацієнтів ОТГ - 278160,33 грн.)</w:t>
            </w: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4B4775" w:rsidP="00796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71C42" w:rsidRPr="007206F6">
              <w:rPr>
                <w:bCs/>
                <w:sz w:val="20"/>
                <w:szCs w:val="20"/>
              </w:rPr>
              <w:t>747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4B4775" w:rsidP="004B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1C42" w:rsidRPr="007206F6">
              <w:rPr>
                <w:sz w:val="20"/>
                <w:szCs w:val="20"/>
              </w:rPr>
              <w:t>147,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599,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507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81D49" w:rsidRPr="00626170" w:rsidTr="00DA7D6C">
        <w:trPr>
          <w:gridAfter w:val="2"/>
          <w:wAfter w:w="29" w:type="dxa"/>
          <w:trHeight w:val="278"/>
        </w:trPr>
        <w:tc>
          <w:tcPr>
            <w:tcW w:w="1640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Default="00781D49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t>9. Забезпечення безкоштовним зубним протезуванням</w:t>
            </w:r>
          </w:p>
          <w:p w:rsidR="004B4775" w:rsidRPr="009E2CC9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25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9E2CC9" w:rsidRDefault="00A71C42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  <w:r w:rsidR="00A71C42"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E06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</w:t>
            </w:r>
            <w:r w:rsidRPr="000426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1D095A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rPr>
                <w:sz w:val="20"/>
                <w:szCs w:val="20"/>
                <w:lang w:val="uk-UA"/>
              </w:rPr>
            </w:pPr>
            <w:r w:rsidRPr="006E4FA0">
              <w:rPr>
                <w:sz w:val="20"/>
                <w:szCs w:val="20"/>
                <w:lang w:val="uk-UA"/>
              </w:rPr>
              <w:t>Забезпечення безоплатним зубним протезуванням  80%</w:t>
            </w:r>
          </w:p>
          <w:p w:rsidR="00F32109" w:rsidRDefault="00F32109" w:rsidP="00177333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177333">
            <w:pPr>
              <w:rPr>
                <w:sz w:val="20"/>
                <w:szCs w:val="20"/>
                <w:lang w:val="uk-UA"/>
              </w:rPr>
            </w:pPr>
          </w:p>
          <w:p w:rsidR="00F32109" w:rsidRDefault="00F32109" w:rsidP="00177333">
            <w:pPr>
              <w:rPr>
                <w:sz w:val="20"/>
                <w:szCs w:val="20"/>
                <w:lang w:val="uk-UA"/>
              </w:rPr>
            </w:pPr>
          </w:p>
          <w:p w:rsidR="00F32109" w:rsidRPr="006E4FA0" w:rsidRDefault="00F3210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49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Default="00A71C42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Соціальний захист пільгових категорій населення</w:t>
            </w: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32109" w:rsidRPr="007206F6" w:rsidRDefault="00F3210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34285B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34285B">
              <w:rPr>
                <w:sz w:val="20"/>
                <w:szCs w:val="20"/>
                <w:lang w:val="uk-UA"/>
              </w:rPr>
              <w:t>9.1.Забезпечення безкоштовним зубним протезуванням пільгових категорій населення згідно законодавства, а саме: інвалідів війни, учасників бойових дій,  постраждалих внаслідок Чорнобильської катастрофи 1 та 2 категорій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</w:t>
            </w:r>
            <w:r>
              <w:rPr>
                <w:sz w:val="20"/>
                <w:szCs w:val="20"/>
                <w:lang w:val="uk-UA"/>
              </w:rPr>
              <w:t>» Синельниківської міської ради»</w:t>
            </w:r>
          </w:p>
          <w:p w:rsidR="00F32109" w:rsidRDefault="00F3210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Pr="00CA2134" w:rsidRDefault="00F3210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C42" w:rsidRDefault="00A71C42" w:rsidP="00DC712F">
            <w:pPr>
              <w:jc w:val="center"/>
              <w:rPr>
                <w:sz w:val="20"/>
                <w:szCs w:val="20"/>
                <w:lang w:val="uk-UA"/>
              </w:rPr>
            </w:pPr>
            <w:r w:rsidRPr="00E3024D">
              <w:rPr>
                <w:sz w:val="20"/>
                <w:szCs w:val="20"/>
                <w:lang w:val="uk-UA"/>
              </w:rPr>
              <w:t>2020-202</w:t>
            </w:r>
            <w:r w:rsidR="004420B7">
              <w:rPr>
                <w:sz w:val="20"/>
                <w:szCs w:val="20"/>
                <w:lang w:val="uk-UA"/>
              </w:rPr>
              <w:t>6</w:t>
            </w: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2109" w:rsidRPr="00E3024D" w:rsidRDefault="00F32109" w:rsidP="00DC712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49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49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4B4775" w:rsidP="001D09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="00A71C42" w:rsidRPr="007206F6">
              <w:rPr>
                <w:bCs/>
                <w:sz w:val="20"/>
                <w:szCs w:val="20"/>
                <w:lang w:val="uk-UA"/>
              </w:rPr>
              <w:t>0</w:t>
            </w:r>
            <w:r w:rsidR="00A71C42" w:rsidRPr="007206F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20</w:t>
            </w:r>
            <w:r w:rsidRPr="007206F6">
              <w:rPr>
                <w:sz w:val="20"/>
                <w:szCs w:val="20"/>
              </w:rPr>
              <w:t>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0,0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2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49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4B4775" w:rsidRDefault="00A71C42" w:rsidP="001D095A">
            <w:pPr>
              <w:rPr>
                <w:sz w:val="20"/>
                <w:szCs w:val="20"/>
                <w:lang w:val="uk-UA"/>
              </w:rPr>
            </w:pPr>
            <w:r w:rsidRPr="004B477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A71C42">
            <w:pPr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49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E06142" w:rsidRDefault="00A71C42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06142">
              <w:rPr>
                <w:b/>
                <w:bCs/>
                <w:sz w:val="20"/>
                <w:szCs w:val="20"/>
                <w:lang w:val="uk-UA"/>
              </w:rPr>
              <w:t>Усього за програмою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 xml:space="preserve">Загальний обсяг, у т.ч. 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AA" w:rsidRDefault="00A71C42" w:rsidP="00D8335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4B4775">
              <w:rPr>
                <w:b/>
                <w:bCs/>
                <w:sz w:val="20"/>
                <w:szCs w:val="20"/>
                <w:lang w:val="uk-UA"/>
              </w:rPr>
              <w:t>58520,</w:t>
            </w:r>
          </w:p>
          <w:p w:rsidR="00A71C42" w:rsidRPr="0034285B" w:rsidRDefault="004B4775" w:rsidP="00D83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34285B">
              <w:rPr>
                <w:b/>
                <w:bCs/>
                <w:sz w:val="20"/>
                <w:szCs w:val="20"/>
              </w:rPr>
              <w:t>13783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285B">
              <w:rPr>
                <w:b/>
                <w:bCs/>
                <w:sz w:val="20"/>
                <w:szCs w:val="20"/>
                <w:lang w:val="uk-UA"/>
              </w:rPr>
              <w:t>21301,77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935,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AA" w:rsidRDefault="00A71C42" w:rsidP="002077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</w:t>
            </w:r>
            <w:r w:rsidR="004B4775">
              <w:rPr>
                <w:b/>
                <w:bCs/>
                <w:sz w:val="20"/>
                <w:szCs w:val="20"/>
                <w:lang w:val="uk-UA"/>
              </w:rPr>
              <w:t>61</w:t>
            </w:r>
            <w:r>
              <w:rPr>
                <w:b/>
                <w:bCs/>
                <w:sz w:val="20"/>
                <w:szCs w:val="20"/>
                <w:lang w:val="uk-UA"/>
              </w:rPr>
              <w:t>2,</w:t>
            </w:r>
          </w:p>
          <w:p w:rsidR="00A71C42" w:rsidRPr="001D095A" w:rsidRDefault="00A71C42" w:rsidP="002077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629,00</w:t>
            </w:r>
          </w:p>
        </w:tc>
        <w:tc>
          <w:tcPr>
            <w:tcW w:w="1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20629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629,0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32109">
        <w:trPr>
          <w:gridAfter w:val="3"/>
          <w:wAfter w:w="38" w:type="dxa"/>
          <w:trHeight w:val="454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9E2CC9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CA2134" w:rsidRDefault="00A71C42" w:rsidP="004B4775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CA2134" w:rsidRDefault="00A71C42" w:rsidP="004B4775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C42" w:rsidRPr="00897E26" w:rsidRDefault="004B4775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71C42" w:rsidRPr="00897E2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Pr="00897E26" w:rsidRDefault="004B4775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3808A8" w:rsidRPr="00626170" w:rsidTr="00DA7D6C">
        <w:trPr>
          <w:gridAfter w:val="3"/>
          <w:wAfter w:w="38" w:type="dxa"/>
          <w:trHeight w:val="46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9E2CC9" w:rsidRDefault="003808A8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A8" w:rsidRPr="003808A8" w:rsidRDefault="003808A8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3808A8" w:rsidP="004B47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2C79">
              <w:rPr>
                <w:b/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AA" w:rsidRDefault="00792C79" w:rsidP="004B47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2C79">
              <w:rPr>
                <w:b/>
                <w:sz w:val="20"/>
                <w:szCs w:val="20"/>
                <w:lang w:val="uk-UA"/>
              </w:rPr>
              <w:t>25500,</w:t>
            </w:r>
          </w:p>
          <w:p w:rsidR="003808A8" w:rsidRPr="00792C79" w:rsidRDefault="00792C79" w:rsidP="004B47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2C79"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8A8" w:rsidRDefault="00792C79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A8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8A8" w:rsidRPr="00626170" w:rsidRDefault="003808A8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A7D6C">
        <w:trPr>
          <w:gridAfter w:val="3"/>
          <w:wAfter w:w="38" w:type="dxa"/>
          <w:trHeight w:val="561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9E2CC9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C06959" w:rsidRDefault="004B4775" w:rsidP="00EA6E7A">
            <w:pPr>
              <w:rPr>
                <w:b/>
                <w:sz w:val="20"/>
                <w:szCs w:val="20"/>
                <w:lang w:val="uk-UA"/>
              </w:rPr>
            </w:pPr>
            <w:r w:rsidRPr="00C06959">
              <w:rPr>
                <w:b/>
                <w:sz w:val="20"/>
                <w:szCs w:val="20"/>
                <w:lang w:val="en-US"/>
              </w:rPr>
              <w:t>Бюджет міської територіальної громади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AA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792C79">
              <w:rPr>
                <w:b/>
                <w:bCs/>
                <w:sz w:val="20"/>
                <w:szCs w:val="20"/>
                <w:lang w:val="uk-UA"/>
              </w:rPr>
              <w:t>69420,</w:t>
            </w:r>
          </w:p>
          <w:p w:rsidR="004B4775" w:rsidRPr="0034285B" w:rsidRDefault="00792C79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 w:rsidRPr="0034285B">
              <w:rPr>
                <w:b/>
                <w:bCs/>
                <w:sz w:val="20"/>
                <w:szCs w:val="20"/>
              </w:rPr>
              <w:t>13783,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285B">
              <w:rPr>
                <w:b/>
                <w:bCs/>
                <w:sz w:val="20"/>
                <w:szCs w:val="20"/>
                <w:lang w:val="uk-UA"/>
              </w:rPr>
              <w:t>21301,7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935,1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AA" w:rsidRDefault="00792C79" w:rsidP="002077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6512,</w:t>
            </w:r>
          </w:p>
          <w:p w:rsidR="004B4775" w:rsidRPr="001D095A" w:rsidRDefault="00792C79" w:rsidP="002077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629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75" w:rsidRPr="001D095A" w:rsidRDefault="004B4775" w:rsidP="003808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2062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775" w:rsidRPr="001D095A" w:rsidRDefault="004B4775" w:rsidP="003808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629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775" w:rsidRPr="00626170" w:rsidRDefault="004B4775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DA7D6C">
        <w:trPr>
          <w:gridAfter w:val="3"/>
          <w:wAfter w:w="38" w:type="dxa"/>
          <w:trHeight w:val="40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9E2CC9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Інші джерела 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1D095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</w:tbl>
    <w:p w:rsidR="00E3362F" w:rsidRDefault="00E3362F" w:rsidP="00F92BFB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F92BFB" w:rsidRDefault="00F92BFB" w:rsidP="00F92BFB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F92BFB" w:rsidRDefault="00F92BFB" w:rsidP="00F92BFB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F92BFB" w:rsidRDefault="00F92BFB" w:rsidP="00F92BFB">
      <w:pPr>
        <w:ind w:left="360" w:hanging="360"/>
        <w:jc w:val="both"/>
        <w:rPr>
          <w:sz w:val="28"/>
          <w:szCs w:val="28"/>
          <w:lang w:val="uk-UA"/>
        </w:rPr>
      </w:pPr>
      <w:r w:rsidRPr="009E2CC9">
        <w:rPr>
          <w:sz w:val="28"/>
          <w:szCs w:val="28"/>
          <w:lang w:val="uk-UA"/>
        </w:rPr>
        <w:t>Міський голова</w:t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  <w:t xml:space="preserve">Дмитро </w:t>
      </w:r>
      <w:r w:rsidRPr="009E2CC9">
        <w:rPr>
          <w:sz w:val="28"/>
          <w:szCs w:val="28"/>
          <w:lang w:val="uk-UA"/>
        </w:rPr>
        <w:t>ЗРАЖЕВСЬКИЙ</w:t>
      </w:r>
    </w:p>
    <w:p w:rsidR="00AB7F5C" w:rsidRPr="00EA6E7A" w:rsidRDefault="00AB7F5C" w:rsidP="00F92BFB">
      <w:pPr>
        <w:rPr>
          <w:sz w:val="28"/>
          <w:szCs w:val="28"/>
          <w:lang w:val="uk-UA"/>
        </w:rPr>
      </w:pPr>
    </w:p>
    <w:sectPr w:rsidR="00AB7F5C" w:rsidRPr="00EA6E7A" w:rsidSect="00F92BFB">
      <w:pgSz w:w="16838" w:h="11906" w:orient="landscape" w:code="9"/>
      <w:pgMar w:top="842" w:right="720" w:bottom="68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F9" w:rsidRDefault="00E556F9" w:rsidP="00F92BFB">
      <w:r>
        <w:separator/>
      </w:r>
    </w:p>
  </w:endnote>
  <w:endnote w:type="continuationSeparator" w:id="1">
    <w:p w:rsidR="00E556F9" w:rsidRDefault="00E556F9" w:rsidP="00F9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F9" w:rsidRDefault="00E556F9" w:rsidP="00F92BFB">
      <w:r>
        <w:separator/>
      </w:r>
    </w:p>
  </w:footnote>
  <w:footnote w:type="continuationSeparator" w:id="1">
    <w:p w:rsidR="00E556F9" w:rsidRDefault="00E556F9" w:rsidP="00F92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B64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EE4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57888"/>
    <w:multiLevelType w:val="hybridMultilevel"/>
    <w:tmpl w:val="53FEB60A"/>
    <w:lvl w:ilvl="0" w:tplc="DB468F78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0B6A2390"/>
    <w:multiLevelType w:val="hybridMultilevel"/>
    <w:tmpl w:val="074A2228"/>
    <w:lvl w:ilvl="0" w:tplc="5368566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E06757"/>
    <w:multiLevelType w:val="hybridMultilevel"/>
    <w:tmpl w:val="FFF02928"/>
    <w:lvl w:ilvl="0" w:tplc="3D66E71E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208C4EC0"/>
    <w:multiLevelType w:val="hybridMultilevel"/>
    <w:tmpl w:val="520A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AE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6601C"/>
    <w:multiLevelType w:val="hybridMultilevel"/>
    <w:tmpl w:val="3904A3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7484B"/>
    <w:multiLevelType w:val="hybridMultilevel"/>
    <w:tmpl w:val="B8725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50364"/>
    <w:multiLevelType w:val="hybridMultilevel"/>
    <w:tmpl w:val="40102F1E"/>
    <w:lvl w:ilvl="0" w:tplc="3270402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A59A4"/>
    <w:multiLevelType w:val="hybridMultilevel"/>
    <w:tmpl w:val="F834A042"/>
    <w:lvl w:ilvl="0" w:tplc="B03C996A">
      <w:start w:val="1"/>
      <w:numFmt w:val="bullet"/>
      <w:lvlText w:val="-"/>
      <w:lvlJc w:val="left"/>
      <w:pPr>
        <w:tabs>
          <w:tab w:val="num" w:pos="1663"/>
        </w:tabs>
        <w:ind w:left="166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1">
    <w:nsid w:val="5C707D3E"/>
    <w:multiLevelType w:val="hybridMultilevel"/>
    <w:tmpl w:val="D7C66646"/>
    <w:lvl w:ilvl="0" w:tplc="F670C23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510AFD"/>
    <w:multiLevelType w:val="hybridMultilevel"/>
    <w:tmpl w:val="04AC9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D4D84"/>
    <w:multiLevelType w:val="hybridMultilevel"/>
    <w:tmpl w:val="33B2BEBC"/>
    <w:lvl w:ilvl="0" w:tplc="6AF0DA7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3B5DA9"/>
    <w:multiLevelType w:val="hybridMultilevel"/>
    <w:tmpl w:val="DAFA5D40"/>
    <w:lvl w:ilvl="0" w:tplc="E4F09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CF322">
      <w:numFmt w:val="none"/>
      <w:lvlText w:val=""/>
      <w:lvlJc w:val="left"/>
      <w:pPr>
        <w:tabs>
          <w:tab w:val="num" w:pos="360"/>
        </w:tabs>
      </w:pPr>
    </w:lvl>
    <w:lvl w:ilvl="2" w:tplc="E1CE457C">
      <w:numFmt w:val="none"/>
      <w:lvlText w:val=""/>
      <w:lvlJc w:val="left"/>
      <w:pPr>
        <w:tabs>
          <w:tab w:val="num" w:pos="360"/>
        </w:tabs>
      </w:pPr>
    </w:lvl>
    <w:lvl w:ilvl="3" w:tplc="0B12017C">
      <w:numFmt w:val="none"/>
      <w:lvlText w:val=""/>
      <w:lvlJc w:val="left"/>
      <w:pPr>
        <w:tabs>
          <w:tab w:val="num" w:pos="360"/>
        </w:tabs>
      </w:pPr>
    </w:lvl>
    <w:lvl w:ilvl="4" w:tplc="4AF28B00">
      <w:numFmt w:val="none"/>
      <w:lvlText w:val=""/>
      <w:lvlJc w:val="left"/>
      <w:pPr>
        <w:tabs>
          <w:tab w:val="num" w:pos="360"/>
        </w:tabs>
      </w:pPr>
    </w:lvl>
    <w:lvl w:ilvl="5" w:tplc="2614582C">
      <w:numFmt w:val="none"/>
      <w:lvlText w:val=""/>
      <w:lvlJc w:val="left"/>
      <w:pPr>
        <w:tabs>
          <w:tab w:val="num" w:pos="360"/>
        </w:tabs>
      </w:pPr>
    </w:lvl>
    <w:lvl w:ilvl="6" w:tplc="F7E81084">
      <w:numFmt w:val="none"/>
      <w:lvlText w:val=""/>
      <w:lvlJc w:val="left"/>
      <w:pPr>
        <w:tabs>
          <w:tab w:val="num" w:pos="360"/>
        </w:tabs>
      </w:pPr>
    </w:lvl>
    <w:lvl w:ilvl="7" w:tplc="EC04F182">
      <w:numFmt w:val="none"/>
      <w:lvlText w:val=""/>
      <w:lvlJc w:val="left"/>
      <w:pPr>
        <w:tabs>
          <w:tab w:val="num" w:pos="360"/>
        </w:tabs>
      </w:pPr>
    </w:lvl>
    <w:lvl w:ilvl="8" w:tplc="94CE29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4925826"/>
    <w:multiLevelType w:val="hybridMultilevel"/>
    <w:tmpl w:val="FE500EE4"/>
    <w:lvl w:ilvl="0" w:tplc="63504A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63D55D6"/>
    <w:multiLevelType w:val="hybridMultilevel"/>
    <w:tmpl w:val="F4F61688"/>
    <w:lvl w:ilvl="0" w:tplc="BF5A64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172"/>
    <w:rsid w:val="00013295"/>
    <w:rsid w:val="00013D3A"/>
    <w:rsid w:val="000224DD"/>
    <w:rsid w:val="0002750E"/>
    <w:rsid w:val="0003566A"/>
    <w:rsid w:val="00040796"/>
    <w:rsid w:val="00042863"/>
    <w:rsid w:val="00047013"/>
    <w:rsid w:val="000479F3"/>
    <w:rsid w:val="00071B20"/>
    <w:rsid w:val="00084ABE"/>
    <w:rsid w:val="00085075"/>
    <w:rsid w:val="000A0D5C"/>
    <w:rsid w:val="000A21AA"/>
    <w:rsid w:val="000B6DEF"/>
    <w:rsid w:val="000C0135"/>
    <w:rsid w:val="000C4211"/>
    <w:rsid w:val="000C4EF9"/>
    <w:rsid w:val="000E5451"/>
    <w:rsid w:val="000F5B3C"/>
    <w:rsid w:val="00100CF8"/>
    <w:rsid w:val="00102975"/>
    <w:rsid w:val="00111184"/>
    <w:rsid w:val="001123D5"/>
    <w:rsid w:val="00126109"/>
    <w:rsid w:val="00135FEB"/>
    <w:rsid w:val="001371C1"/>
    <w:rsid w:val="001550D5"/>
    <w:rsid w:val="00177333"/>
    <w:rsid w:val="00180142"/>
    <w:rsid w:val="00184645"/>
    <w:rsid w:val="00190CA9"/>
    <w:rsid w:val="00195063"/>
    <w:rsid w:val="00195090"/>
    <w:rsid w:val="001A7FEB"/>
    <w:rsid w:val="001B13F2"/>
    <w:rsid w:val="001B7B39"/>
    <w:rsid w:val="001C7430"/>
    <w:rsid w:val="001D095A"/>
    <w:rsid w:val="001E2BC6"/>
    <w:rsid w:val="0020274F"/>
    <w:rsid w:val="002077AA"/>
    <w:rsid w:val="00221122"/>
    <w:rsid w:val="00222D30"/>
    <w:rsid w:val="00231C8E"/>
    <w:rsid w:val="00244DCD"/>
    <w:rsid w:val="0024692C"/>
    <w:rsid w:val="0027001F"/>
    <w:rsid w:val="00280B77"/>
    <w:rsid w:val="002830A1"/>
    <w:rsid w:val="002A5F22"/>
    <w:rsid w:val="002C0C50"/>
    <w:rsid w:val="002C4A8E"/>
    <w:rsid w:val="002D310D"/>
    <w:rsid w:val="002E0D92"/>
    <w:rsid w:val="00305B77"/>
    <w:rsid w:val="003078CF"/>
    <w:rsid w:val="0033009F"/>
    <w:rsid w:val="00335E63"/>
    <w:rsid w:val="0034285B"/>
    <w:rsid w:val="003460B4"/>
    <w:rsid w:val="00357FBE"/>
    <w:rsid w:val="003630B0"/>
    <w:rsid w:val="00363940"/>
    <w:rsid w:val="00366A97"/>
    <w:rsid w:val="00376581"/>
    <w:rsid w:val="003808A8"/>
    <w:rsid w:val="00387A9A"/>
    <w:rsid w:val="00394904"/>
    <w:rsid w:val="003A01A4"/>
    <w:rsid w:val="003D3891"/>
    <w:rsid w:val="003D43AC"/>
    <w:rsid w:val="003E044D"/>
    <w:rsid w:val="003E464C"/>
    <w:rsid w:val="003F2640"/>
    <w:rsid w:val="004067F2"/>
    <w:rsid w:val="00412B36"/>
    <w:rsid w:val="00417D21"/>
    <w:rsid w:val="00424008"/>
    <w:rsid w:val="00426C6F"/>
    <w:rsid w:val="0044117D"/>
    <w:rsid w:val="004420B7"/>
    <w:rsid w:val="00442774"/>
    <w:rsid w:val="00445F8A"/>
    <w:rsid w:val="0045141D"/>
    <w:rsid w:val="00454C38"/>
    <w:rsid w:val="00471AAA"/>
    <w:rsid w:val="0048697D"/>
    <w:rsid w:val="004964A3"/>
    <w:rsid w:val="004B328D"/>
    <w:rsid w:val="004B4775"/>
    <w:rsid w:val="004C6D2B"/>
    <w:rsid w:val="004D254C"/>
    <w:rsid w:val="004D38D0"/>
    <w:rsid w:val="004E451E"/>
    <w:rsid w:val="004F7670"/>
    <w:rsid w:val="004F7731"/>
    <w:rsid w:val="0050536D"/>
    <w:rsid w:val="00525A93"/>
    <w:rsid w:val="005303B9"/>
    <w:rsid w:val="00530AFE"/>
    <w:rsid w:val="005359CC"/>
    <w:rsid w:val="00546354"/>
    <w:rsid w:val="00552E29"/>
    <w:rsid w:val="005608E2"/>
    <w:rsid w:val="0056184D"/>
    <w:rsid w:val="00581625"/>
    <w:rsid w:val="00586F48"/>
    <w:rsid w:val="00592A1F"/>
    <w:rsid w:val="005B3410"/>
    <w:rsid w:val="005C65B6"/>
    <w:rsid w:val="005E571C"/>
    <w:rsid w:val="005E66C5"/>
    <w:rsid w:val="00602A15"/>
    <w:rsid w:val="00611C0B"/>
    <w:rsid w:val="006154EA"/>
    <w:rsid w:val="00620543"/>
    <w:rsid w:val="00622E8B"/>
    <w:rsid w:val="00634EA5"/>
    <w:rsid w:val="0065383B"/>
    <w:rsid w:val="0065682F"/>
    <w:rsid w:val="00665CB5"/>
    <w:rsid w:val="006737C4"/>
    <w:rsid w:val="0068730C"/>
    <w:rsid w:val="00690E7D"/>
    <w:rsid w:val="006B4654"/>
    <w:rsid w:val="006C218A"/>
    <w:rsid w:val="006C2829"/>
    <w:rsid w:val="006D5141"/>
    <w:rsid w:val="006D74DE"/>
    <w:rsid w:val="006D752A"/>
    <w:rsid w:val="006E1503"/>
    <w:rsid w:val="006E46AD"/>
    <w:rsid w:val="006E4FA0"/>
    <w:rsid w:val="007066F3"/>
    <w:rsid w:val="00707E43"/>
    <w:rsid w:val="00720004"/>
    <w:rsid w:val="007206F6"/>
    <w:rsid w:val="00721D4C"/>
    <w:rsid w:val="0072219B"/>
    <w:rsid w:val="007344B6"/>
    <w:rsid w:val="00734740"/>
    <w:rsid w:val="00736401"/>
    <w:rsid w:val="00736E36"/>
    <w:rsid w:val="00744F5A"/>
    <w:rsid w:val="0074727F"/>
    <w:rsid w:val="00752416"/>
    <w:rsid w:val="00755B9C"/>
    <w:rsid w:val="00776745"/>
    <w:rsid w:val="00780081"/>
    <w:rsid w:val="00781D49"/>
    <w:rsid w:val="00792C79"/>
    <w:rsid w:val="0079322A"/>
    <w:rsid w:val="00793C12"/>
    <w:rsid w:val="0079663C"/>
    <w:rsid w:val="00796D89"/>
    <w:rsid w:val="007B5DC8"/>
    <w:rsid w:val="007C55E3"/>
    <w:rsid w:val="007C5B81"/>
    <w:rsid w:val="007D5CB7"/>
    <w:rsid w:val="007E1083"/>
    <w:rsid w:val="007E4F55"/>
    <w:rsid w:val="007F3A37"/>
    <w:rsid w:val="008011BC"/>
    <w:rsid w:val="00806840"/>
    <w:rsid w:val="0081400D"/>
    <w:rsid w:val="00815660"/>
    <w:rsid w:val="008175BB"/>
    <w:rsid w:val="00833DC3"/>
    <w:rsid w:val="00840376"/>
    <w:rsid w:val="00860DD7"/>
    <w:rsid w:val="00863205"/>
    <w:rsid w:val="00864B4F"/>
    <w:rsid w:val="008676ED"/>
    <w:rsid w:val="008735A4"/>
    <w:rsid w:val="0087488B"/>
    <w:rsid w:val="00874CD9"/>
    <w:rsid w:val="00897E26"/>
    <w:rsid w:val="008A4711"/>
    <w:rsid w:val="008A5064"/>
    <w:rsid w:val="008B30CB"/>
    <w:rsid w:val="008B3DD3"/>
    <w:rsid w:val="008B7767"/>
    <w:rsid w:val="008D1CCD"/>
    <w:rsid w:val="008D2C84"/>
    <w:rsid w:val="008D4F8F"/>
    <w:rsid w:val="008E2C75"/>
    <w:rsid w:val="008E3BE0"/>
    <w:rsid w:val="00901B83"/>
    <w:rsid w:val="00904287"/>
    <w:rsid w:val="00904DEB"/>
    <w:rsid w:val="00906172"/>
    <w:rsid w:val="009118F3"/>
    <w:rsid w:val="009133D7"/>
    <w:rsid w:val="009147FA"/>
    <w:rsid w:val="0092051B"/>
    <w:rsid w:val="00930CA3"/>
    <w:rsid w:val="009330AB"/>
    <w:rsid w:val="00934474"/>
    <w:rsid w:val="00940232"/>
    <w:rsid w:val="00946068"/>
    <w:rsid w:val="00950B0B"/>
    <w:rsid w:val="009555AF"/>
    <w:rsid w:val="00962905"/>
    <w:rsid w:val="009730A0"/>
    <w:rsid w:val="00976E54"/>
    <w:rsid w:val="0098060F"/>
    <w:rsid w:val="0098202B"/>
    <w:rsid w:val="00984307"/>
    <w:rsid w:val="00986827"/>
    <w:rsid w:val="009908A7"/>
    <w:rsid w:val="00990B1E"/>
    <w:rsid w:val="009A3383"/>
    <w:rsid w:val="009A3769"/>
    <w:rsid w:val="009A48FF"/>
    <w:rsid w:val="009C0EB9"/>
    <w:rsid w:val="009C4F55"/>
    <w:rsid w:val="009D3528"/>
    <w:rsid w:val="009D739F"/>
    <w:rsid w:val="009E1135"/>
    <w:rsid w:val="009E2CC9"/>
    <w:rsid w:val="009E79A5"/>
    <w:rsid w:val="009F3CB0"/>
    <w:rsid w:val="00A01B17"/>
    <w:rsid w:val="00A16CC7"/>
    <w:rsid w:val="00A1742B"/>
    <w:rsid w:val="00A24868"/>
    <w:rsid w:val="00A2622C"/>
    <w:rsid w:val="00A45502"/>
    <w:rsid w:val="00A71C42"/>
    <w:rsid w:val="00A76BE8"/>
    <w:rsid w:val="00A8002F"/>
    <w:rsid w:val="00A8491B"/>
    <w:rsid w:val="00A84D6E"/>
    <w:rsid w:val="00A87F1A"/>
    <w:rsid w:val="00A93A80"/>
    <w:rsid w:val="00A977D0"/>
    <w:rsid w:val="00AB0A3C"/>
    <w:rsid w:val="00AB2255"/>
    <w:rsid w:val="00AB6929"/>
    <w:rsid w:val="00AB7F5C"/>
    <w:rsid w:val="00AC2F74"/>
    <w:rsid w:val="00AD683F"/>
    <w:rsid w:val="00AE1C82"/>
    <w:rsid w:val="00AE32CE"/>
    <w:rsid w:val="00AF5DFE"/>
    <w:rsid w:val="00B015F2"/>
    <w:rsid w:val="00B1661F"/>
    <w:rsid w:val="00B2512C"/>
    <w:rsid w:val="00B3026A"/>
    <w:rsid w:val="00B32A6C"/>
    <w:rsid w:val="00B33358"/>
    <w:rsid w:val="00B33B69"/>
    <w:rsid w:val="00B37F83"/>
    <w:rsid w:val="00B47C96"/>
    <w:rsid w:val="00B566B5"/>
    <w:rsid w:val="00B57E76"/>
    <w:rsid w:val="00B742B2"/>
    <w:rsid w:val="00B76C36"/>
    <w:rsid w:val="00B81BB9"/>
    <w:rsid w:val="00B86555"/>
    <w:rsid w:val="00B91AB1"/>
    <w:rsid w:val="00B961A7"/>
    <w:rsid w:val="00BB066B"/>
    <w:rsid w:val="00BB415C"/>
    <w:rsid w:val="00BB47E1"/>
    <w:rsid w:val="00BC1FE1"/>
    <w:rsid w:val="00BC56AF"/>
    <w:rsid w:val="00BD6C3F"/>
    <w:rsid w:val="00BD7060"/>
    <w:rsid w:val="00BE02AD"/>
    <w:rsid w:val="00BE4F32"/>
    <w:rsid w:val="00BE544B"/>
    <w:rsid w:val="00BE7E7E"/>
    <w:rsid w:val="00C06959"/>
    <w:rsid w:val="00C23ED6"/>
    <w:rsid w:val="00C247C4"/>
    <w:rsid w:val="00C254FE"/>
    <w:rsid w:val="00C37851"/>
    <w:rsid w:val="00C54A2D"/>
    <w:rsid w:val="00C6210C"/>
    <w:rsid w:val="00C9046D"/>
    <w:rsid w:val="00C96973"/>
    <w:rsid w:val="00CA2134"/>
    <w:rsid w:val="00CA7E26"/>
    <w:rsid w:val="00CB0940"/>
    <w:rsid w:val="00CB1F47"/>
    <w:rsid w:val="00CB473D"/>
    <w:rsid w:val="00CB525E"/>
    <w:rsid w:val="00CC49D5"/>
    <w:rsid w:val="00CD2F1F"/>
    <w:rsid w:val="00CD4C4E"/>
    <w:rsid w:val="00CE435D"/>
    <w:rsid w:val="00CE474A"/>
    <w:rsid w:val="00CF7490"/>
    <w:rsid w:val="00D0066E"/>
    <w:rsid w:val="00D029A0"/>
    <w:rsid w:val="00D1221D"/>
    <w:rsid w:val="00D332C7"/>
    <w:rsid w:val="00D33A26"/>
    <w:rsid w:val="00D46211"/>
    <w:rsid w:val="00D53667"/>
    <w:rsid w:val="00D548AA"/>
    <w:rsid w:val="00D619F0"/>
    <w:rsid w:val="00D82A32"/>
    <w:rsid w:val="00D83356"/>
    <w:rsid w:val="00D968A7"/>
    <w:rsid w:val="00DA69E4"/>
    <w:rsid w:val="00DA700D"/>
    <w:rsid w:val="00DA7D6C"/>
    <w:rsid w:val="00DC2172"/>
    <w:rsid w:val="00DC60B0"/>
    <w:rsid w:val="00DC712F"/>
    <w:rsid w:val="00DD667B"/>
    <w:rsid w:val="00DE7FDE"/>
    <w:rsid w:val="00DF3EF3"/>
    <w:rsid w:val="00DF686D"/>
    <w:rsid w:val="00E05964"/>
    <w:rsid w:val="00E06142"/>
    <w:rsid w:val="00E16A91"/>
    <w:rsid w:val="00E26A80"/>
    <w:rsid w:val="00E3024D"/>
    <w:rsid w:val="00E3067B"/>
    <w:rsid w:val="00E3362F"/>
    <w:rsid w:val="00E33FED"/>
    <w:rsid w:val="00E42CCC"/>
    <w:rsid w:val="00E45420"/>
    <w:rsid w:val="00E556F9"/>
    <w:rsid w:val="00E80DB1"/>
    <w:rsid w:val="00E82AFC"/>
    <w:rsid w:val="00E84297"/>
    <w:rsid w:val="00EA6E7A"/>
    <w:rsid w:val="00ED289F"/>
    <w:rsid w:val="00ED30AD"/>
    <w:rsid w:val="00ED31D0"/>
    <w:rsid w:val="00ED5EC4"/>
    <w:rsid w:val="00EE1DC8"/>
    <w:rsid w:val="00EE287E"/>
    <w:rsid w:val="00EE4F68"/>
    <w:rsid w:val="00EE6434"/>
    <w:rsid w:val="00EE73F0"/>
    <w:rsid w:val="00EF157E"/>
    <w:rsid w:val="00EF1664"/>
    <w:rsid w:val="00EF72AD"/>
    <w:rsid w:val="00EF7FEE"/>
    <w:rsid w:val="00F01341"/>
    <w:rsid w:val="00F12248"/>
    <w:rsid w:val="00F2332F"/>
    <w:rsid w:val="00F32109"/>
    <w:rsid w:val="00F34851"/>
    <w:rsid w:val="00F3699D"/>
    <w:rsid w:val="00F65563"/>
    <w:rsid w:val="00F70475"/>
    <w:rsid w:val="00F76A36"/>
    <w:rsid w:val="00F807BC"/>
    <w:rsid w:val="00F92BFB"/>
    <w:rsid w:val="00F94C34"/>
    <w:rsid w:val="00F95282"/>
    <w:rsid w:val="00FB1C1B"/>
    <w:rsid w:val="00FB56ED"/>
    <w:rsid w:val="00FC1C01"/>
    <w:rsid w:val="00FC7003"/>
    <w:rsid w:val="00FD79E7"/>
    <w:rsid w:val="00FE1E0E"/>
    <w:rsid w:val="00FE39C3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02AD"/>
    <w:rPr>
      <w:sz w:val="24"/>
      <w:szCs w:val="24"/>
    </w:rPr>
  </w:style>
  <w:style w:type="paragraph" w:styleId="2">
    <w:name w:val="heading 2"/>
    <w:basedOn w:val="a0"/>
    <w:next w:val="a0"/>
    <w:qFormat/>
    <w:rsid w:val="00906172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qFormat/>
    <w:rsid w:val="00906172"/>
    <w:pPr>
      <w:keepNext/>
      <w:outlineLvl w:val="2"/>
    </w:pPr>
    <w:rPr>
      <w:b/>
      <w:bCs/>
      <w:szCs w:val="20"/>
      <w:lang w:val="uk-UA"/>
    </w:rPr>
  </w:style>
  <w:style w:type="paragraph" w:styleId="4">
    <w:name w:val="heading 4"/>
    <w:basedOn w:val="a0"/>
    <w:next w:val="a0"/>
    <w:qFormat/>
    <w:rsid w:val="00906172"/>
    <w:pPr>
      <w:keepNext/>
      <w:jc w:val="center"/>
      <w:outlineLvl w:val="3"/>
    </w:pPr>
    <w:rPr>
      <w:b/>
      <w:bCs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E02AD"/>
    <w:rPr>
      <w:rFonts w:ascii="Bookman Old Style" w:hAnsi="Bookman Old Style"/>
      <w:sz w:val="26"/>
      <w:lang w:val="uk-UA"/>
    </w:rPr>
  </w:style>
  <w:style w:type="paragraph" w:styleId="a">
    <w:name w:val="List Bullet"/>
    <w:basedOn w:val="a0"/>
    <w:link w:val="a6"/>
    <w:autoRedefine/>
    <w:rsid w:val="00BE02AD"/>
    <w:pPr>
      <w:numPr>
        <w:numId w:val="3"/>
      </w:numPr>
      <w:jc w:val="both"/>
    </w:pPr>
    <w:rPr>
      <w:rFonts w:ascii="Bookman Old Style" w:hAnsi="Bookman Old Style"/>
    </w:rPr>
  </w:style>
  <w:style w:type="paragraph" w:styleId="20">
    <w:name w:val="List Bullet 2"/>
    <w:basedOn w:val="a0"/>
    <w:autoRedefine/>
    <w:rsid w:val="00BE02AD"/>
    <w:pPr>
      <w:ind w:firstLine="360"/>
      <w:jc w:val="both"/>
    </w:pPr>
    <w:rPr>
      <w:rFonts w:ascii="Bookman Old Style" w:hAnsi="Bookman Old Style"/>
      <w:color w:val="000000"/>
      <w:szCs w:val="20"/>
      <w:lang w:val="uk-UA"/>
    </w:rPr>
  </w:style>
  <w:style w:type="paragraph" w:styleId="a7">
    <w:name w:val="Body Text Indent"/>
    <w:basedOn w:val="a0"/>
    <w:rsid w:val="00BE02AD"/>
    <w:pPr>
      <w:spacing w:after="120"/>
      <w:ind w:left="283"/>
    </w:pPr>
  </w:style>
  <w:style w:type="paragraph" w:styleId="a8">
    <w:name w:val="No Spacing"/>
    <w:link w:val="a9"/>
    <w:qFormat/>
    <w:rsid w:val="0033009F"/>
    <w:rPr>
      <w:rFonts w:ascii="Calibri" w:hAnsi="Calibri"/>
      <w:sz w:val="22"/>
      <w:szCs w:val="22"/>
    </w:rPr>
  </w:style>
  <w:style w:type="table" w:styleId="aa">
    <w:name w:val="Table Grid"/>
    <w:basedOn w:val="a2"/>
    <w:rsid w:val="00F3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D38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rsid w:val="00471AAA"/>
    <w:pPr>
      <w:spacing w:before="100" w:beforeAutospacing="1" w:after="100" w:afterAutospacing="1"/>
    </w:pPr>
    <w:rPr>
      <w:lang w:val="uk-UA" w:eastAsia="uk-UA"/>
    </w:rPr>
  </w:style>
  <w:style w:type="character" w:customStyle="1" w:styleId="a6">
    <w:name w:val="Маркированный список Знак"/>
    <w:link w:val="a"/>
    <w:locked/>
    <w:rsid w:val="00AB7F5C"/>
    <w:rPr>
      <w:rFonts w:ascii="Bookman Old Style" w:hAnsi="Bookman Old Style"/>
      <w:sz w:val="24"/>
      <w:szCs w:val="24"/>
    </w:rPr>
  </w:style>
  <w:style w:type="character" w:customStyle="1" w:styleId="a9">
    <w:name w:val="Без интервала Знак"/>
    <w:link w:val="a8"/>
    <w:locked/>
    <w:rsid w:val="00AB7F5C"/>
    <w:rPr>
      <w:rFonts w:ascii="Calibri" w:hAnsi="Calibri"/>
      <w:sz w:val="22"/>
      <w:szCs w:val="22"/>
      <w:lang w:bidi="ar-SA"/>
    </w:rPr>
  </w:style>
  <w:style w:type="paragraph" w:styleId="ad">
    <w:name w:val="List Paragraph"/>
    <w:basedOn w:val="a0"/>
    <w:uiPriority w:val="34"/>
    <w:qFormat/>
    <w:rsid w:val="006E4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1"/>
    <w:link w:val="a4"/>
    <w:rsid w:val="00BD6C3F"/>
    <w:rPr>
      <w:rFonts w:ascii="Bookman Old Style" w:hAnsi="Bookman Old Style"/>
      <w:sz w:val="26"/>
      <w:szCs w:val="24"/>
      <w:lang w:val="uk-UA"/>
    </w:rPr>
  </w:style>
  <w:style w:type="paragraph" w:styleId="ae">
    <w:name w:val="header"/>
    <w:basedOn w:val="a0"/>
    <w:link w:val="af"/>
    <w:rsid w:val="00F92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92BFB"/>
    <w:rPr>
      <w:sz w:val="24"/>
      <w:szCs w:val="24"/>
    </w:rPr>
  </w:style>
  <w:style w:type="paragraph" w:styleId="af0">
    <w:name w:val="footer"/>
    <w:basedOn w:val="a0"/>
    <w:link w:val="af1"/>
    <w:rsid w:val="00F92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9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3EDF-286D-4918-8D6B-BE71B86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Org</Company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1</cp:lastModifiedBy>
  <cp:revision>78</cp:revision>
  <cp:lastPrinted>2023-09-26T06:10:00Z</cp:lastPrinted>
  <dcterms:created xsi:type="dcterms:W3CDTF">2021-12-13T08:36:00Z</dcterms:created>
  <dcterms:modified xsi:type="dcterms:W3CDTF">2023-09-26T11:25:00Z</dcterms:modified>
</cp:coreProperties>
</file>